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70677" w14:textId="77777777" w:rsidR="0060119D" w:rsidRPr="00C3682A" w:rsidRDefault="0060119D" w:rsidP="0060119D">
      <w:pPr>
        <w:pStyle w:val="a4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C3682A">
        <w:rPr>
          <w:rFonts w:ascii="Times New Roman" w:hAnsi="Times New Roman" w:cs="Times New Roman"/>
          <w:b/>
          <w:sz w:val="32"/>
          <w:szCs w:val="32"/>
        </w:rPr>
        <w:t>Приложение 1</w:t>
      </w:r>
    </w:p>
    <w:p w14:paraId="3CEFF6B2" w14:textId="77777777" w:rsidR="0060119D" w:rsidRPr="0060119D" w:rsidRDefault="0060119D" w:rsidP="0060119D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0119D">
        <w:rPr>
          <w:rFonts w:ascii="Times New Roman" w:hAnsi="Times New Roman" w:cs="Times New Roman"/>
          <w:b/>
          <w:sz w:val="32"/>
          <w:szCs w:val="32"/>
          <w:u w:val="single"/>
        </w:rPr>
        <w:t>Промежуточные результаты, отражающие возрастную динамику развития детей по образовательным направлениям</w:t>
      </w:r>
    </w:p>
    <w:p w14:paraId="5CD7E0FB" w14:textId="77777777" w:rsidR="0060119D" w:rsidRPr="0060119D" w:rsidRDefault="0060119D" w:rsidP="0060119D">
      <w:pPr>
        <w:pStyle w:val="a4"/>
        <w:jc w:val="right"/>
        <w:rPr>
          <w:rFonts w:cs="Times New Roman"/>
          <w:b/>
          <w:sz w:val="32"/>
          <w:szCs w:val="32"/>
        </w:rPr>
      </w:pPr>
    </w:p>
    <w:p w14:paraId="60DEE09D" w14:textId="77777777" w:rsidR="006C70DF" w:rsidRPr="00D63129" w:rsidRDefault="00097456" w:rsidP="000974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129">
        <w:rPr>
          <w:rFonts w:ascii="Times New Roman" w:hAnsi="Times New Roman" w:cs="Times New Roman"/>
          <w:b/>
          <w:sz w:val="28"/>
          <w:szCs w:val="28"/>
        </w:rPr>
        <w:t xml:space="preserve">Промежуточные результаты, отражающие возрастную динамику </w:t>
      </w:r>
      <w:r w:rsidR="006C2B41" w:rsidRPr="00D63129">
        <w:rPr>
          <w:rFonts w:ascii="Times New Roman" w:hAnsi="Times New Roman" w:cs="Times New Roman"/>
          <w:b/>
          <w:sz w:val="28"/>
          <w:szCs w:val="28"/>
        </w:rPr>
        <w:t>развития детей 3-4 лет</w:t>
      </w:r>
      <w:r w:rsidR="0060119D" w:rsidRPr="00D63129">
        <w:rPr>
          <w:rFonts w:ascii="Times New Roman" w:hAnsi="Times New Roman" w:cs="Times New Roman"/>
          <w:b/>
          <w:sz w:val="28"/>
          <w:szCs w:val="28"/>
        </w:rPr>
        <w:t xml:space="preserve"> (ЗПР и </w:t>
      </w:r>
      <w:r w:rsidR="00A154F7">
        <w:rPr>
          <w:rFonts w:ascii="Times New Roman" w:hAnsi="Times New Roman" w:cs="Times New Roman"/>
          <w:b/>
          <w:sz w:val="28"/>
          <w:szCs w:val="28"/>
        </w:rPr>
        <w:t>Т</w:t>
      </w:r>
      <w:r w:rsidR="0060119D" w:rsidRPr="00D63129">
        <w:rPr>
          <w:rFonts w:ascii="Times New Roman" w:hAnsi="Times New Roman" w:cs="Times New Roman"/>
          <w:b/>
          <w:sz w:val="28"/>
          <w:szCs w:val="28"/>
        </w:rPr>
        <w:t>НР)</w:t>
      </w:r>
    </w:p>
    <w:p w14:paraId="615BC24C" w14:textId="77777777" w:rsidR="00097456" w:rsidRPr="0060119D" w:rsidRDefault="00097456" w:rsidP="0009745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19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75795" w:rsidRPr="0060119D">
        <w:rPr>
          <w:rFonts w:ascii="Times New Roman" w:hAnsi="Times New Roman" w:cs="Times New Roman"/>
          <w:b/>
          <w:sz w:val="24"/>
          <w:szCs w:val="24"/>
        </w:rPr>
        <w:t>Образовательная область «</w:t>
      </w:r>
      <w:r w:rsidR="006C2B41" w:rsidRPr="0060119D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  <w:r w:rsidR="00875795" w:rsidRPr="0060119D">
        <w:rPr>
          <w:rFonts w:ascii="Times New Roman" w:hAnsi="Times New Roman" w:cs="Times New Roman"/>
          <w:b/>
          <w:sz w:val="24"/>
          <w:szCs w:val="24"/>
        </w:rPr>
        <w:t>»</w:t>
      </w:r>
    </w:p>
    <w:p w14:paraId="1839C098" w14:textId="77777777" w:rsidR="006C2B41" w:rsidRPr="0060119D" w:rsidRDefault="006C2B41" w:rsidP="00097456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Физическая культура</w:t>
      </w:r>
    </w:p>
    <w:p w14:paraId="7A9E38AB" w14:textId="77777777" w:rsidR="00097456" w:rsidRPr="0060119D" w:rsidRDefault="00097456" w:rsidP="000974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Осво</w:t>
      </w:r>
      <w:r w:rsidR="007C7DEA" w:rsidRPr="0060119D">
        <w:rPr>
          <w:rFonts w:ascii="Times New Roman" w:hAnsi="Times New Roman" w:cs="Times New Roman"/>
          <w:sz w:val="24"/>
          <w:szCs w:val="24"/>
        </w:rPr>
        <w:t>ение</w:t>
      </w:r>
      <w:r w:rsidRPr="0060119D">
        <w:rPr>
          <w:rFonts w:ascii="Times New Roman" w:hAnsi="Times New Roman" w:cs="Times New Roman"/>
          <w:sz w:val="24"/>
          <w:szCs w:val="24"/>
        </w:rPr>
        <w:t xml:space="preserve"> доступны</w:t>
      </w:r>
      <w:r w:rsidR="007C7DEA" w:rsidRPr="0060119D">
        <w:rPr>
          <w:rFonts w:ascii="Times New Roman" w:hAnsi="Times New Roman" w:cs="Times New Roman"/>
          <w:sz w:val="24"/>
          <w:szCs w:val="24"/>
        </w:rPr>
        <w:t>х</w:t>
      </w:r>
      <w:r w:rsidRPr="0060119D">
        <w:rPr>
          <w:rFonts w:ascii="Times New Roman" w:hAnsi="Times New Roman" w:cs="Times New Roman"/>
          <w:sz w:val="24"/>
          <w:szCs w:val="24"/>
        </w:rPr>
        <w:t xml:space="preserve"> ОВД</w:t>
      </w:r>
      <w:r w:rsidR="007C7DEA" w:rsidRPr="0060119D">
        <w:rPr>
          <w:rFonts w:ascii="Times New Roman" w:hAnsi="Times New Roman" w:cs="Times New Roman"/>
          <w:sz w:val="24"/>
          <w:szCs w:val="24"/>
        </w:rPr>
        <w:t>, развитие физических качеств.</w:t>
      </w:r>
    </w:p>
    <w:p w14:paraId="22F0F3D4" w14:textId="77777777" w:rsidR="005878B6" w:rsidRPr="0060119D" w:rsidRDefault="005878B6" w:rsidP="000974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</w:r>
      <w:r w:rsidR="006C2B41" w:rsidRPr="0060119D">
        <w:rPr>
          <w:rFonts w:ascii="Times New Roman" w:hAnsi="Times New Roman" w:cs="Times New Roman"/>
          <w:sz w:val="24"/>
          <w:szCs w:val="24"/>
        </w:rPr>
        <w:t>Участвует в совместных подвижных играх и физических упражнениях.</w:t>
      </w:r>
    </w:p>
    <w:p w14:paraId="10C6E1A9" w14:textId="77777777" w:rsidR="00442F05" w:rsidRPr="0060119D" w:rsidRDefault="00442F05" w:rsidP="000974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Развитие общей моторики соответствует возрасту.</w:t>
      </w:r>
    </w:p>
    <w:p w14:paraId="38CBDB79" w14:textId="77777777" w:rsidR="00C500F4" w:rsidRPr="0060119D" w:rsidRDefault="00442F05" w:rsidP="000974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</w:r>
      <w:r w:rsidR="006C2B41" w:rsidRPr="0060119D">
        <w:rPr>
          <w:rFonts w:ascii="Times New Roman" w:hAnsi="Times New Roman" w:cs="Times New Roman"/>
          <w:sz w:val="24"/>
          <w:szCs w:val="24"/>
        </w:rPr>
        <w:t>Проявляет активность и интерес к двигательной деятельности.</w:t>
      </w:r>
    </w:p>
    <w:p w14:paraId="7FAF8AF1" w14:textId="77777777" w:rsidR="006C2B41" w:rsidRPr="0060119D" w:rsidRDefault="006C2B41" w:rsidP="00097456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Формирование начальных представлений о здоровом образе жизни</w:t>
      </w:r>
    </w:p>
    <w:p w14:paraId="0C724587" w14:textId="77777777" w:rsidR="006C2B41" w:rsidRPr="0060119D" w:rsidRDefault="006C2B41" w:rsidP="000974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Знает строение своего тела: есть руки, ноги, пальцы и пр.</w:t>
      </w:r>
    </w:p>
    <w:p w14:paraId="16E1F6D4" w14:textId="77777777" w:rsidR="00157F40" w:rsidRPr="0060119D" w:rsidRDefault="00157F40" w:rsidP="000974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Имеет первоначальные представления о полезной и вредной пище (овощи, фрукты, молоко и пр.).</w:t>
      </w:r>
    </w:p>
    <w:p w14:paraId="75C6F1FD" w14:textId="77777777" w:rsidR="00157F40" w:rsidRPr="0060119D" w:rsidRDefault="00157F40" w:rsidP="000974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Сообщает о своём самочувствии взрослым, осознаёт необходимость лечения.</w:t>
      </w:r>
    </w:p>
    <w:p w14:paraId="6C3E61FB" w14:textId="77777777" w:rsidR="00097456" w:rsidRPr="0060119D" w:rsidRDefault="00C500F4" w:rsidP="0009745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1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41C9C1" w14:textId="77777777" w:rsidR="00097456" w:rsidRPr="0060119D" w:rsidRDefault="00097456" w:rsidP="0009745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19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75795" w:rsidRPr="0060119D">
        <w:rPr>
          <w:rFonts w:ascii="Times New Roman" w:hAnsi="Times New Roman" w:cs="Times New Roman"/>
          <w:b/>
          <w:sz w:val="24"/>
          <w:szCs w:val="24"/>
        </w:rPr>
        <w:t>Образовательная область «</w:t>
      </w:r>
      <w:r w:rsidR="006C2B41" w:rsidRPr="0060119D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  <w:r w:rsidR="00875795" w:rsidRPr="0060119D">
        <w:rPr>
          <w:rFonts w:ascii="Times New Roman" w:hAnsi="Times New Roman" w:cs="Times New Roman"/>
          <w:b/>
          <w:sz w:val="24"/>
          <w:szCs w:val="24"/>
        </w:rPr>
        <w:t>»</w:t>
      </w:r>
    </w:p>
    <w:p w14:paraId="66E5B66B" w14:textId="77777777" w:rsidR="00925427" w:rsidRPr="0060119D" w:rsidRDefault="006C2B41" w:rsidP="00097456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Нравственное воспитание</w:t>
      </w:r>
    </w:p>
    <w:p w14:paraId="159427C0" w14:textId="77777777" w:rsidR="007B503E" w:rsidRPr="0060119D" w:rsidRDefault="007B503E" w:rsidP="000974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Доброжелательно относится к сверстник</w:t>
      </w:r>
      <w:r w:rsidR="00763126" w:rsidRPr="0060119D">
        <w:rPr>
          <w:rFonts w:ascii="Times New Roman" w:hAnsi="Times New Roman" w:cs="Times New Roman"/>
          <w:sz w:val="24"/>
          <w:szCs w:val="24"/>
        </w:rPr>
        <w:t>ам, проявляет внимание, стремится помочь.</w:t>
      </w:r>
    </w:p>
    <w:p w14:paraId="6FC5B468" w14:textId="77777777" w:rsidR="006A59C9" w:rsidRPr="0060119D" w:rsidRDefault="006A59C9" w:rsidP="000974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 xml:space="preserve">Проявляет </w:t>
      </w:r>
      <w:r w:rsidR="00763126" w:rsidRPr="0060119D">
        <w:rPr>
          <w:rFonts w:ascii="Times New Roman" w:hAnsi="Times New Roman" w:cs="Times New Roman"/>
          <w:sz w:val="24"/>
          <w:szCs w:val="24"/>
        </w:rPr>
        <w:t>элементарные навыки вежливости: здоровается, прощается, благодарит за помощь и пр.</w:t>
      </w:r>
    </w:p>
    <w:p w14:paraId="0EA6FAD0" w14:textId="77777777" w:rsidR="00763126" w:rsidRPr="0060119D" w:rsidRDefault="00763126" w:rsidP="000974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Общается с окружающими спокойно, без крика.</w:t>
      </w:r>
    </w:p>
    <w:p w14:paraId="36F0A8F2" w14:textId="77777777" w:rsidR="00763126" w:rsidRPr="0060119D" w:rsidRDefault="00763126" w:rsidP="000974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Имеет элементарные представления о том, что хорошо и что плохо.</w:t>
      </w:r>
    </w:p>
    <w:p w14:paraId="498E2C46" w14:textId="77777777" w:rsidR="00763126" w:rsidRPr="0060119D" w:rsidRDefault="00763126" w:rsidP="00097456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Ребёнок в семье и сообществе</w:t>
      </w:r>
    </w:p>
    <w:p w14:paraId="6E454388" w14:textId="77777777" w:rsidR="00763126" w:rsidRPr="0060119D" w:rsidRDefault="00763126" w:rsidP="000974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Понимает свою половую принадлежность (мальчик-девочка).</w:t>
      </w:r>
    </w:p>
    <w:p w14:paraId="723CAAE5" w14:textId="77777777" w:rsidR="00213788" w:rsidRPr="0060119D" w:rsidRDefault="00213788" w:rsidP="000974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Понимает произошедшие с ним изменения (не умел ходить, говорить, ел из бутылочки, а сейчас умею …).</w:t>
      </w:r>
    </w:p>
    <w:p w14:paraId="1C750203" w14:textId="77777777" w:rsidR="00763126" w:rsidRPr="0060119D" w:rsidRDefault="00763126" w:rsidP="000974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Имеет элементарные представления о членах своей семьи (мама, папа, бабушка, дедушка, как зовут, чем занимаются и пр.).</w:t>
      </w:r>
    </w:p>
    <w:p w14:paraId="4FDAF971" w14:textId="77777777" w:rsidR="00213788" w:rsidRPr="0060119D" w:rsidRDefault="00213788" w:rsidP="000974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Имеет представления о детском саде (групповые помещения, участок и </w:t>
      </w:r>
      <w:proofErr w:type="spellStart"/>
      <w:r w:rsidRPr="0060119D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60119D">
        <w:rPr>
          <w:rFonts w:ascii="Times New Roman" w:hAnsi="Times New Roman" w:cs="Times New Roman"/>
          <w:sz w:val="24"/>
          <w:szCs w:val="24"/>
        </w:rPr>
        <w:t>).</w:t>
      </w:r>
    </w:p>
    <w:p w14:paraId="1EA0416A" w14:textId="77777777" w:rsidR="00763126" w:rsidRPr="0060119D" w:rsidRDefault="00763126" w:rsidP="000974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Знает имена и отчества некоторых сотрудников детского сада (</w:t>
      </w:r>
      <w:r w:rsidR="00213788" w:rsidRPr="0060119D">
        <w:rPr>
          <w:rFonts w:ascii="Times New Roman" w:hAnsi="Times New Roman" w:cs="Times New Roman"/>
          <w:sz w:val="24"/>
          <w:szCs w:val="24"/>
        </w:rPr>
        <w:t>воспитатель, помощник воспитателя и др.).</w:t>
      </w:r>
    </w:p>
    <w:p w14:paraId="04FA3F6D" w14:textId="77777777" w:rsidR="00213788" w:rsidRPr="0060119D" w:rsidRDefault="00213788" w:rsidP="000974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Понимает заботу о нём членов семьи, сотрудников детского сада.</w:t>
      </w:r>
    </w:p>
    <w:p w14:paraId="0F5FE9C1" w14:textId="77777777" w:rsidR="00213788" w:rsidRPr="0060119D" w:rsidRDefault="008C4358" w:rsidP="00097456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Трудовое воспитание</w:t>
      </w:r>
    </w:p>
    <w:p w14:paraId="6D974A95" w14:textId="77777777" w:rsidR="008C4358" w:rsidRPr="0060119D" w:rsidRDefault="008C4358" w:rsidP="000974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Культурно-гигиенические навыки: умеет пользоваться мылом, аккуратно мыть руки, лицо, пользоваться полотенцем, расчёской, носовым платком; правильно пользуется ложкой; соблюдает правила поведения за столом (не крошит хлеб, не разговаривает с полным ртом и пр.</w:t>
      </w:r>
    </w:p>
    <w:p w14:paraId="60151C2E" w14:textId="77777777" w:rsidR="008C4358" w:rsidRPr="0060119D" w:rsidRDefault="008C4358" w:rsidP="000974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Самообслуживание: умеет самостоятельно одеваться и раздеваться в определённой последовательности, замечает непорядок в своём внешнем виде и устраняет его при небольшой помощи взрослых.</w:t>
      </w:r>
    </w:p>
    <w:p w14:paraId="24E6F9D6" w14:textId="77777777" w:rsidR="008C4358" w:rsidRPr="0060119D" w:rsidRDefault="008C4358" w:rsidP="000974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Общественно-полезный труд: проявляет желание участвовать в посильном труде, выполняет элементарные поручения, соблюдает чистоту и порядок в группе и на участке детского сада.</w:t>
      </w:r>
    </w:p>
    <w:p w14:paraId="4C0B5A83" w14:textId="77777777" w:rsidR="008C4358" w:rsidRPr="0060119D" w:rsidRDefault="008C4358" w:rsidP="000974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Труд в природе: проявляет желание участвовать в уходе за растениями и животными в группе и на участке (</w:t>
      </w:r>
      <w:r w:rsidR="00312B93" w:rsidRPr="0060119D">
        <w:rPr>
          <w:rFonts w:ascii="Times New Roman" w:hAnsi="Times New Roman" w:cs="Times New Roman"/>
          <w:sz w:val="24"/>
          <w:szCs w:val="24"/>
        </w:rPr>
        <w:t>с помощью взрослого кормит птиц, рыб, поливает растения и пр.).</w:t>
      </w:r>
    </w:p>
    <w:p w14:paraId="6A9C3046" w14:textId="77777777" w:rsidR="009A17AC" w:rsidRPr="0060119D" w:rsidRDefault="00312B93" w:rsidP="000974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Уважение к труду взрослых: </w:t>
      </w:r>
      <w:r w:rsidR="009A17AC" w:rsidRPr="0060119D">
        <w:rPr>
          <w:rFonts w:ascii="Times New Roman" w:hAnsi="Times New Roman" w:cs="Times New Roman"/>
          <w:sz w:val="24"/>
          <w:szCs w:val="24"/>
        </w:rPr>
        <w:t>стремится оказать помощь окружающим взрослым (родителям, воспитателю и т.д.).</w:t>
      </w:r>
    </w:p>
    <w:p w14:paraId="04F4E1B9" w14:textId="77777777" w:rsidR="00312B93" w:rsidRPr="0060119D" w:rsidRDefault="00312B93" w:rsidP="00097456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Формирование основ безопасности</w:t>
      </w:r>
    </w:p>
    <w:p w14:paraId="41842616" w14:textId="77777777" w:rsidR="00312B93" w:rsidRPr="0060119D" w:rsidRDefault="00312B93" w:rsidP="000974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Знает элементарные правила поведения в природе (не рвать растения, не ломать ветки, не трогать животных и пр.).</w:t>
      </w:r>
    </w:p>
    <w:p w14:paraId="05B5F675" w14:textId="77777777" w:rsidR="00312B93" w:rsidRPr="0060119D" w:rsidRDefault="00312B93" w:rsidP="000974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lastRenderedPageBreak/>
        <w:t xml:space="preserve">          Знает элементарные правила безопасного поведения на дорогах: понимает значение красного, жёлтого и зелёного сигналов светофора; переходить дорогу, держась за руку взрослого; различает тротуар и проезжую часть.</w:t>
      </w:r>
    </w:p>
    <w:p w14:paraId="30BC9F87" w14:textId="77777777" w:rsidR="00312B93" w:rsidRPr="0060119D" w:rsidRDefault="00312B93" w:rsidP="000974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Знает элементарные правила </w:t>
      </w:r>
      <w:r w:rsidR="00977FBB" w:rsidRPr="0060119D">
        <w:rPr>
          <w:rFonts w:ascii="Times New Roman" w:hAnsi="Times New Roman" w:cs="Times New Roman"/>
          <w:sz w:val="24"/>
          <w:szCs w:val="24"/>
        </w:rPr>
        <w:t xml:space="preserve">безопасного поведения в быту: </w:t>
      </w:r>
      <w:r w:rsidRPr="0060119D">
        <w:rPr>
          <w:rFonts w:ascii="Times New Roman" w:hAnsi="Times New Roman" w:cs="Times New Roman"/>
          <w:sz w:val="24"/>
          <w:szCs w:val="24"/>
        </w:rPr>
        <w:t>источники опасности – горячая плита, утюг и пр.</w:t>
      </w:r>
      <w:r w:rsidR="00977FBB" w:rsidRPr="0060119D">
        <w:rPr>
          <w:rFonts w:ascii="Times New Roman" w:hAnsi="Times New Roman" w:cs="Times New Roman"/>
          <w:sz w:val="24"/>
          <w:szCs w:val="24"/>
        </w:rPr>
        <w:t>, безопасное передвижение по помещению (подниматься и спускаться по лестнице держась за руку взрослого, за перила, открывать и закрывать дверь держась за ручку); соблюдает правила в играх с мелкими предметами (не брать в рот, не засовывать в нос, в ухо и т.д.).</w:t>
      </w:r>
    </w:p>
    <w:p w14:paraId="4F40BA49" w14:textId="77777777" w:rsidR="00312B93" w:rsidRPr="0060119D" w:rsidRDefault="00312B93" w:rsidP="000974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1375DDC" w14:textId="77777777" w:rsidR="00097456" w:rsidRPr="0060119D" w:rsidRDefault="00097456" w:rsidP="0009745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19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75795" w:rsidRPr="0060119D">
        <w:rPr>
          <w:rFonts w:ascii="Times New Roman" w:hAnsi="Times New Roman" w:cs="Times New Roman"/>
          <w:b/>
          <w:sz w:val="24"/>
          <w:szCs w:val="24"/>
        </w:rPr>
        <w:t>Образовательная область «</w:t>
      </w:r>
      <w:r w:rsidR="00977FBB" w:rsidRPr="0060119D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="00875795" w:rsidRPr="0060119D">
        <w:rPr>
          <w:rFonts w:ascii="Times New Roman" w:hAnsi="Times New Roman" w:cs="Times New Roman"/>
          <w:b/>
          <w:sz w:val="24"/>
          <w:szCs w:val="24"/>
        </w:rPr>
        <w:t>»</w:t>
      </w:r>
    </w:p>
    <w:p w14:paraId="44188482" w14:textId="77777777" w:rsidR="00977FBB" w:rsidRPr="0060119D" w:rsidRDefault="00DB1F4A" w:rsidP="00097456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ФЭМП</w:t>
      </w:r>
      <w:r w:rsidR="00977FBB" w:rsidRPr="006011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BA042EB" w14:textId="77777777" w:rsidR="00977FBB" w:rsidRPr="0060119D" w:rsidRDefault="00977FBB" w:rsidP="000974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Различает понятия «один», «много», «ни одного».</w:t>
      </w:r>
    </w:p>
    <w:p w14:paraId="4E3438EA" w14:textId="77777777" w:rsidR="00977FBB" w:rsidRPr="0060119D" w:rsidRDefault="00977FBB" w:rsidP="000974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Понимает вопрос «Сколько?».</w:t>
      </w:r>
    </w:p>
    <w:p w14:paraId="4478597A" w14:textId="77777777" w:rsidR="00977FBB" w:rsidRPr="0060119D" w:rsidRDefault="00977FBB" w:rsidP="000974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Сравнивает две равные (неравные) группы предметов, используя способы наложения и приложения.</w:t>
      </w:r>
    </w:p>
    <w:p w14:paraId="580D6972" w14:textId="77777777" w:rsidR="00977FBB" w:rsidRPr="0060119D" w:rsidRDefault="00977FBB" w:rsidP="000974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Сравнивает два контрастных по величине предмета (длинный-короткий, широкий-узкий, высокий-низкий).</w:t>
      </w:r>
    </w:p>
    <w:p w14:paraId="1593293C" w14:textId="77777777" w:rsidR="00977FBB" w:rsidRPr="0060119D" w:rsidRDefault="00977FBB" w:rsidP="000974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Различает геометрические фигуры (круг, квадрат, треугольник).</w:t>
      </w:r>
    </w:p>
    <w:p w14:paraId="49A1AF13" w14:textId="77777777" w:rsidR="00977FBB" w:rsidRPr="0060119D" w:rsidRDefault="00977FBB" w:rsidP="000974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Понимает слова «впереди-сзади, справа-слева, верхняя-нижняя, на, под».</w:t>
      </w:r>
    </w:p>
    <w:p w14:paraId="5AC6424B" w14:textId="77777777" w:rsidR="00977FBB" w:rsidRPr="0060119D" w:rsidRDefault="00977FBB" w:rsidP="000974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Ориентируется в контрастных частях суток (день-ночь, утро-вечер).</w:t>
      </w:r>
    </w:p>
    <w:p w14:paraId="02EA21A6" w14:textId="77777777" w:rsidR="00977FBB" w:rsidRPr="0060119D" w:rsidRDefault="00977FBB" w:rsidP="00097456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Развитие познавательно-исследовательской деятельности</w:t>
      </w:r>
      <w:r w:rsidR="00D84C22" w:rsidRPr="0060119D">
        <w:rPr>
          <w:rFonts w:ascii="Times New Roman" w:hAnsi="Times New Roman" w:cs="Times New Roman"/>
          <w:b/>
          <w:i/>
          <w:sz w:val="24"/>
          <w:szCs w:val="24"/>
        </w:rPr>
        <w:t>, ознакомление с предметным окружением</w:t>
      </w:r>
    </w:p>
    <w:p w14:paraId="6B198E15" w14:textId="77777777" w:rsidR="00690711" w:rsidRPr="0060119D" w:rsidRDefault="00690711" w:rsidP="000974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0119D">
        <w:rPr>
          <w:rFonts w:ascii="Times New Roman" w:hAnsi="Times New Roman" w:cs="Times New Roman"/>
          <w:sz w:val="24"/>
          <w:szCs w:val="24"/>
        </w:rPr>
        <w:t>Развитие мелкой моторики.</w:t>
      </w:r>
    </w:p>
    <w:p w14:paraId="4E6C9EFC" w14:textId="77777777" w:rsidR="0058289D" w:rsidRPr="0060119D" w:rsidRDefault="00792352" w:rsidP="000974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b/>
          <w:sz w:val="24"/>
          <w:szCs w:val="24"/>
        </w:rPr>
        <w:tab/>
      </w:r>
      <w:r w:rsidR="0058289D" w:rsidRPr="0060119D">
        <w:rPr>
          <w:rFonts w:ascii="Times New Roman" w:hAnsi="Times New Roman" w:cs="Times New Roman"/>
          <w:sz w:val="24"/>
          <w:szCs w:val="24"/>
        </w:rPr>
        <w:t>В процессе познания объектов окружающего мира использует исследовательские действия</w:t>
      </w:r>
      <w:r w:rsidR="00441A83" w:rsidRPr="0060119D">
        <w:rPr>
          <w:rFonts w:ascii="Times New Roman" w:hAnsi="Times New Roman" w:cs="Times New Roman"/>
          <w:sz w:val="24"/>
          <w:szCs w:val="24"/>
        </w:rPr>
        <w:t xml:space="preserve"> (тонет – не тонет, рвётся – не рвётся и пр.)</w:t>
      </w:r>
      <w:r w:rsidR="0058289D" w:rsidRPr="0060119D">
        <w:rPr>
          <w:rFonts w:ascii="Times New Roman" w:hAnsi="Times New Roman" w:cs="Times New Roman"/>
          <w:sz w:val="24"/>
          <w:szCs w:val="24"/>
        </w:rPr>
        <w:t>.</w:t>
      </w:r>
    </w:p>
    <w:p w14:paraId="381C14EC" w14:textId="77777777" w:rsidR="00441A83" w:rsidRPr="0060119D" w:rsidRDefault="00441A83" w:rsidP="00441A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Знает предметы ближайшего окружения (игрушки, виды транспорта, предметы домашнего обихода), их функции и назначение.</w:t>
      </w:r>
    </w:p>
    <w:p w14:paraId="285B6060" w14:textId="77777777" w:rsidR="00441A83" w:rsidRPr="0060119D" w:rsidRDefault="00441A83" w:rsidP="00441A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Вычленяет некоторые особенности предметов (части, размер, форма, цвет), понимает, что отсутствие какой-либо части нарушает предмет, возможность его использования.</w:t>
      </w:r>
    </w:p>
    <w:p w14:paraId="548D1705" w14:textId="77777777" w:rsidR="00441A83" w:rsidRPr="0060119D" w:rsidRDefault="00441A83" w:rsidP="00441A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Имеет элементарные представления о свойствах (прочность, твёрдость, мягкость) некоторых материалов (бумага, глина, ткань, дерево).</w:t>
      </w:r>
    </w:p>
    <w:p w14:paraId="43B8F3FB" w14:textId="77777777" w:rsidR="00875795" w:rsidRPr="0060119D" w:rsidRDefault="00875795" w:rsidP="00441A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Имеет представления о свойствах воды (льётся, переливается, нагревается, охлаждается), песка (сухой – рассыпается, влажный – лепится), снега (холодный, белый, от тепла – тает).</w:t>
      </w:r>
    </w:p>
    <w:p w14:paraId="2974C3DE" w14:textId="77777777" w:rsidR="00441A83" w:rsidRPr="0060119D" w:rsidRDefault="00441A83" w:rsidP="00441A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Классифицирует хорошо знакомые предметы (посуда, одежда и т.д.).</w:t>
      </w:r>
    </w:p>
    <w:p w14:paraId="7F8AF3C3" w14:textId="77777777" w:rsidR="00441A83" w:rsidRPr="0060119D" w:rsidRDefault="00441A83" w:rsidP="000974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Понимает, что одни предметы созданы человеком, другие – природой.</w:t>
      </w:r>
    </w:p>
    <w:p w14:paraId="10B6710F" w14:textId="77777777" w:rsidR="00792352" w:rsidRPr="0060119D" w:rsidRDefault="006B0CCE" w:rsidP="000974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</w:t>
      </w:r>
      <w:r w:rsidR="0058289D" w:rsidRPr="0060119D">
        <w:rPr>
          <w:rFonts w:ascii="Times New Roman" w:hAnsi="Times New Roman" w:cs="Times New Roman"/>
          <w:sz w:val="24"/>
          <w:szCs w:val="24"/>
        </w:rPr>
        <w:t>Выделяет некоторые осязаемые свойства предметов (тёплый, холодный, мягкий, пушистый и др.).</w:t>
      </w:r>
      <w:r w:rsidR="00792352" w:rsidRPr="006011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C119C" w14:textId="77777777" w:rsidR="002B46EB" w:rsidRPr="0060119D" w:rsidRDefault="00DB1F4A" w:rsidP="00DB1F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</w:t>
      </w:r>
      <w:r w:rsidR="006B0CCE" w:rsidRPr="0060119D">
        <w:rPr>
          <w:rFonts w:ascii="Times New Roman" w:hAnsi="Times New Roman" w:cs="Times New Roman"/>
          <w:sz w:val="24"/>
          <w:szCs w:val="24"/>
        </w:rPr>
        <w:t xml:space="preserve"> </w:t>
      </w:r>
      <w:r w:rsidRPr="0060119D">
        <w:rPr>
          <w:rFonts w:ascii="Times New Roman" w:hAnsi="Times New Roman" w:cs="Times New Roman"/>
          <w:sz w:val="24"/>
          <w:szCs w:val="24"/>
        </w:rPr>
        <w:t>Группирует предметы по форме, цвету, величине.</w:t>
      </w:r>
    </w:p>
    <w:p w14:paraId="49DC5A40" w14:textId="77777777" w:rsidR="00875795" w:rsidRPr="0060119D" w:rsidRDefault="006B0CCE" w:rsidP="00DB1F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B1F4A" w:rsidRPr="0060119D">
        <w:rPr>
          <w:rFonts w:ascii="Times New Roman" w:hAnsi="Times New Roman" w:cs="Times New Roman"/>
          <w:sz w:val="24"/>
          <w:szCs w:val="24"/>
        </w:rPr>
        <w:t>Знает цвета: красный, синий,</w:t>
      </w:r>
      <w:r w:rsidR="00A377A0" w:rsidRPr="0060119D">
        <w:rPr>
          <w:rFonts w:ascii="Times New Roman" w:hAnsi="Times New Roman" w:cs="Times New Roman"/>
          <w:sz w:val="24"/>
          <w:szCs w:val="24"/>
        </w:rPr>
        <w:t xml:space="preserve"> зелёный, жёлтый, белый, чёрный; оттенки: серый, голубой, розовый.</w:t>
      </w:r>
      <w:r w:rsidR="00157F40" w:rsidRPr="0060119D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57F1528" w14:textId="77777777" w:rsidR="00441A83" w:rsidRPr="0060119D" w:rsidRDefault="006B0CCE" w:rsidP="00DB1F4A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Приобщение к социокультурным ценностям</w:t>
      </w:r>
    </w:p>
    <w:p w14:paraId="175B5316" w14:textId="77777777" w:rsidR="00441A83" w:rsidRPr="0060119D" w:rsidRDefault="00441A83" w:rsidP="00DB1F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Рассказывает о том, где гулял в выходные дни.</w:t>
      </w:r>
    </w:p>
    <w:p w14:paraId="258F2545" w14:textId="77777777" w:rsidR="00441A83" w:rsidRPr="0060119D" w:rsidRDefault="00441A83" w:rsidP="00DB1F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Знает название родного города.</w:t>
      </w:r>
    </w:p>
    <w:p w14:paraId="7F959D55" w14:textId="77777777" w:rsidR="006B0CCE" w:rsidRPr="0060119D" w:rsidRDefault="00441A83" w:rsidP="00DB1F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Выделяет основные объекты городской инфраструктуры: дом, </w:t>
      </w:r>
      <w:r w:rsidR="00875795" w:rsidRPr="0060119D">
        <w:rPr>
          <w:rFonts w:ascii="Times New Roman" w:hAnsi="Times New Roman" w:cs="Times New Roman"/>
          <w:sz w:val="24"/>
          <w:szCs w:val="24"/>
        </w:rPr>
        <w:t>улица, магазин, больница и т.д.</w:t>
      </w:r>
    </w:p>
    <w:p w14:paraId="29C1BAD8" w14:textId="77777777" w:rsidR="009A17AC" w:rsidRPr="0060119D" w:rsidRDefault="009A17AC" w:rsidP="00DB1F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Имеет элементарные представления о понятных профессиях (воспитатель, помощник воспитателя, врач, повар, шофёр и др.), их трудовых действиях.</w:t>
      </w:r>
    </w:p>
    <w:p w14:paraId="0829B8C7" w14:textId="77777777" w:rsidR="00441A83" w:rsidRPr="0060119D" w:rsidRDefault="00441A83" w:rsidP="00DB1F4A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Ознакомление с миром природы</w:t>
      </w:r>
    </w:p>
    <w:p w14:paraId="43A268A2" w14:textId="77777777" w:rsidR="006B0CCE" w:rsidRPr="0060119D" w:rsidRDefault="006B0CCE" w:rsidP="00DB1F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Знает: некоторых диких и домашних животных и их детёнышей (кошка, собака, медведь, лиса, ёж и др.), птиц (ворона, воробей, синица, снегирь, голубь и др.), земноводных (лягушка), насекомых (бабочка, майский жук, божья коровка, стрекоза и др.).</w:t>
      </w:r>
    </w:p>
    <w:p w14:paraId="4894ED7C" w14:textId="77777777" w:rsidR="006B0CCE" w:rsidRPr="0060119D" w:rsidRDefault="006B0CCE" w:rsidP="00DB1F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Называет и различает по внешнему виду овощи (огурец, помидор, морковь, репа и др.), фрукты (яблоко, груша и др.), ягоды (малина, смородина и др.).</w:t>
      </w:r>
    </w:p>
    <w:p w14:paraId="146797B3" w14:textId="77777777" w:rsidR="006B0CCE" w:rsidRPr="0060119D" w:rsidRDefault="006B0CCE" w:rsidP="00DB1F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Имеет элементарные представления о растениях данной местности (деревьях, цветущих растениях </w:t>
      </w:r>
      <w:r w:rsidR="00875795" w:rsidRPr="0060119D">
        <w:rPr>
          <w:rFonts w:ascii="Times New Roman" w:hAnsi="Times New Roman" w:cs="Times New Roman"/>
          <w:sz w:val="24"/>
          <w:szCs w:val="24"/>
        </w:rPr>
        <w:t>–</w:t>
      </w:r>
      <w:r w:rsidRPr="0060119D">
        <w:rPr>
          <w:rFonts w:ascii="Times New Roman" w:hAnsi="Times New Roman" w:cs="Times New Roman"/>
          <w:sz w:val="24"/>
          <w:szCs w:val="24"/>
        </w:rPr>
        <w:t xml:space="preserve"> одува</w:t>
      </w:r>
      <w:r w:rsidR="00875795" w:rsidRPr="0060119D">
        <w:rPr>
          <w:rFonts w:ascii="Times New Roman" w:hAnsi="Times New Roman" w:cs="Times New Roman"/>
          <w:sz w:val="24"/>
          <w:szCs w:val="24"/>
        </w:rPr>
        <w:t>нчик, мать-и-мачеха и пр.), комнатных растениях (фикус, герань и др.).</w:t>
      </w:r>
    </w:p>
    <w:p w14:paraId="653365D9" w14:textId="77777777" w:rsidR="00875795" w:rsidRPr="0060119D" w:rsidRDefault="00875795" w:rsidP="00DB1F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lastRenderedPageBreak/>
        <w:t xml:space="preserve">        Понимает простейшие взаимосвязи в природе (чтобы растение росло, его нужно поливать и пр.)</w:t>
      </w:r>
    </w:p>
    <w:p w14:paraId="7FD71C08" w14:textId="77777777" w:rsidR="006B0CCE" w:rsidRPr="0060119D" w:rsidRDefault="00875795" w:rsidP="00DB1F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Знает характерные особенности времён года.  </w:t>
      </w:r>
      <w:r w:rsidR="006B0CCE" w:rsidRPr="0060119D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A5B55D0" w14:textId="77777777" w:rsidR="00097456" w:rsidRPr="0060119D" w:rsidRDefault="00097456" w:rsidP="0009745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F816F5" w14:textId="77777777" w:rsidR="00097456" w:rsidRPr="0060119D" w:rsidRDefault="00097456" w:rsidP="0009745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19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75795" w:rsidRPr="0060119D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14:paraId="74957B5C" w14:textId="77777777" w:rsidR="00875795" w:rsidRPr="0060119D" w:rsidRDefault="00875795" w:rsidP="00097456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Развитие речи</w:t>
      </w:r>
    </w:p>
    <w:p w14:paraId="25AA67C4" w14:textId="77777777" w:rsidR="008132CF" w:rsidRPr="0060119D" w:rsidRDefault="00D06BF2" w:rsidP="00EC5B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</w:r>
      <w:r w:rsidR="00EC5B48" w:rsidRPr="0060119D">
        <w:rPr>
          <w:rFonts w:ascii="Times New Roman" w:hAnsi="Times New Roman" w:cs="Times New Roman"/>
          <w:sz w:val="24"/>
          <w:szCs w:val="24"/>
        </w:rPr>
        <w:t>Строение и подвижность артикуляционного аппарата.</w:t>
      </w:r>
    </w:p>
    <w:p w14:paraId="155BA10C" w14:textId="77777777" w:rsidR="00EC5B48" w:rsidRPr="0060119D" w:rsidRDefault="00EC5B48" w:rsidP="00EC5B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Особенности произношения.</w:t>
      </w:r>
    </w:p>
    <w:p w14:paraId="773E10D7" w14:textId="77777777" w:rsidR="00EC5B48" w:rsidRPr="0060119D" w:rsidRDefault="00EC5B48" w:rsidP="00EC5B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Фонетический слух.</w:t>
      </w:r>
    </w:p>
    <w:p w14:paraId="2318ECE3" w14:textId="77777777" w:rsidR="00EC5B48" w:rsidRPr="0060119D" w:rsidRDefault="00EC5B48" w:rsidP="00EC5B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Темп и мелодика речи.</w:t>
      </w:r>
    </w:p>
    <w:p w14:paraId="0E447FC8" w14:textId="77777777" w:rsidR="00EC5B48" w:rsidRPr="0060119D" w:rsidRDefault="00EC5B48" w:rsidP="00EC5B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Грамматический строй речи.</w:t>
      </w:r>
    </w:p>
    <w:p w14:paraId="74E6E1C9" w14:textId="77777777" w:rsidR="00EC5B48" w:rsidRPr="0060119D" w:rsidRDefault="00EC5B48" w:rsidP="00EC5B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Словарный запас.</w:t>
      </w:r>
    </w:p>
    <w:p w14:paraId="5870DCD2" w14:textId="77777777" w:rsidR="00EC5B48" w:rsidRPr="0060119D" w:rsidRDefault="00EC5B48" w:rsidP="00EC5B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Связная речь.</w:t>
      </w:r>
    </w:p>
    <w:p w14:paraId="7CD4476A" w14:textId="77777777" w:rsidR="00EC5B48" w:rsidRPr="0060119D" w:rsidRDefault="00EC5B48" w:rsidP="00EC5B48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Художественная литература</w:t>
      </w:r>
    </w:p>
    <w:p w14:paraId="76C4B99F" w14:textId="77777777" w:rsidR="008132CF" w:rsidRPr="0060119D" w:rsidRDefault="008132CF" w:rsidP="00EC5B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</w:r>
      <w:r w:rsidR="00EC5B48" w:rsidRPr="0060119D">
        <w:rPr>
          <w:rFonts w:ascii="Times New Roman" w:hAnsi="Times New Roman" w:cs="Times New Roman"/>
          <w:sz w:val="24"/>
          <w:szCs w:val="24"/>
        </w:rPr>
        <w:t>Слушает новые сказки, рассказы, стихи, следит за развитием действия.</w:t>
      </w:r>
    </w:p>
    <w:p w14:paraId="7411FC60" w14:textId="77777777" w:rsidR="008132CF" w:rsidRPr="0060119D" w:rsidRDefault="008132CF" w:rsidP="00EC5B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</w:r>
      <w:r w:rsidR="00EC5B48" w:rsidRPr="0060119D">
        <w:rPr>
          <w:rFonts w:ascii="Times New Roman" w:hAnsi="Times New Roman" w:cs="Times New Roman"/>
          <w:sz w:val="24"/>
          <w:szCs w:val="24"/>
        </w:rPr>
        <w:t>Сопереживает героям произведений.</w:t>
      </w:r>
    </w:p>
    <w:p w14:paraId="710BD334" w14:textId="77777777" w:rsidR="00F951DA" w:rsidRPr="0060119D" w:rsidRDefault="00F951DA" w:rsidP="000974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</w:r>
      <w:r w:rsidR="00EC5B48" w:rsidRPr="0060119D">
        <w:rPr>
          <w:rFonts w:ascii="Times New Roman" w:hAnsi="Times New Roman" w:cs="Times New Roman"/>
          <w:sz w:val="24"/>
          <w:szCs w:val="24"/>
        </w:rPr>
        <w:t>Договаривает слова, несложные для воспроизведения фразы.</w:t>
      </w:r>
    </w:p>
    <w:p w14:paraId="6DB2541F" w14:textId="77777777" w:rsidR="0018150B" w:rsidRPr="0060119D" w:rsidRDefault="00B8779B" w:rsidP="00EC5B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</w:r>
      <w:r w:rsidR="00EC5B48" w:rsidRPr="0060119D">
        <w:rPr>
          <w:rFonts w:ascii="Times New Roman" w:hAnsi="Times New Roman" w:cs="Times New Roman"/>
          <w:sz w:val="24"/>
          <w:szCs w:val="24"/>
        </w:rPr>
        <w:t>Читает наизусть потешки, небольшие стихотворения.</w:t>
      </w:r>
    </w:p>
    <w:p w14:paraId="6D520832" w14:textId="77777777" w:rsidR="00A377A0" w:rsidRPr="0060119D" w:rsidRDefault="00A377A0" w:rsidP="00EC5B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F114565" w14:textId="77777777" w:rsidR="00A377A0" w:rsidRPr="0060119D" w:rsidRDefault="00A377A0" w:rsidP="00A377A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19D">
        <w:rPr>
          <w:rFonts w:ascii="Times New Roman" w:hAnsi="Times New Roman" w:cs="Times New Roman"/>
          <w:b/>
          <w:sz w:val="24"/>
          <w:szCs w:val="24"/>
        </w:rPr>
        <w:t>5. Образовательная область «Художественно-эстетическое развитие»</w:t>
      </w:r>
    </w:p>
    <w:p w14:paraId="54A02ECC" w14:textId="77777777" w:rsidR="00A377A0" w:rsidRPr="0060119D" w:rsidRDefault="00A377A0" w:rsidP="00A377A0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Приобщение к искусству</w:t>
      </w:r>
    </w:p>
    <w:p w14:paraId="203032BC" w14:textId="77777777" w:rsidR="00A377A0" w:rsidRPr="0060119D" w:rsidRDefault="00A377A0" w:rsidP="00A377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Эмоционально откликается на литературные и музыкальные произведения, красоту окружающего мира, произведения искусства (книжные иллюстрации, изделия народных промыслов и пр.).</w:t>
      </w:r>
    </w:p>
    <w:p w14:paraId="74171BFA" w14:textId="77777777" w:rsidR="007C7DEA" w:rsidRPr="0060119D" w:rsidRDefault="00A377A0" w:rsidP="00A377A0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Изобразительная деятельность</w:t>
      </w:r>
    </w:p>
    <w:p w14:paraId="3599432D" w14:textId="77777777" w:rsidR="00A377A0" w:rsidRPr="0060119D" w:rsidRDefault="00A377A0" w:rsidP="00A377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Правильно держит кисть, карандаш.</w:t>
      </w:r>
    </w:p>
    <w:p w14:paraId="53B2EAD7" w14:textId="77777777" w:rsidR="00A377A0" w:rsidRPr="0060119D" w:rsidRDefault="00A377A0" w:rsidP="00A377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Изображает отдельные предметы округлой и прямоугольной формы.</w:t>
      </w:r>
    </w:p>
    <w:p w14:paraId="11E81D9D" w14:textId="77777777" w:rsidR="00A377A0" w:rsidRPr="0060119D" w:rsidRDefault="00A377A0" w:rsidP="00A377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Украшает дымковскими узорами силуэты игрушек и разных предметов.</w:t>
      </w:r>
    </w:p>
    <w:p w14:paraId="10C4CBE8" w14:textId="77777777" w:rsidR="00A377A0" w:rsidRPr="0060119D" w:rsidRDefault="00A377A0" w:rsidP="00A377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</w:t>
      </w:r>
      <w:r w:rsidR="001B67DC" w:rsidRPr="0060119D">
        <w:rPr>
          <w:rFonts w:ascii="Times New Roman" w:hAnsi="Times New Roman" w:cs="Times New Roman"/>
          <w:sz w:val="24"/>
          <w:szCs w:val="24"/>
        </w:rPr>
        <w:t>Создаёт несложные сюжетные композиции.</w:t>
      </w:r>
    </w:p>
    <w:p w14:paraId="68CF3BC6" w14:textId="77777777" w:rsidR="001B67DC" w:rsidRPr="0060119D" w:rsidRDefault="001B67DC" w:rsidP="00A377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Умеет проводить прямые линии в разных направлениях.</w:t>
      </w:r>
    </w:p>
    <w:p w14:paraId="7135197B" w14:textId="77777777" w:rsidR="001B67DC" w:rsidRPr="0060119D" w:rsidRDefault="001B67DC" w:rsidP="00A377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Овладел ритмичным нанесением линий, штрихов, мазков, пятен.</w:t>
      </w:r>
    </w:p>
    <w:p w14:paraId="1D1F7BDF" w14:textId="77777777" w:rsidR="001B67DC" w:rsidRPr="0060119D" w:rsidRDefault="001B67DC" w:rsidP="00A377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Овладел приёмами лепки (раскатывание прямыми и круговыми движениями, сплющивание, соединение концов).</w:t>
      </w:r>
    </w:p>
    <w:p w14:paraId="5BDFDAF9" w14:textId="77777777" w:rsidR="001B67DC" w:rsidRPr="0060119D" w:rsidRDefault="001B67DC" w:rsidP="00A377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Овладел приёмами наклеивания готовых изображений.</w:t>
      </w:r>
    </w:p>
    <w:p w14:paraId="35E06ECE" w14:textId="77777777" w:rsidR="001B67DC" w:rsidRPr="0060119D" w:rsidRDefault="001B67DC" w:rsidP="00A377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Умеет создавать декоративные композиции (чередование по форме, цвету).</w:t>
      </w:r>
    </w:p>
    <w:p w14:paraId="7E07A156" w14:textId="77777777" w:rsidR="001B67DC" w:rsidRPr="0060119D" w:rsidRDefault="001B67DC" w:rsidP="00A377A0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Конструктивно-модельная деятельность</w:t>
      </w:r>
    </w:p>
    <w:p w14:paraId="05C54B8B" w14:textId="77777777" w:rsidR="001B67DC" w:rsidRPr="0060119D" w:rsidRDefault="001B67DC" w:rsidP="00A377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Различает и называет основные строительные детали (кубики, кирпичики, пластины, призмы).</w:t>
      </w:r>
    </w:p>
    <w:p w14:paraId="7CEFCB2A" w14:textId="77777777" w:rsidR="001B67DC" w:rsidRPr="0060119D" w:rsidRDefault="001B67DC" w:rsidP="00A377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Создаёт простейшие конструкции (заборчик, ворота и др.).</w:t>
      </w:r>
    </w:p>
    <w:p w14:paraId="165208E4" w14:textId="77777777" w:rsidR="001B67DC" w:rsidRPr="0060119D" w:rsidRDefault="001B67DC" w:rsidP="00A377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Изменяет постройки, заменяя одни детали другими или надстраивая их высоту, длину (высокая и низкая башенка и т.д.).</w:t>
      </w:r>
    </w:p>
    <w:p w14:paraId="642BC567" w14:textId="77777777" w:rsidR="001B67DC" w:rsidRPr="0060119D" w:rsidRDefault="001B67DC" w:rsidP="00A377A0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Музыкальная деятельность</w:t>
      </w:r>
    </w:p>
    <w:p w14:paraId="7E40F18E" w14:textId="77777777" w:rsidR="001B67DC" w:rsidRPr="0060119D" w:rsidRDefault="001B67DC" w:rsidP="00A377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Замечает изменения в звучании (тихо-громко).</w:t>
      </w:r>
    </w:p>
    <w:p w14:paraId="1C7FDF6E" w14:textId="77777777" w:rsidR="001B67DC" w:rsidRPr="0060119D" w:rsidRDefault="001B67DC" w:rsidP="00A377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Поёт, не отставая и не опережая других.</w:t>
      </w:r>
    </w:p>
    <w:p w14:paraId="70AB48C3" w14:textId="77777777" w:rsidR="001B67DC" w:rsidRPr="0060119D" w:rsidRDefault="001B67DC" w:rsidP="00A377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Выполняет простейшие танцевальные движения.</w:t>
      </w:r>
    </w:p>
    <w:p w14:paraId="76135DD1" w14:textId="77777777" w:rsidR="001B67DC" w:rsidRPr="0060119D" w:rsidRDefault="001B67DC" w:rsidP="00A377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Различает и называет музыкальные инструменты: барабан, ложки, металлофон.</w:t>
      </w:r>
    </w:p>
    <w:p w14:paraId="60031A3A" w14:textId="77777777" w:rsidR="007873F4" w:rsidRPr="0060119D" w:rsidRDefault="007873F4" w:rsidP="00A377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2121449" w14:textId="77777777" w:rsidR="007873F4" w:rsidRPr="0060119D" w:rsidRDefault="007873F4" w:rsidP="00A377A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19D">
        <w:rPr>
          <w:rFonts w:ascii="Times New Roman" w:hAnsi="Times New Roman" w:cs="Times New Roman"/>
          <w:b/>
          <w:sz w:val="24"/>
          <w:szCs w:val="24"/>
        </w:rPr>
        <w:t>6. Игровая деятельность</w:t>
      </w:r>
    </w:p>
    <w:p w14:paraId="3AA11FF8" w14:textId="77777777" w:rsidR="000013B8" w:rsidRPr="0060119D" w:rsidRDefault="007873F4" w:rsidP="00A377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</w:t>
      </w:r>
      <w:r w:rsidR="000013B8" w:rsidRPr="0060119D">
        <w:rPr>
          <w:rFonts w:ascii="Times New Roman" w:hAnsi="Times New Roman" w:cs="Times New Roman"/>
          <w:sz w:val="24"/>
          <w:szCs w:val="24"/>
        </w:rPr>
        <w:tab/>
      </w:r>
      <w:r w:rsidRPr="0060119D">
        <w:rPr>
          <w:rFonts w:ascii="Times New Roman" w:hAnsi="Times New Roman" w:cs="Times New Roman"/>
          <w:sz w:val="24"/>
          <w:szCs w:val="24"/>
        </w:rPr>
        <w:t>Принимает на себя роль в сюжетно-ролевых играх</w:t>
      </w:r>
      <w:r w:rsidR="000013B8" w:rsidRPr="0060119D">
        <w:rPr>
          <w:rFonts w:ascii="Times New Roman" w:hAnsi="Times New Roman" w:cs="Times New Roman"/>
          <w:sz w:val="24"/>
          <w:szCs w:val="24"/>
        </w:rPr>
        <w:t>.</w:t>
      </w:r>
    </w:p>
    <w:p w14:paraId="525432DA" w14:textId="77777777" w:rsidR="007873F4" w:rsidRPr="0060119D" w:rsidRDefault="000013B8" w:rsidP="00A377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Взаимодействует в сюжетах с двумя действующими лицами (н., шофёр – пассажир).</w:t>
      </w:r>
    </w:p>
    <w:p w14:paraId="032FB329" w14:textId="77777777" w:rsidR="007873F4" w:rsidRPr="0060119D" w:rsidRDefault="007873F4" w:rsidP="00A377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</w:t>
      </w:r>
      <w:r w:rsidR="000013B8" w:rsidRPr="0060119D">
        <w:rPr>
          <w:rFonts w:ascii="Times New Roman" w:hAnsi="Times New Roman" w:cs="Times New Roman"/>
          <w:sz w:val="24"/>
          <w:szCs w:val="24"/>
        </w:rPr>
        <w:tab/>
      </w:r>
      <w:r w:rsidRPr="0060119D">
        <w:rPr>
          <w:rFonts w:ascii="Times New Roman" w:hAnsi="Times New Roman" w:cs="Times New Roman"/>
          <w:sz w:val="24"/>
          <w:szCs w:val="24"/>
        </w:rPr>
        <w:t>Придерживается игровых правил в дидактических и подвижных играх.</w:t>
      </w:r>
    </w:p>
    <w:p w14:paraId="57F8D6D4" w14:textId="77777777" w:rsidR="000013B8" w:rsidRPr="0060119D" w:rsidRDefault="000013B8" w:rsidP="00A377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Имитирует характерные действия персонажей.</w:t>
      </w:r>
    </w:p>
    <w:p w14:paraId="00565FEF" w14:textId="77777777" w:rsidR="007873F4" w:rsidRPr="0060119D" w:rsidRDefault="007873F4" w:rsidP="00A377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</w:t>
      </w:r>
      <w:r w:rsidR="000013B8" w:rsidRPr="0060119D">
        <w:rPr>
          <w:rFonts w:ascii="Times New Roman" w:hAnsi="Times New Roman" w:cs="Times New Roman"/>
          <w:sz w:val="24"/>
          <w:szCs w:val="24"/>
        </w:rPr>
        <w:tab/>
      </w:r>
      <w:r w:rsidRPr="0060119D">
        <w:rPr>
          <w:rFonts w:ascii="Times New Roman" w:hAnsi="Times New Roman" w:cs="Times New Roman"/>
          <w:sz w:val="24"/>
          <w:szCs w:val="24"/>
        </w:rPr>
        <w:t>Инсценирует, драматизирует небол</w:t>
      </w:r>
      <w:r w:rsidR="001E11CC" w:rsidRPr="0060119D">
        <w:rPr>
          <w:rFonts w:ascii="Times New Roman" w:hAnsi="Times New Roman" w:cs="Times New Roman"/>
          <w:sz w:val="24"/>
          <w:szCs w:val="24"/>
        </w:rPr>
        <w:t>ьшие отрывки из знакомых сказок</w:t>
      </w:r>
      <w:r w:rsidR="000013B8" w:rsidRPr="0060119D">
        <w:rPr>
          <w:rFonts w:ascii="Times New Roman" w:hAnsi="Times New Roman" w:cs="Times New Roman"/>
          <w:sz w:val="24"/>
          <w:szCs w:val="24"/>
        </w:rPr>
        <w:t xml:space="preserve"> с помощью взрослого</w:t>
      </w:r>
      <w:r w:rsidRPr="0060119D">
        <w:rPr>
          <w:rFonts w:ascii="Times New Roman" w:hAnsi="Times New Roman" w:cs="Times New Roman"/>
          <w:sz w:val="24"/>
          <w:szCs w:val="24"/>
        </w:rPr>
        <w:t>.</w:t>
      </w:r>
    </w:p>
    <w:p w14:paraId="0CAB00EF" w14:textId="77777777" w:rsidR="003473D2" w:rsidRDefault="00A377A0" w:rsidP="000974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0119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174F91A4" w14:textId="77777777" w:rsidR="0060119D" w:rsidRPr="00D63129" w:rsidRDefault="0060119D" w:rsidP="006011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1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межуточные результаты, отражающие возрастную динамику развития детей </w:t>
      </w:r>
      <w:r w:rsidRPr="00D63129">
        <w:rPr>
          <w:rFonts w:ascii="Times New Roman" w:hAnsi="Times New Roman" w:cs="Times New Roman"/>
          <w:b/>
          <w:sz w:val="28"/>
          <w:szCs w:val="28"/>
          <w:u w:val="single"/>
        </w:rPr>
        <w:t xml:space="preserve">4-5 лет </w:t>
      </w:r>
      <w:r w:rsidRPr="00D63129">
        <w:rPr>
          <w:rFonts w:ascii="Times New Roman" w:hAnsi="Times New Roman" w:cs="Times New Roman"/>
          <w:b/>
          <w:sz w:val="28"/>
          <w:szCs w:val="28"/>
        </w:rPr>
        <w:t xml:space="preserve">(ЗПР и </w:t>
      </w:r>
      <w:r w:rsidR="00A154F7">
        <w:rPr>
          <w:rFonts w:ascii="Times New Roman" w:hAnsi="Times New Roman" w:cs="Times New Roman"/>
          <w:b/>
          <w:sz w:val="28"/>
          <w:szCs w:val="28"/>
        </w:rPr>
        <w:t>Т</w:t>
      </w:r>
      <w:r w:rsidRPr="00D63129">
        <w:rPr>
          <w:rFonts w:ascii="Times New Roman" w:hAnsi="Times New Roman" w:cs="Times New Roman"/>
          <w:b/>
          <w:sz w:val="28"/>
          <w:szCs w:val="28"/>
        </w:rPr>
        <w:t>НР)</w:t>
      </w:r>
    </w:p>
    <w:p w14:paraId="62930700" w14:textId="77777777" w:rsidR="0060119D" w:rsidRPr="0060119D" w:rsidRDefault="0060119D" w:rsidP="0060119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19D">
        <w:rPr>
          <w:rFonts w:ascii="Times New Roman" w:hAnsi="Times New Roman" w:cs="Times New Roman"/>
          <w:b/>
          <w:sz w:val="24"/>
          <w:szCs w:val="24"/>
        </w:rPr>
        <w:t>1. Образовательная область «Физическое развитие»</w:t>
      </w:r>
    </w:p>
    <w:p w14:paraId="3D807210" w14:textId="77777777" w:rsidR="0060119D" w:rsidRPr="0060119D" w:rsidRDefault="0060119D" w:rsidP="0060119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Физическая культура</w:t>
      </w:r>
    </w:p>
    <w:p w14:paraId="03A4B6EB" w14:textId="77777777" w:rsidR="0060119D" w:rsidRPr="0060119D" w:rsidRDefault="0060119D" w:rsidP="006011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Освоил ОВД в соответствии с программой. Развитие физических качеств.</w:t>
      </w:r>
    </w:p>
    <w:p w14:paraId="610A0673" w14:textId="77777777" w:rsidR="0060119D" w:rsidRPr="0060119D" w:rsidRDefault="0060119D" w:rsidP="006011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Развитие общей моторики соответствует возрасту.</w:t>
      </w:r>
    </w:p>
    <w:p w14:paraId="58A642A4" w14:textId="77777777" w:rsidR="0060119D" w:rsidRPr="0060119D" w:rsidRDefault="0060119D" w:rsidP="006011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Проявляет активность и интерес к двигательной деятельности, подвижным играм.</w:t>
      </w:r>
    </w:p>
    <w:p w14:paraId="7D5777C0" w14:textId="77777777" w:rsidR="0060119D" w:rsidRPr="0060119D" w:rsidRDefault="0060119D" w:rsidP="0060119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Формирование начальных представлений о здоровом образе жизни</w:t>
      </w:r>
    </w:p>
    <w:p w14:paraId="1F99E95A" w14:textId="77777777" w:rsidR="0060119D" w:rsidRPr="0060119D" w:rsidRDefault="0060119D" w:rsidP="006011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Знаком со строением тела и органами чувств человека.</w:t>
      </w:r>
    </w:p>
    <w:p w14:paraId="6E99EB0C" w14:textId="77777777" w:rsidR="0060119D" w:rsidRPr="0060119D" w:rsidRDefault="0060119D" w:rsidP="006011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Имеет представление об их значении для жизни и здоровья человека (руки делают много полезных дел, нос дышит, улавливает запахи и т.д.)</w:t>
      </w:r>
    </w:p>
    <w:p w14:paraId="21DB24E5" w14:textId="77777777" w:rsidR="0060119D" w:rsidRPr="0060119D" w:rsidRDefault="0060119D" w:rsidP="006011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Имеет представление о необходимых человеку веществах и витаминах, которые содержатся в овощах, фруктах, других полезных продуктах; о важности для здоровья сна, гигиенических процедур, движений, закаливания.</w:t>
      </w:r>
    </w:p>
    <w:p w14:paraId="6F2330A4" w14:textId="77777777" w:rsidR="0060119D" w:rsidRPr="0060119D" w:rsidRDefault="0060119D" w:rsidP="006011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Понимает значение терминов «болезнь», «здоровье».</w:t>
      </w:r>
    </w:p>
    <w:p w14:paraId="340E0069" w14:textId="77777777" w:rsidR="0060119D" w:rsidRPr="0060119D" w:rsidRDefault="0060119D" w:rsidP="006011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Устанавливает причинно-следственные связи между совершаемым действием и состоянием организма («Я чищу зубы – значит, они у меня будут крепкими и здоровыми» и т.д.).</w:t>
      </w:r>
    </w:p>
    <w:p w14:paraId="1832874D" w14:textId="77777777" w:rsidR="0060119D" w:rsidRPr="0060119D" w:rsidRDefault="0060119D" w:rsidP="006011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57D4F91" w14:textId="77777777" w:rsidR="0060119D" w:rsidRPr="0060119D" w:rsidRDefault="0060119D" w:rsidP="006011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b/>
          <w:sz w:val="24"/>
          <w:szCs w:val="24"/>
        </w:rPr>
        <w:t>2. Образовательная область «Социально-коммуникативное развитие»</w:t>
      </w:r>
    </w:p>
    <w:p w14:paraId="1362492B" w14:textId="77777777" w:rsidR="0060119D" w:rsidRPr="0060119D" w:rsidRDefault="0060119D" w:rsidP="0060119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Нравственное воспитание</w:t>
      </w:r>
    </w:p>
    <w:p w14:paraId="3C9DA1C8" w14:textId="77777777" w:rsidR="0060119D" w:rsidRPr="0060119D" w:rsidRDefault="0060119D" w:rsidP="00601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0119D">
        <w:rPr>
          <w:rFonts w:ascii="Times New Roman" w:hAnsi="Times New Roman" w:cs="Times New Roman"/>
          <w:sz w:val="24"/>
          <w:szCs w:val="24"/>
        </w:rPr>
        <w:t>Проявляет доброжелательность по отношению к сверстникам.</w:t>
      </w:r>
    </w:p>
    <w:p w14:paraId="0654411D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Проявляет свое отношение к соблюдению (и нарушению) моральны</w:t>
      </w:r>
      <w:r w:rsidR="00A154F7">
        <w:rPr>
          <w:rFonts w:ascii="Times New Roman" w:hAnsi="Times New Roman" w:cs="Times New Roman"/>
          <w:sz w:val="24"/>
          <w:szCs w:val="24"/>
        </w:rPr>
        <w:t xml:space="preserve">х норм: сочувствует обиженному, </w:t>
      </w:r>
      <w:r w:rsidRPr="0060119D">
        <w:rPr>
          <w:rFonts w:ascii="Times New Roman" w:hAnsi="Times New Roman" w:cs="Times New Roman"/>
          <w:sz w:val="24"/>
          <w:szCs w:val="24"/>
        </w:rPr>
        <w:t>не согласен с действиями обидчика, одобряет действия того, кто поступил справедливо, уступил по просьбе сверстника (разделил кубики поровну) и пр.</w:t>
      </w:r>
    </w:p>
    <w:p w14:paraId="6952A5A3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Проявляются такие качества как скромность, отзывчивость, желание быть справедливым, сильным и смелым.</w:t>
      </w:r>
    </w:p>
    <w:p w14:paraId="22A94F95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Испытывает чувство стыда за неблаговидный поступок.</w:t>
      </w:r>
    </w:p>
    <w:p w14:paraId="545EDA26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Проявляет элементарные навыки вежливости: здоровается, прощается, не вмешивается в разговор взрослых, вежливо выражает свою просьбу, благодарит за оказанную услугу.</w:t>
      </w:r>
    </w:p>
    <w:p w14:paraId="55E3C789" w14:textId="77777777" w:rsidR="0060119D" w:rsidRPr="0060119D" w:rsidRDefault="0060119D" w:rsidP="0060119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Ребенок в семье и сообществе</w:t>
      </w:r>
    </w:p>
    <w:p w14:paraId="1E6AA38B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Имеет первичные представления о своем росте и развитии, своем прошлом, настоящем и будущем («я был маленьким, я расту, я буду взрослым»).</w:t>
      </w:r>
    </w:p>
    <w:p w14:paraId="7C10DDFD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Имеет первичные гендерные представления (мальчики сильные, смелые; девочки нежные, женственные).</w:t>
      </w:r>
    </w:p>
    <w:p w14:paraId="2E213297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Имеет представления о семье, ее членах и родственных отношениях (сын, мама, папа, дочь и т. д.).</w:t>
      </w:r>
    </w:p>
    <w:p w14:paraId="4A9E921D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Ориентируется в помещениях детского сада, на участке.</w:t>
      </w:r>
    </w:p>
    <w:p w14:paraId="40583269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Знает имена и отчества некоторых сотрудников детского сада (воспитатель, пом. воспитателя, медсестра и т.д.)</w:t>
      </w:r>
    </w:p>
    <w:p w14:paraId="1292B1C0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Бережно относится к вещам, использует их по назначению, ставит на место.</w:t>
      </w:r>
    </w:p>
    <w:p w14:paraId="20B9D0CB" w14:textId="77777777" w:rsidR="0060119D" w:rsidRPr="0060119D" w:rsidRDefault="0060119D" w:rsidP="0060119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Трудовое воспитание</w:t>
      </w:r>
    </w:p>
    <w:p w14:paraId="138BBE83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  <w:u w:val="single"/>
        </w:rPr>
        <w:t>Культурно-гигиенические навыки:</w:t>
      </w:r>
      <w:r w:rsidRPr="0060119D">
        <w:rPr>
          <w:rFonts w:ascii="Times New Roman" w:hAnsi="Times New Roman" w:cs="Times New Roman"/>
          <w:sz w:val="24"/>
          <w:szCs w:val="24"/>
        </w:rPr>
        <w:t xml:space="preserve"> самостоятельно умывается, моет руки с мылом перед едой, по мере загрязнения, после пользования туалетом; умеет пользоваться расческой, носовым платком; при кашле и чихании отворачиваться, прикрывать рот и нос носовым платком; аккуратно принимает пищу (берёт пищу понемногу, хорошо пережевывает, ест бесшумно, правильно пользуется столовыми приборами (ложка, вилка) и пр.)</w:t>
      </w:r>
    </w:p>
    <w:p w14:paraId="731854FE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  <w:u w:val="single"/>
        </w:rPr>
        <w:t>Самообслуживание:</w:t>
      </w:r>
      <w:r w:rsidRPr="0060119D">
        <w:rPr>
          <w:rFonts w:ascii="Times New Roman" w:hAnsi="Times New Roman" w:cs="Times New Roman"/>
          <w:sz w:val="24"/>
          <w:szCs w:val="24"/>
        </w:rPr>
        <w:t xml:space="preserve"> самостоятельно одевается, раздевается; аккуратно складывает и вешает одежду, с помощью взрослого приводит ее в порядок (чистит, просушивает); самостоятельно готовит свое рабочее место и убирает его после окончания занятий рисованием, лепкой, аппликацией (моет баночки, кисти, протирает стол и т. д.)</w:t>
      </w:r>
    </w:p>
    <w:p w14:paraId="07819754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  <w:u w:val="single"/>
        </w:rPr>
        <w:t>Общественно-полезный труд:</w:t>
      </w:r>
      <w:r w:rsidRPr="0060119D">
        <w:rPr>
          <w:rFonts w:ascii="Times New Roman" w:hAnsi="Times New Roman" w:cs="Times New Roman"/>
          <w:sz w:val="24"/>
          <w:szCs w:val="24"/>
        </w:rPr>
        <w:t xml:space="preserve"> положительно относится к труду, проявляет желание трудиться; ответственно относится к порученному заданию (доводит дело до конца, стремится сделать его хорошо), выполняет индивидуальные и коллективные поручения; самостоятельно поддерживает порядок в групповой комнате и на участке детского сада (убирает на место </w:t>
      </w:r>
      <w:r w:rsidRPr="0060119D">
        <w:rPr>
          <w:rFonts w:ascii="Times New Roman" w:hAnsi="Times New Roman" w:cs="Times New Roman"/>
          <w:sz w:val="24"/>
          <w:szCs w:val="24"/>
        </w:rPr>
        <w:lastRenderedPageBreak/>
        <w:t>строительный материал, игрушки и пр.); самостоятельно выполняет обязанности дежурных по столовой.</w:t>
      </w:r>
    </w:p>
    <w:p w14:paraId="11971928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  <w:u w:val="single"/>
        </w:rPr>
        <w:t>Труд в природе</w:t>
      </w:r>
      <w:r w:rsidRPr="0060119D">
        <w:rPr>
          <w:rFonts w:ascii="Times New Roman" w:hAnsi="Times New Roman" w:cs="Times New Roman"/>
          <w:sz w:val="24"/>
          <w:szCs w:val="24"/>
        </w:rPr>
        <w:t>: проявляет желание ухаживать за растениями и животными; поливает растения, кормит рыб, моет поилки, наливает в них воду, кладет корм в кормушки (при участии воспитателя); участвует в посильной работе на участке детского сада (убирает мусор, помогает расчищать снег и т.д.)</w:t>
      </w:r>
    </w:p>
    <w:p w14:paraId="6CACCA60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119D">
        <w:rPr>
          <w:rFonts w:ascii="Times New Roman" w:hAnsi="Times New Roman" w:cs="Times New Roman"/>
          <w:sz w:val="24"/>
          <w:szCs w:val="24"/>
          <w:u w:val="single"/>
        </w:rPr>
        <w:t>Уважение к труду взрослых</w:t>
      </w:r>
      <w:r w:rsidRPr="0060119D">
        <w:rPr>
          <w:rFonts w:ascii="Times New Roman" w:hAnsi="Times New Roman" w:cs="Times New Roman"/>
          <w:sz w:val="24"/>
          <w:szCs w:val="24"/>
        </w:rPr>
        <w:t>: оказывает помощь окружающим взрослым (родителям, воспитателю и пр.); проявляет интерес к профессиям родителей</w:t>
      </w:r>
    </w:p>
    <w:p w14:paraId="3BDCC394" w14:textId="77777777" w:rsidR="0060119D" w:rsidRPr="0060119D" w:rsidRDefault="0060119D" w:rsidP="00601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Формирование основ безопасности</w:t>
      </w:r>
    </w:p>
    <w:p w14:paraId="1F47E49A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Имеет элементарные представления о правилах поведения в природе </w:t>
      </w:r>
      <w:proofErr w:type="gramStart"/>
      <w:r w:rsidRPr="0060119D">
        <w:rPr>
          <w:rFonts w:ascii="Times New Roman" w:hAnsi="Times New Roman" w:cs="Times New Roman"/>
          <w:sz w:val="24"/>
          <w:szCs w:val="24"/>
        </w:rPr>
        <w:t>( не</w:t>
      </w:r>
      <w:proofErr w:type="gramEnd"/>
      <w:r w:rsidRPr="0060119D">
        <w:rPr>
          <w:rFonts w:ascii="Times New Roman" w:hAnsi="Times New Roman" w:cs="Times New Roman"/>
          <w:sz w:val="24"/>
          <w:szCs w:val="24"/>
        </w:rPr>
        <w:t xml:space="preserve"> рвать без надобности растения, не ломать ветки деревьев, не трогать животных и пр.).</w:t>
      </w:r>
    </w:p>
    <w:p w14:paraId="2419A7A3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Понимает термины «съедобное – несъедобное», «лекарственные растения».</w:t>
      </w:r>
    </w:p>
    <w:p w14:paraId="0740DAD4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Знает некоторых опасных насекомых и ядовитые растения.</w:t>
      </w:r>
    </w:p>
    <w:p w14:paraId="5E17BCD9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Знает правила безопасного поведения на дорогах: знаком с понятиями «улица», «дорога», «перекресток», «остановка общественного транспорта»; знаком с дорожными знаками «Пешеходный переход», «Остановка общественного транспорта»; имеет представления о работе светофора и дорожного полицейского; знаком с видами специального транспорта («Скорая помощь», «Пожарная машина», «Полиция», автобус, троллейбус).</w:t>
      </w:r>
    </w:p>
    <w:p w14:paraId="4FB4B5C3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Знает элементарные правила безопасного поведения в быту: знаком с работой и правилами пользования бытовыми электроприборами (пылесос, электрочайник и др.); знает правила безопасного использования ножниц, столовых приборов (вилка, нож); знает правила поведения при встрече с незнакомыми людьми; знает причины возникновения пожаров и правила поведения при пожаре; знает правила безопасного поведения во время игр.</w:t>
      </w:r>
    </w:p>
    <w:p w14:paraId="62ADC704" w14:textId="77777777" w:rsidR="0060119D" w:rsidRPr="0060119D" w:rsidRDefault="0060119D" w:rsidP="00601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FB8C1BD" w14:textId="77777777" w:rsidR="0060119D" w:rsidRPr="0060119D" w:rsidRDefault="0060119D" w:rsidP="006011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19D">
        <w:rPr>
          <w:rFonts w:ascii="Times New Roman" w:hAnsi="Times New Roman" w:cs="Times New Roman"/>
          <w:b/>
          <w:sz w:val="24"/>
          <w:szCs w:val="24"/>
        </w:rPr>
        <w:t>3. Образовательная область «Познавательное развитие»</w:t>
      </w:r>
    </w:p>
    <w:p w14:paraId="2DED4EF8" w14:textId="77777777" w:rsidR="0060119D" w:rsidRPr="0060119D" w:rsidRDefault="0060119D" w:rsidP="0060119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ФЭМП</w:t>
      </w:r>
    </w:p>
    <w:p w14:paraId="03FB5BBC" w14:textId="77777777" w:rsidR="0060119D" w:rsidRPr="0060119D" w:rsidRDefault="0060119D" w:rsidP="00601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Овладел навыками счёта в пределах 5 (количественный, порядковый).</w:t>
      </w:r>
    </w:p>
    <w:p w14:paraId="5CFAF464" w14:textId="77777777" w:rsidR="0060119D" w:rsidRPr="0060119D" w:rsidRDefault="0060119D" w:rsidP="00601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Отвечает на вопрос «Сколько всего?»</w:t>
      </w:r>
    </w:p>
    <w:p w14:paraId="227E89E7" w14:textId="77777777" w:rsidR="0060119D" w:rsidRPr="0060119D" w:rsidRDefault="0060119D" w:rsidP="00601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Сравнивает две группы предметов (больше – меньше) независимо от расстояния между ними, расположения в пространстве и пр.</w:t>
      </w:r>
    </w:p>
    <w:p w14:paraId="6B7D3A22" w14:textId="77777777" w:rsidR="0060119D" w:rsidRPr="0060119D" w:rsidRDefault="0060119D" w:rsidP="00601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Уравнивает неравные группы двумя способами (добавляя недостающий предмет или убирая лишний).</w:t>
      </w:r>
    </w:p>
    <w:p w14:paraId="3E2C14AD" w14:textId="77777777" w:rsidR="0060119D" w:rsidRPr="0060119D" w:rsidRDefault="0060119D" w:rsidP="00601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Сравнивает два предмета по величине (длина, ширина, высота, толщина).</w:t>
      </w:r>
    </w:p>
    <w:p w14:paraId="3C220119" w14:textId="77777777" w:rsidR="0060119D" w:rsidRPr="0060119D" w:rsidRDefault="0060119D" w:rsidP="00601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Сравнивает предметы по двум признакам (например, длиннее и шире – короче и уже).</w:t>
      </w:r>
    </w:p>
    <w:p w14:paraId="7F90E429" w14:textId="77777777" w:rsidR="0060119D" w:rsidRPr="0060119D" w:rsidRDefault="0060119D" w:rsidP="00601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 xml:space="preserve">Устанавливает размерные отношения между 3-5 предметами разной длины (высоты, ширины, толщины), располагая их в определённой последовательности </w:t>
      </w:r>
      <w:proofErr w:type="gramStart"/>
      <w:r w:rsidRPr="0060119D">
        <w:rPr>
          <w:rFonts w:ascii="Times New Roman" w:hAnsi="Times New Roman" w:cs="Times New Roman"/>
          <w:sz w:val="24"/>
          <w:szCs w:val="24"/>
        </w:rPr>
        <w:t>–  в</w:t>
      </w:r>
      <w:proofErr w:type="gramEnd"/>
      <w:r w:rsidRPr="0060119D">
        <w:rPr>
          <w:rFonts w:ascii="Times New Roman" w:hAnsi="Times New Roman" w:cs="Times New Roman"/>
          <w:sz w:val="24"/>
          <w:szCs w:val="24"/>
        </w:rPr>
        <w:t xml:space="preserve"> порядке убывания или нарастания величины. </w:t>
      </w:r>
    </w:p>
    <w:p w14:paraId="748DEF0E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Знает и называет геометрические формы: круг, квадрат, треугольник, прямоугольник, шар, куб. </w:t>
      </w:r>
    </w:p>
    <w:p w14:paraId="0418D72A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Соотносит форму предметов с известными геометрическими фигурами: тарелка — круг, платок — квадрат, мяч — шар, окно,</w:t>
      </w:r>
      <w:r w:rsidR="00A154F7">
        <w:rPr>
          <w:rFonts w:ascii="Times New Roman" w:hAnsi="Times New Roman" w:cs="Times New Roman"/>
          <w:sz w:val="24"/>
          <w:szCs w:val="24"/>
        </w:rPr>
        <w:t xml:space="preserve"> дверь </w:t>
      </w:r>
      <w:r w:rsidRPr="0060119D">
        <w:rPr>
          <w:rFonts w:ascii="Times New Roman" w:hAnsi="Times New Roman" w:cs="Times New Roman"/>
          <w:sz w:val="24"/>
          <w:szCs w:val="24"/>
        </w:rPr>
        <w:t>- прямоугольник и др.</w:t>
      </w:r>
    </w:p>
    <w:p w14:paraId="48030919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Определяет пространственные направления движения от себя (вперед — назад, направо — налево, вверх — вниз).</w:t>
      </w:r>
    </w:p>
    <w:p w14:paraId="3780EFAE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Понимает пространственные отношения «далеко — близко». </w:t>
      </w:r>
    </w:p>
    <w:p w14:paraId="6877B9C1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Определяет части суток.</w:t>
      </w:r>
    </w:p>
    <w:p w14:paraId="541E0F42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Понимает значение слов: «вчера», «сегодня», «завтра».</w:t>
      </w:r>
    </w:p>
    <w:p w14:paraId="203C3144" w14:textId="77777777" w:rsidR="0060119D" w:rsidRPr="0060119D" w:rsidRDefault="0060119D" w:rsidP="0060119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Развитие познавательно-исследовательской деятельности, ознакомление с предметным окружением</w:t>
      </w:r>
    </w:p>
    <w:p w14:paraId="403AD2D2" w14:textId="77777777" w:rsidR="0060119D" w:rsidRPr="0060119D" w:rsidRDefault="0060119D" w:rsidP="0060119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Развитие мелкой моторики.</w:t>
      </w:r>
    </w:p>
    <w:p w14:paraId="2BB6A951" w14:textId="77777777" w:rsidR="0060119D" w:rsidRPr="0060119D" w:rsidRDefault="0060119D" w:rsidP="006011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Использует обобщённые способы обследования объектов с помощью специально разработанной системы сенсорных эталонов, перцептивных действий.</w:t>
      </w:r>
    </w:p>
    <w:p w14:paraId="198A58E7" w14:textId="77777777" w:rsidR="0060119D" w:rsidRPr="0060119D" w:rsidRDefault="0060119D" w:rsidP="006011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Выполняет ряд последовательных действий в соответствии с задачей и предлагаемым алгоритмом деятельности.</w:t>
      </w:r>
    </w:p>
    <w:p w14:paraId="6B814C8A" w14:textId="77777777" w:rsidR="0060119D" w:rsidRPr="0060119D" w:rsidRDefault="0060119D" w:rsidP="006011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Определяет цвет, форму, величину, вес предметов.</w:t>
      </w:r>
    </w:p>
    <w:p w14:paraId="5A6233EE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lastRenderedPageBreak/>
        <w:t>Определяет материалы, из которых сделаны предметы (стекло, металл, резина, дерево, кожа, пластмасса).</w:t>
      </w:r>
    </w:p>
    <w:p w14:paraId="046F1D96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Определяет свойства и качества материалов (гладкий, пушистый, мягкий, колючий и т.д.).</w:t>
      </w:r>
    </w:p>
    <w:p w14:paraId="35CEBB17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Имеет представления о предметах, необходимых в разных видах деятельности (игре, труде, рисовании, аппликации и пр.).</w:t>
      </w:r>
    </w:p>
    <w:p w14:paraId="56EC32A7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Знает цвета (красный, синий, зеленый, желтый, оранжевый, фиолетовый, коричневый, белый, чёрный, розовый, голубой, серый). </w:t>
      </w:r>
    </w:p>
    <w:p w14:paraId="3E600D94" w14:textId="77777777" w:rsidR="0060119D" w:rsidRPr="0060119D" w:rsidRDefault="0060119D" w:rsidP="0060119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Приобщение к социокультурным ценностям</w:t>
      </w:r>
    </w:p>
    <w:p w14:paraId="05F5C99A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Имеет представление об общественном транспорте (автобус, поезд, самолет, теплоход).</w:t>
      </w:r>
    </w:p>
    <w:p w14:paraId="4143BC76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Имеет представления о правилах поведения в общественных местах.</w:t>
      </w:r>
    </w:p>
    <w:p w14:paraId="5EA1D873" w14:textId="77777777" w:rsidR="0060119D" w:rsidRPr="0060119D" w:rsidRDefault="0060119D" w:rsidP="0060119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Выделяет основные объекты городской инфраструктуры: театр, цирк, зоопарк и др.</w:t>
      </w:r>
    </w:p>
    <w:p w14:paraId="01F9AEF7" w14:textId="77777777" w:rsidR="0060119D" w:rsidRPr="0060119D" w:rsidRDefault="0060119D" w:rsidP="0060119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Имеет элементарные представления о родном городе: название, достопримечательности.</w:t>
      </w:r>
    </w:p>
    <w:p w14:paraId="62B9DE85" w14:textId="77777777" w:rsidR="0060119D" w:rsidRPr="0060119D" w:rsidRDefault="0060119D" w:rsidP="0060119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Имеет элементарные представления о Российской армии (пограничники, моряки, лётчики и пр. – воины, которые охраняют нашу родину).</w:t>
      </w:r>
    </w:p>
    <w:p w14:paraId="0F9A7547" w14:textId="77777777" w:rsidR="0060119D" w:rsidRPr="0060119D" w:rsidRDefault="0060119D" w:rsidP="0060119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Имеет элементарные представления о некоторых государственных праздниках (8 марта, Новый год, День защитников Отечества).</w:t>
      </w:r>
    </w:p>
    <w:p w14:paraId="3391F0EC" w14:textId="77777777" w:rsidR="0060119D" w:rsidRPr="0060119D" w:rsidRDefault="0060119D" w:rsidP="0060119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Знаком с различными профессиями (профессии сотрудников детского сада, водитель, продавец, врач, почтальон, военные профессии и др., в том числе творческие профессии – артист, художник, композитор), с соответствующими им трудовыми действиями.</w:t>
      </w:r>
    </w:p>
    <w:p w14:paraId="00D45632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Имеет элементарные представления о деньгах и возможности их использования.</w:t>
      </w:r>
    </w:p>
    <w:p w14:paraId="6CFB6213" w14:textId="77777777" w:rsidR="0060119D" w:rsidRPr="0060119D" w:rsidRDefault="0060119D" w:rsidP="0060119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Ознакомление с миром природы</w:t>
      </w:r>
    </w:p>
    <w:p w14:paraId="02EE6FAA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Знает домашних и диких животных, их детенышей.</w:t>
      </w:r>
    </w:p>
    <w:p w14:paraId="103E760C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Имеет представления об особенности их жизни (чем питается, какую пользу приносит, как передвигается).</w:t>
      </w:r>
    </w:p>
    <w:p w14:paraId="4743610F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Знает некоторых представителей класса пресмыкающихся (ящерица, черепаха), выделяет особенности их внешнего вида, и способы передвижения (у ящерицы продолговатое тело, у нее есть длинный хвост, который она может сбросить; ящерица очень быстро бегает).</w:t>
      </w:r>
    </w:p>
    <w:p w14:paraId="7EEF5DDA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Знает и называет некоторых птиц, прилетающих на участок (ворона, голубь, воробей, синица, снегирь и др.).</w:t>
      </w:r>
    </w:p>
    <w:p w14:paraId="3FF0797E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Знает некоторых насекомых (муравей, бабочка, жук, божья коровка).</w:t>
      </w:r>
    </w:p>
    <w:p w14:paraId="0771B603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Знает и называет: фрукты (яблоко, груша, слива, персик и др.), овощи (помидор, огурец, морковь, свекла, лук и др.), ягоды (малина, смородина, крыжовник</w:t>
      </w:r>
      <w:r w:rsidR="00A154F7">
        <w:rPr>
          <w:rFonts w:ascii="Times New Roman" w:hAnsi="Times New Roman" w:cs="Times New Roman"/>
          <w:sz w:val="24"/>
          <w:szCs w:val="24"/>
        </w:rPr>
        <w:t xml:space="preserve"> и др.), </w:t>
      </w:r>
      <w:r w:rsidRPr="0060119D">
        <w:rPr>
          <w:rFonts w:ascii="Times New Roman" w:hAnsi="Times New Roman" w:cs="Times New Roman"/>
          <w:sz w:val="24"/>
          <w:szCs w:val="24"/>
        </w:rPr>
        <w:t>грибы (маслята, опята, сыроежки и др.).</w:t>
      </w:r>
    </w:p>
    <w:p w14:paraId="30603F66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Знает травянистые и комнатные растения (бальзамин, фикус, хлорофитум, герань, бегония, примула и др.).</w:t>
      </w:r>
    </w:p>
    <w:p w14:paraId="776CE945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Знает способы ухода за растениями.</w:t>
      </w:r>
    </w:p>
    <w:p w14:paraId="283DE544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Узнает и называет 3–4 вида деревьев (елка, сосна, береза, клен и др.).</w:t>
      </w:r>
    </w:p>
    <w:p w14:paraId="69913C70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Знаком со свойствами песка, глины и камня.</w:t>
      </w:r>
    </w:p>
    <w:p w14:paraId="03C8939F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Имеет представления об условиях, необходимых для жизни людей, животных, растений (воздух, вода, питание и т. п.).</w:t>
      </w:r>
    </w:p>
    <w:p w14:paraId="40D3E2B3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Имеет представления о сезонных изменениях в природе, знает характерные особенности времён года (осень, зима, весна, лето).</w:t>
      </w:r>
    </w:p>
    <w:p w14:paraId="1BACBFC0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Устанавливает простейшие связи между явлениями живой и неживой природы (похолодало — исчезли бабочки, жуки; отцвели цветы и т. д.).</w:t>
      </w:r>
    </w:p>
    <w:p w14:paraId="4D44F09B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CF4B90" w14:textId="77777777" w:rsidR="0060119D" w:rsidRPr="0060119D" w:rsidRDefault="0060119D" w:rsidP="0060119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19D">
        <w:rPr>
          <w:rFonts w:ascii="Times New Roman" w:hAnsi="Times New Roman" w:cs="Times New Roman"/>
          <w:b/>
          <w:sz w:val="24"/>
          <w:szCs w:val="24"/>
        </w:rPr>
        <w:t>4. Образовательная область «Речевое развитие»</w:t>
      </w:r>
    </w:p>
    <w:p w14:paraId="7392CAAC" w14:textId="77777777" w:rsidR="0060119D" w:rsidRPr="0060119D" w:rsidRDefault="0060119D" w:rsidP="0060119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Развитие речи</w:t>
      </w:r>
    </w:p>
    <w:p w14:paraId="61760FE2" w14:textId="77777777" w:rsidR="0060119D" w:rsidRPr="0060119D" w:rsidRDefault="0060119D" w:rsidP="006011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Строение и подвижность артикуляционного аппарата.</w:t>
      </w:r>
    </w:p>
    <w:p w14:paraId="094C446B" w14:textId="77777777" w:rsidR="0060119D" w:rsidRPr="0060119D" w:rsidRDefault="0060119D" w:rsidP="006011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Особенности произношения.</w:t>
      </w:r>
    </w:p>
    <w:p w14:paraId="4DE98540" w14:textId="77777777" w:rsidR="0060119D" w:rsidRPr="0060119D" w:rsidRDefault="0060119D" w:rsidP="006011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Фонетический слух.</w:t>
      </w:r>
    </w:p>
    <w:p w14:paraId="12A9D3ED" w14:textId="77777777" w:rsidR="0060119D" w:rsidRPr="0060119D" w:rsidRDefault="0060119D" w:rsidP="006011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Темп и мелодика речи.</w:t>
      </w:r>
    </w:p>
    <w:p w14:paraId="1833DF40" w14:textId="77777777" w:rsidR="0060119D" w:rsidRPr="0060119D" w:rsidRDefault="0060119D" w:rsidP="006011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Грамматический строй речи.</w:t>
      </w:r>
    </w:p>
    <w:p w14:paraId="19085DEA" w14:textId="77777777" w:rsidR="0060119D" w:rsidRPr="0060119D" w:rsidRDefault="0060119D" w:rsidP="006011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Словарный запас.</w:t>
      </w:r>
    </w:p>
    <w:p w14:paraId="71078E4E" w14:textId="77777777" w:rsidR="0060119D" w:rsidRDefault="0060119D" w:rsidP="006011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Связная речь.</w:t>
      </w:r>
    </w:p>
    <w:p w14:paraId="49EB3E4C" w14:textId="77777777" w:rsidR="0060119D" w:rsidRPr="0060119D" w:rsidRDefault="0060119D" w:rsidP="006011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0C1BC1B" w14:textId="77777777" w:rsidR="0060119D" w:rsidRPr="0060119D" w:rsidRDefault="0060119D" w:rsidP="00601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lastRenderedPageBreak/>
        <w:t>Художественная литература</w:t>
      </w:r>
    </w:p>
    <w:p w14:paraId="035A3121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Слушает сказки, рассказы, стихотворения.</w:t>
      </w:r>
    </w:p>
    <w:p w14:paraId="361B5FE2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Запоминает небольшие и простые по содержанию считалки.</w:t>
      </w:r>
    </w:p>
    <w:p w14:paraId="533A30F9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Правильно воспринимает содержание произведения, сопереживает его героям.</w:t>
      </w:r>
    </w:p>
    <w:p w14:paraId="7A75B26B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Проявляет внимание и интерес к художественной литературе.</w:t>
      </w:r>
    </w:p>
    <w:p w14:paraId="104ABDA4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59FF57" w14:textId="77777777" w:rsidR="0060119D" w:rsidRPr="0060119D" w:rsidRDefault="0060119D" w:rsidP="006011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19D">
        <w:rPr>
          <w:rFonts w:ascii="Times New Roman" w:hAnsi="Times New Roman" w:cs="Times New Roman"/>
          <w:b/>
          <w:sz w:val="24"/>
          <w:szCs w:val="24"/>
        </w:rPr>
        <w:t>5. Образовательная область «Художественно-эстетическое развитие»</w:t>
      </w:r>
    </w:p>
    <w:p w14:paraId="7DA5805F" w14:textId="77777777" w:rsidR="0060119D" w:rsidRPr="0060119D" w:rsidRDefault="0060119D" w:rsidP="0060119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Приобщение к искусству</w:t>
      </w:r>
    </w:p>
    <w:p w14:paraId="513ABF90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Проявляет интерес к искусству.</w:t>
      </w:r>
    </w:p>
    <w:p w14:paraId="55D3C550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Выражает эмоций при рассматривании предметов народного и декоративно-прикладного искусства, прослушивании произведений музыкального фольклора.</w:t>
      </w:r>
    </w:p>
    <w:p w14:paraId="38456B46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Различает жанры и виды искусства: стихи, проза, загадки (литература), песни, танцы, музыка, картина (репродукция), скульптура (изобразительное искусство), здание и сооружение (архитектура).</w:t>
      </w:r>
    </w:p>
    <w:p w14:paraId="5A3134C5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Бережно относится к произведениям искусства. </w:t>
      </w:r>
    </w:p>
    <w:p w14:paraId="2CC24954" w14:textId="77777777" w:rsidR="0060119D" w:rsidRPr="0060119D" w:rsidRDefault="0060119D" w:rsidP="0060119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Изобразительная деятельность</w:t>
      </w:r>
    </w:p>
    <w:p w14:paraId="3483D43D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Проявляет интерес к изобразительной деятельности.</w:t>
      </w:r>
    </w:p>
    <w:p w14:paraId="4071EEE5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Проявляет элементы творчества в изобразительной деятельности.</w:t>
      </w:r>
    </w:p>
    <w:p w14:paraId="6DE68CA6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Создаёт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</w:t>
      </w:r>
    </w:p>
    <w:p w14:paraId="40AEA4C1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Располагает изображения на всем листе в соответствии с содержанием действия и включенными в действие объектами. </w:t>
      </w:r>
    </w:p>
    <w:p w14:paraId="06F3620C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При передаче изображения соотносит предметы по величине: дерево высокое, куст ниже дерева, цветы ниже куста.</w:t>
      </w:r>
    </w:p>
    <w:p w14:paraId="42052958" w14:textId="77777777" w:rsidR="0060119D" w:rsidRPr="0060119D" w:rsidRDefault="0060119D" w:rsidP="00601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Сформированы навыки рисования красками: правильно держит кисть, чисто промывает кисть перед использованием краски другого цвета, аккуратно закрашивает краской изображение и пр.</w:t>
      </w:r>
    </w:p>
    <w:p w14:paraId="5B0FFDA4" w14:textId="77777777" w:rsidR="0060119D" w:rsidRPr="0060119D" w:rsidRDefault="0060119D" w:rsidP="00601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Сформированы навыки рисования карандашами: правильно держит карандаш, получает светлые и тёмные оттенки цвета, изменяя нажим на карандаш, правильно закрашивает изображение (проводит линии и штрихи в одном направлении) и пр.).</w:t>
      </w:r>
    </w:p>
    <w:p w14:paraId="0F827345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Правильно передает расположение частей при рисовании сложных предметов (кукла, зайчик и др.) и соотносить их по величине.</w:t>
      </w:r>
    </w:p>
    <w:p w14:paraId="1A8CC6C1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Создает декоративные композиции по мотивам дымковских, </w:t>
      </w:r>
      <w:proofErr w:type="spellStart"/>
      <w:r w:rsidRPr="0060119D">
        <w:rPr>
          <w:rFonts w:ascii="Times New Roman" w:hAnsi="Times New Roman" w:cs="Times New Roman"/>
          <w:sz w:val="24"/>
          <w:szCs w:val="24"/>
        </w:rPr>
        <w:t>филимоновских</w:t>
      </w:r>
      <w:proofErr w:type="spellEnd"/>
      <w:r w:rsidRPr="0060119D">
        <w:rPr>
          <w:rFonts w:ascii="Times New Roman" w:hAnsi="Times New Roman" w:cs="Times New Roman"/>
          <w:sz w:val="24"/>
          <w:szCs w:val="24"/>
        </w:rPr>
        <w:t xml:space="preserve"> узоров. </w:t>
      </w:r>
    </w:p>
    <w:p w14:paraId="25B1A5CB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Выделять элементы городецкой росписи (бутоны, купавки, розаны, листья); видит и называет цвета, используемые в росписи.</w:t>
      </w:r>
    </w:p>
    <w:p w14:paraId="2B3221C2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Овладел приемами лепки (раскатывание, сплющивание, </w:t>
      </w:r>
      <w:proofErr w:type="spellStart"/>
      <w:r w:rsidRPr="0060119D">
        <w:rPr>
          <w:rFonts w:ascii="Times New Roman" w:hAnsi="Times New Roman" w:cs="Times New Roman"/>
          <w:sz w:val="24"/>
          <w:szCs w:val="24"/>
        </w:rPr>
        <w:t>прищипывание</w:t>
      </w:r>
      <w:proofErr w:type="spellEnd"/>
      <w:r w:rsidRPr="0060119D">
        <w:rPr>
          <w:rFonts w:ascii="Times New Roman" w:hAnsi="Times New Roman" w:cs="Times New Roman"/>
          <w:sz w:val="24"/>
          <w:szCs w:val="24"/>
        </w:rPr>
        <w:t xml:space="preserve">, оттягивание, сглаживание, вдавливание). </w:t>
      </w:r>
    </w:p>
    <w:p w14:paraId="3D45CE1E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Умеет пользоваться стекой.</w:t>
      </w:r>
    </w:p>
    <w:p w14:paraId="3A01290B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Правильно держит ножницы.</w:t>
      </w:r>
    </w:p>
    <w:p w14:paraId="59906429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Умеет резать по прямой.</w:t>
      </w:r>
    </w:p>
    <w:p w14:paraId="135F5895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Умеет вырезать круглые формы из квадрата и овальные из прямоугольника. </w:t>
      </w:r>
    </w:p>
    <w:p w14:paraId="4BD5FDE2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Умеет преобразовывать формы, разрезая их на две или четыре части (круг — на полукруги, четверти; квадрат — на треугольники и т. д.).</w:t>
      </w:r>
    </w:p>
    <w:p w14:paraId="6B7991F4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Овладел приемами аккуратного наклеивания.</w:t>
      </w:r>
    </w:p>
    <w:p w14:paraId="31E12917" w14:textId="77777777" w:rsidR="0060119D" w:rsidRPr="0060119D" w:rsidRDefault="0060119D" w:rsidP="0060119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Конструктивно-модельная деятельность</w:t>
      </w:r>
    </w:p>
    <w:p w14:paraId="25F21D1E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Различает и называет строительные детали (куб, пластина, кирпичик, брусок); использует их с учетом конструктивных свойств (устойчивость, форма, величина). </w:t>
      </w:r>
    </w:p>
    <w:p w14:paraId="5453BF7F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Выделяет основные части постройки, различает и соотносит их по величине и форме.</w:t>
      </w:r>
    </w:p>
    <w:p w14:paraId="2BE63C6F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Изменяет постройки, заменяя одни детали другими или надстраивая их в высоту, длину (высокая и низкая башенка и т.д.)</w:t>
      </w:r>
    </w:p>
    <w:p w14:paraId="3AA94B3C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Сооружает постройки из разных видов строительного материала (крупного и мелкого), конструкторов.</w:t>
      </w:r>
    </w:p>
    <w:p w14:paraId="0BB81FA1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Изготавливает несложные поделки из бумаги: сгибает прямоугольный лист бумаги пополам, совмещая стороны и углы, приклеивает к основной форме детали и пр. </w:t>
      </w:r>
    </w:p>
    <w:p w14:paraId="31A22D5E" w14:textId="77777777" w:rsidR="0060119D" w:rsidRPr="0060119D" w:rsidRDefault="0060119D" w:rsidP="0060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lastRenderedPageBreak/>
        <w:t>Изготавливает несложные поделки из природного материала.</w:t>
      </w:r>
    </w:p>
    <w:p w14:paraId="35B34CBC" w14:textId="77777777" w:rsidR="0060119D" w:rsidRPr="0060119D" w:rsidRDefault="0060119D" w:rsidP="0060119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Музыкальная деятельность</w:t>
      </w:r>
    </w:p>
    <w:p w14:paraId="3A939D1E" w14:textId="77777777" w:rsidR="0060119D" w:rsidRPr="0060119D" w:rsidRDefault="0060119D" w:rsidP="00601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Эмоционально воспринимает музыку различного характера, высказывается о содержании музыки.</w:t>
      </w:r>
    </w:p>
    <w:p w14:paraId="4BFF530D" w14:textId="77777777" w:rsidR="0060119D" w:rsidRPr="0060119D" w:rsidRDefault="0060119D" w:rsidP="00601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Сформированность песенных навыков (поёт спокойно, естественным голосом, без напряжений, своевременно начинает и заканчивает пение).</w:t>
      </w:r>
    </w:p>
    <w:p w14:paraId="1D21FAAF" w14:textId="77777777" w:rsidR="0060119D" w:rsidRPr="0060119D" w:rsidRDefault="0060119D" w:rsidP="00601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Выразительно выполняет доступные танцевальные движения, ритмично, слаженно двигается в соответствии с характером музыки.</w:t>
      </w:r>
    </w:p>
    <w:p w14:paraId="3B9AC0B3" w14:textId="77777777" w:rsidR="0060119D" w:rsidRPr="0060119D" w:rsidRDefault="0060119D" w:rsidP="00601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 xml:space="preserve">Различает звуки по высоте. </w:t>
      </w:r>
    </w:p>
    <w:p w14:paraId="3ADF648D" w14:textId="77777777" w:rsidR="0060119D" w:rsidRPr="0060119D" w:rsidRDefault="0060119D" w:rsidP="00601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Играет на металлофоне простые мелодии на одном звуке.</w:t>
      </w:r>
    </w:p>
    <w:p w14:paraId="272140AD" w14:textId="77777777" w:rsidR="0060119D" w:rsidRPr="0060119D" w:rsidRDefault="0060119D" w:rsidP="00601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</w:r>
      <w:r w:rsidRPr="0060119D">
        <w:rPr>
          <w:rFonts w:ascii="Times New Roman" w:hAnsi="Times New Roman" w:cs="Times New Roman"/>
          <w:sz w:val="24"/>
          <w:szCs w:val="24"/>
        </w:rPr>
        <w:tab/>
      </w:r>
    </w:p>
    <w:p w14:paraId="41BB0351" w14:textId="77777777" w:rsidR="0060119D" w:rsidRPr="0060119D" w:rsidRDefault="0060119D" w:rsidP="0060119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19D">
        <w:rPr>
          <w:rFonts w:ascii="Times New Roman" w:hAnsi="Times New Roman" w:cs="Times New Roman"/>
          <w:b/>
          <w:sz w:val="24"/>
          <w:szCs w:val="24"/>
        </w:rPr>
        <w:t>6. Игровая деятельность</w:t>
      </w:r>
    </w:p>
    <w:p w14:paraId="3E7B056E" w14:textId="77777777" w:rsidR="0060119D" w:rsidRPr="0060119D" w:rsidRDefault="0060119D" w:rsidP="006011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b/>
          <w:sz w:val="24"/>
          <w:szCs w:val="24"/>
        </w:rPr>
        <w:tab/>
      </w:r>
      <w:r w:rsidRPr="0060119D">
        <w:rPr>
          <w:rFonts w:ascii="Times New Roman" w:hAnsi="Times New Roman" w:cs="Times New Roman"/>
          <w:sz w:val="24"/>
          <w:szCs w:val="24"/>
        </w:rPr>
        <w:t>Соблюдает правила в подвижных и дидактических играх.</w:t>
      </w:r>
    </w:p>
    <w:p w14:paraId="108C1FFC" w14:textId="77777777" w:rsidR="0060119D" w:rsidRPr="0060119D" w:rsidRDefault="0060119D" w:rsidP="006011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Проявляет самостоятельность и инициативность в организации знакомых игр.</w:t>
      </w:r>
    </w:p>
    <w:p w14:paraId="6AB3C3E9" w14:textId="77777777" w:rsidR="0060119D" w:rsidRPr="0060119D" w:rsidRDefault="0060119D" w:rsidP="006011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В сюжетно-ролевых играх выполняет игровые действия, характерные для той или иной роли, поступает в соответствии с правилами и общим игровым замыслом.</w:t>
      </w:r>
    </w:p>
    <w:p w14:paraId="0D6FB8C9" w14:textId="77777777" w:rsidR="0060119D" w:rsidRPr="0060119D" w:rsidRDefault="0060119D" w:rsidP="006011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В театрализованных играх использует разные виды игрушек: бибабо, образные игрушки, фигурки из пластмассы и пр.</w:t>
      </w:r>
    </w:p>
    <w:p w14:paraId="1210A328" w14:textId="77777777" w:rsidR="0060119D" w:rsidRPr="0060119D" w:rsidRDefault="0060119D" w:rsidP="006011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Участвует в разыгрывании несложных представлений по знакомым литературным произведениям, использует для воплощения образа известные выразительные средства (интонацию, жесты, мимику).</w:t>
      </w:r>
    </w:p>
    <w:p w14:paraId="234FE87C" w14:textId="77777777" w:rsidR="0060119D" w:rsidRPr="0060119D" w:rsidRDefault="0060119D" w:rsidP="006011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В играх проявляет самостоятельность, инициативу – подбирает атрибуты, экспериментирует при создании образа и пр. (творческие проявления).</w:t>
      </w:r>
    </w:p>
    <w:p w14:paraId="4B96A44E" w14:textId="77777777" w:rsidR="0060119D" w:rsidRPr="0060119D" w:rsidRDefault="0060119D" w:rsidP="00374E1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D2A1435" w14:textId="77777777" w:rsidR="00374E18" w:rsidRPr="00D63129" w:rsidRDefault="00374E18" w:rsidP="00374E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129">
        <w:rPr>
          <w:rFonts w:ascii="Times New Roman" w:hAnsi="Times New Roman" w:cs="Times New Roman"/>
          <w:b/>
          <w:sz w:val="28"/>
          <w:szCs w:val="28"/>
        </w:rPr>
        <w:t xml:space="preserve">Промежуточные результаты, отражающие возрастную динамику развития детей </w:t>
      </w:r>
      <w:r w:rsidRPr="00D63129">
        <w:rPr>
          <w:rFonts w:ascii="Times New Roman" w:hAnsi="Times New Roman" w:cs="Times New Roman"/>
          <w:b/>
          <w:sz w:val="28"/>
          <w:szCs w:val="28"/>
          <w:u w:val="single"/>
        </w:rPr>
        <w:t>5-6 лет</w:t>
      </w:r>
      <w:r w:rsidR="0060119D" w:rsidRPr="00D6312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0119D" w:rsidRPr="00D63129">
        <w:rPr>
          <w:rFonts w:ascii="Times New Roman" w:hAnsi="Times New Roman" w:cs="Times New Roman"/>
          <w:b/>
          <w:sz w:val="28"/>
          <w:szCs w:val="28"/>
        </w:rPr>
        <w:t xml:space="preserve">(ЗПР и </w:t>
      </w:r>
      <w:r w:rsidR="00A154F7">
        <w:rPr>
          <w:rFonts w:ascii="Times New Roman" w:hAnsi="Times New Roman" w:cs="Times New Roman"/>
          <w:b/>
          <w:sz w:val="28"/>
          <w:szCs w:val="28"/>
        </w:rPr>
        <w:t>Т</w:t>
      </w:r>
      <w:r w:rsidR="0060119D" w:rsidRPr="00D63129">
        <w:rPr>
          <w:rFonts w:ascii="Times New Roman" w:hAnsi="Times New Roman" w:cs="Times New Roman"/>
          <w:b/>
          <w:sz w:val="28"/>
          <w:szCs w:val="28"/>
        </w:rPr>
        <w:t>НР)</w:t>
      </w:r>
    </w:p>
    <w:p w14:paraId="02562739" w14:textId="77777777" w:rsidR="00374E18" w:rsidRPr="0060119D" w:rsidRDefault="00374E18" w:rsidP="00374E1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19D">
        <w:rPr>
          <w:rFonts w:ascii="Times New Roman" w:hAnsi="Times New Roman" w:cs="Times New Roman"/>
          <w:b/>
          <w:sz w:val="24"/>
          <w:szCs w:val="24"/>
        </w:rPr>
        <w:t>1. Образовательная область «Физическое развитие»</w:t>
      </w:r>
    </w:p>
    <w:p w14:paraId="3E2B73D3" w14:textId="77777777" w:rsidR="00374E18" w:rsidRPr="0060119D" w:rsidRDefault="00374E18" w:rsidP="00374E18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Физическая культура</w:t>
      </w:r>
    </w:p>
    <w:p w14:paraId="24072F63" w14:textId="77777777" w:rsidR="00374E18" w:rsidRPr="0060119D" w:rsidRDefault="00374E18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</w:r>
      <w:r w:rsidR="007C7DEA" w:rsidRPr="0060119D">
        <w:rPr>
          <w:rFonts w:ascii="Times New Roman" w:hAnsi="Times New Roman" w:cs="Times New Roman"/>
          <w:sz w:val="24"/>
          <w:szCs w:val="24"/>
        </w:rPr>
        <w:t>Освоение ОВД, развитие физических качеств.</w:t>
      </w:r>
    </w:p>
    <w:p w14:paraId="42B1A941" w14:textId="77777777" w:rsidR="00374E18" w:rsidRPr="0060119D" w:rsidRDefault="00374E18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Развитие общей моторики соответствует возрасту.</w:t>
      </w:r>
    </w:p>
    <w:p w14:paraId="34B6F69C" w14:textId="77777777" w:rsidR="00374E18" w:rsidRPr="0060119D" w:rsidRDefault="00374E18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Проявляет активность и интерес к двигательной деятельности, спорту, подвижным играм.</w:t>
      </w:r>
    </w:p>
    <w:p w14:paraId="6A1F89E6" w14:textId="77777777" w:rsidR="00374E18" w:rsidRPr="0060119D" w:rsidRDefault="00374E18" w:rsidP="00374E18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Формирование начальных представлений о здоровом образе жизни</w:t>
      </w:r>
    </w:p>
    <w:p w14:paraId="56FA247B" w14:textId="77777777" w:rsidR="00374E18" w:rsidRPr="0060119D" w:rsidRDefault="00374E18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Имеет представления о функционировании и целостности человеческого организма.</w:t>
      </w:r>
    </w:p>
    <w:p w14:paraId="55565A0D" w14:textId="77777777" w:rsidR="00374E18" w:rsidRPr="0060119D" w:rsidRDefault="00374E18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Понимает особенности своего организма и здоровья (мне нельзя есть апельсины – у меня аллергия и т.д.).</w:t>
      </w:r>
    </w:p>
    <w:p w14:paraId="6CC9769E" w14:textId="77777777" w:rsidR="00374E18" w:rsidRPr="0060119D" w:rsidRDefault="00374E18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Имеет первоначальные представления о составляющих здорового образа жизни (правильное питание, движение, сон, </w:t>
      </w:r>
      <w:r w:rsidR="004F161D" w:rsidRPr="0060119D">
        <w:rPr>
          <w:rFonts w:ascii="Times New Roman" w:hAnsi="Times New Roman" w:cs="Times New Roman"/>
          <w:sz w:val="24"/>
          <w:szCs w:val="24"/>
        </w:rPr>
        <w:t xml:space="preserve">личная гигиена, </w:t>
      </w:r>
      <w:r w:rsidRPr="0060119D">
        <w:rPr>
          <w:rFonts w:ascii="Times New Roman" w:hAnsi="Times New Roman" w:cs="Times New Roman"/>
          <w:sz w:val="24"/>
          <w:szCs w:val="24"/>
        </w:rPr>
        <w:t>солнце, воздух, вода) и факторах, разрушающих здоровье.</w:t>
      </w:r>
    </w:p>
    <w:p w14:paraId="07D879B2" w14:textId="77777777" w:rsidR="00374E18" w:rsidRPr="0060119D" w:rsidRDefault="00374E18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</w:t>
      </w:r>
      <w:r w:rsidR="004F161D" w:rsidRPr="0060119D">
        <w:rPr>
          <w:rFonts w:ascii="Times New Roman" w:hAnsi="Times New Roman" w:cs="Times New Roman"/>
          <w:sz w:val="24"/>
          <w:szCs w:val="24"/>
        </w:rPr>
        <w:t>Знает правила ухода за больным (заботиться о нём, не шуметь, выполнять его просьбы и пр.).</w:t>
      </w:r>
    </w:p>
    <w:p w14:paraId="16C16387" w14:textId="77777777" w:rsidR="00374E18" w:rsidRPr="0060119D" w:rsidRDefault="00374E18" w:rsidP="00374E1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1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13FEEC" w14:textId="77777777" w:rsidR="00374E18" w:rsidRPr="0060119D" w:rsidRDefault="00374E18" w:rsidP="00374E1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19D">
        <w:rPr>
          <w:rFonts w:ascii="Times New Roman" w:hAnsi="Times New Roman" w:cs="Times New Roman"/>
          <w:b/>
          <w:sz w:val="24"/>
          <w:szCs w:val="24"/>
        </w:rPr>
        <w:t>2. Образовательная область «Социально-коммуникативное развитие»</w:t>
      </w:r>
    </w:p>
    <w:p w14:paraId="5E276525" w14:textId="77777777" w:rsidR="00374E18" w:rsidRPr="0060119D" w:rsidRDefault="00374E18" w:rsidP="00374E18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Нравственное воспитание</w:t>
      </w:r>
    </w:p>
    <w:p w14:paraId="28602C3C" w14:textId="77777777" w:rsidR="004F161D" w:rsidRPr="0060119D" w:rsidRDefault="00374E18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Доброжелательно относится к сверстник</w:t>
      </w:r>
      <w:r w:rsidR="004F161D" w:rsidRPr="0060119D">
        <w:rPr>
          <w:rFonts w:ascii="Times New Roman" w:hAnsi="Times New Roman" w:cs="Times New Roman"/>
          <w:sz w:val="24"/>
          <w:szCs w:val="24"/>
        </w:rPr>
        <w:t>ам, способен сообща трудиться, играть, заниматься.</w:t>
      </w:r>
    </w:p>
    <w:p w14:paraId="0C8DD3F0" w14:textId="77777777" w:rsidR="004F161D" w:rsidRPr="0060119D" w:rsidRDefault="004F161D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Уважительно относится к окружающим.</w:t>
      </w:r>
    </w:p>
    <w:p w14:paraId="3808655F" w14:textId="77777777" w:rsidR="004F161D" w:rsidRPr="0060119D" w:rsidRDefault="004F161D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Проявляет такие нравственные качества, как сочувствие, отзывчивость, забота и др.</w:t>
      </w:r>
    </w:p>
    <w:p w14:paraId="3525B66B" w14:textId="77777777" w:rsidR="00374E18" w:rsidRPr="0060119D" w:rsidRDefault="00374E18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</w:r>
      <w:r w:rsidR="004F161D" w:rsidRPr="0060119D">
        <w:rPr>
          <w:rFonts w:ascii="Times New Roman" w:hAnsi="Times New Roman" w:cs="Times New Roman"/>
          <w:sz w:val="24"/>
          <w:szCs w:val="24"/>
        </w:rPr>
        <w:t>Адекватно оценивает свои поступки и поступки сверстников.</w:t>
      </w:r>
    </w:p>
    <w:p w14:paraId="02D3F699" w14:textId="77777777" w:rsidR="00374E18" w:rsidRPr="0060119D" w:rsidRDefault="00374E18" w:rsidP="004F16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</w:t>
      </w:r>
      <w:r w:rsidR="004F161D" w:rsidRPr="0060119D">
        <w:rPr>
          <w:rFonts w:ascii="Times New Roman" w:hAnsi="Times New Roman" w:cs="Times New Roman"/>
          <w:sz w:val="24"/>
          <w:szCs w:val="24"/>
        </w:rPr>
        <w:t>Знает основные правила поведения в общественных местах.</w:t>
      </w:r>
    </w:p>
    <w:p w14:paraId="18A80940" w14:textId="77777777" w:rsidR="00374E18" w:rsidRPr="0060119D" w:rsidRDefault="00374E18" w:rsidP="00374E18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Ребёнок в семье и сообществе</w:t>
      </w:r>
    </w:p>
    <w:p w14:paraId="0177A28A" w14:textId="77777777" w:rsidR="00374E18" w:rsidRPr="0060119D" w:rsidRDefault="00374E18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</w:t>
      </w:r>
      <w:r w:rsidR="00635FCA" w:rsidRPr="0060119D">
        <w:rPr>
          <w:rFonts w:ascii="Times New Roman" w:hAnsi="Times New Roman" w:cs="Times New Roman"/>
          <w:sz w:val="24"/>
          <w:szCs w:val="24"/>
        </w:rPr>
        <w:t>Имеет представления о себе в прошлом, настоящем и будущем.</w:t>
      </w:r>
    </w:p>
    <w:p w14:paraId="65A33AC8" w14:textId="77777777" w:rsidR="00374E18" w:rsidRPr="0060119D" w:rsidRDefault="00374E18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Имеет представления о своей семь</w:t>
      </w:r>
      <w:r w:rsidR="00635FCA" w:rsidRPr="0060119D">
        <w:rPr>
          <w:rFonts w:ascii="Times New Roman" w:hAnsi="Times New Roman" w:cs="Times New Roman"/>
          <w:sz w:val="24"/>
          <w:szCs w:val="24"/>
        </w:rPr>
        <w:t>е, её истории</w:t>
      </w:r>
      <w:r w:rsidRPr="0060119D">
        <w:rPr>
          <w:rFonts w:ascii="Times New Roman" w:hAnsi="Times New Roman" w:cs="Times New Roman"/>
          <w:sz w:val="24"/>
          <w:szCs w:val="24"/>
        </w:rPr>
        <w:t xml:space="preserve"> (</w:t>
      </w:r>
      <w:r w:rsidR="001E11CC" w:rsidRPr="0060119D">
        <w:rPr>
          <w:rFonts w:ascii="Times New Roman" w:hAnsi="Times New Roman" w:cs="Times New Roman"/>
          <w:sz w:val="24"/>
          <w:szCs w:val="24"/>
        </w:rPr>
        <w:t>где работают родители, как важен их труд, семейные праздники и пр.</w:t>
      </w:r>
      <w:r w:rsidRPr="0060119D">
        <w:rPr>
          <w:rFonts w:ascii="Times New Roman" w:hAnsi="Times New Roman" w:cs="Times New Roman"/>
          <w:sz w:val="24"/>
          <w:szCs w:val="24"/>
        </w:rPr>
        <w:t>).</w:t>
      </w:r>
    </w:p>
    <w:p w14:paraId="421302C5" w14:textId="77777777" w:rsidR="00374E18" w:rsidRPr="0060119D" w:rsidRDefault="00374E18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D03BD6" w:rsidRPr="0060119D">
        <w:rPr>
          <w:rFonts w:ascii="Times New Roman" w:hAnsi="Times New Roman" w:cs="Times New Roman"/>
          <w:sz w:val="24"/>
          <w:szCs w:val="24"/>
        </w:rPr>
        <w:t>Хорошо ориентируется в помещениях и на участках детского сада.</w:t>
      </w:r>
    </w:p>
    <w:p w14:paraId="6E5E0506" w14:textId="77777777" w:rsidR="00DD17FA" w:rsidRPr="0060119D" w:rsidRDefault="00374E18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Знает имена и отчества сотрудников детского сада (воспитатель, помощник воспитателя</w:t>
      </w:r>
      <w:r w:rsidR="001E11CC" w:rsidRPr="0060119D">
        <w:rPr>
          <w:rFonts w:ascii="Times New Roman" w:hAnsi="Times New Roman" w:cs="Times New Roman"/>
          <w:sz w:val="24"/>
          <w:szCs w:val="24"/>
        </w:rPr>
        <w:t>, медсестра, логопед</w:t>
      </w:r>
      <w:r w:rsidRPr="0060119D">
        <w:rPr>
          <w:rFonts w:ascii="Times New Roman" w:hAnsi="Times New Roman" w:cs="Times New Roman"/>
          <w:sz w:val="24"/>
          <w:szCs w:val="24"/>
        </w:rPr>
        <w:t xml:space="preserve"> и др.).</w:t>
      </w:r>
    </w:p>
    <w:p w14:paraId="27F39FA2" w14:textId="77777777" w:rsidR="00374E18" w:rsidRPr="0060119D" w:rsidRDefault="00374E18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Трудовое воспитание</w:t>
      </w:r>
    </w:p>
    <w:p w14:paraId="483FC56B" w14:textId="77777777" w:rsidR="00374E18" w:rsidRPr="0060119D" w:rsidRDefault="00374E18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Культурно-гигиенические навыки: </w:t>
      </w:r>
      <w:r w:rsidR="00D03BD6" w:rsidRPr="0060119D">
        <w:rPr>
          <w:rFonts w:ascii="Times New Roman" w:hAnsi="Times New Roman" w:cs="Times New Roman"/>
          <w:sz w:val="24"/>
          <w:szCs w:val="24"/>
        </w:rPr>
        <w:t xml:space="preserve">следит за чистотой тела, опрятностью одежды, причёски; при кашле и чихании закрывает рот и нос платком; правильно пользуется столовыми приборами, ест аккуратно, сохраняя правильную осанку за столом, обращается с просьбой, благодарит. </w:t>
      </w:r>
    </w:p>
    <w:p w14:paraId="51858338" w14:textId="77777777" w:rsidR="007C7DEA" w:rsidRPr="0060119D" w:rsidRDefault="00374E18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Самообслуживание: </w:t>
      </w:r>
      <w:r w:rsidR="00D03BD6" w:rsidRPr="0060119D">
        <w:rPr>
          <w:rFonts w:ascii="Times New Roman" w:hAnsi="Times New Roman" w:cs="Times New Roman"/>
          <w:sz w:val="24"/>
          <w:szCs w:val="24"/>
        </w:rPr>
        <w:t>самостоятельно умывается, чистит зубы, устраняет непорядок во внешнем виде; быстро, аккуратно одевается и раздевается, заправляет постель; соблюдает порядок в своём шкафу.</w:t>
      </w:r>
    </w:p>
    <w:p w14:paraId="0A07E406" w14:textId="77777777" w:rsidR="00374E18" w:rsidRPr="0060119D" w:rsidRDefault="007C7DEA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</w:r>
      <w:r w:rsidR="00374E18" w:rsidRPr="0060119D">
        <w:rPr>
          <w:rFonts w:ascii="Times New Roman" w:hAnsi="Times New Roman" w:cs="Times New Roman"/>
          <w:sz w:val="24"/>
          <w:szCs w:val="24"/>
        </w:rPr>
        <w:t xml:space="preserve">Общественно-полезный труд: </w:t>
      </w:r>
      <w:r w:rsidR="00D03BD6" w:rsidRPr="0060119D">
        <w:rPr>
          <w:rFonts w:ascii="Times New Roman" w:hAnsi="Times New Roman" w:cs="Times New Roman"/>
          <w:sz w:val="24"/>
          <w:szCs w:val="24"/>
        </w:rPr>
        <w:t>выполняет посильные трудовые поручения</w:t>
      </w:r>
      <w:r w:rsidR="00E1124B" w:rsidRPr="0060119D">
        <w:rPr>
          <w:rFonts w:ascii="Times New Roman" w:hAnsi="Times New Roman" w:cs="Times New Roman"/>
          <w:sz w:val="24"/>
          <w:szCs w:val="24"/>
        </w:rPr>
        <w:t>;</w:t>
      </w:r>
      <w:r w:rsidR="00D03BD6" w:rsidRPr="0060119D">
        <w:rPr>
          <w:rFonts w:ascii="Times New Roman" w:hAnsi="Times New Roman" w:cs="Times New Roman"/>
          <w:sz w:val="24"/>
          <w:szCs w:val="24"/>
        </w:rPr>
        <w:t xml:space="preserve"> с желанием участвует в совместной трудовой деятельности</w:t>
      </w:r>
      <w:r w:rsidR="00E1124B" w:rsidRPr="0060119D">
        <w:rPr>
          <w:rFonts w:ascii="Times New Roman" w:hAnsi="Times New Roman" w:cs="Times New Roman"/>
          <w:sz w:val="24"/>
          <w:szCs w:val="24"/>
        </w:rPr>
        <w:t xml:space="preserve"> в группе и на участке; сформированы необходимые навыки и умения в разных видах труда; доводит начатое дело до конца; с помощью взрослого оценивает результат своей работы; добровольно выполняет обязанности дежурных. </w:t>
      </w:r>
      <w:r w:rsidR="00D03BD6" w:rsidRPr="006011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36423" w14:textId="77777777" w:rsidR="00E1124B" w:rsidRPr="0060119D" w:rsidRDefault="00374E18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Труд в природе: </w:t>
      </w:r>
      <w:r w:rsidR="00E1124B" w:rsidRPr="0060119D">
        <w:rPr>
          <w:rFonts w:ascii="Times New Roman" w:hAnsi="Times New Roman" w:cs="Times New Roman"/>
          <w:sz w:val="24"/>
          <w:szCs w:val="24"/>
        </w:rPr>
        <w:t>выполняет посильные трудовые поручения, связанные с уходом за животными и растениями, обязанности дежурного в уголке природы.</w:t>
      </w:r>
    </w:p>
    <w:p w14:paraId="41E58821" w14:textId="77777777" w:rsidR="00DD17FA" w:rsidRPr="0060119D" w:rsidRDefault="00374E18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</w:t>
      </w:r>
      <w:r w:rsidR="00E1124B" w:rsidRPr="0060119D">
        <w:rPr>
          <w:rFonts w:ascii="Times New Roman" w:hAnsi="Times New Roman" w:cs="Times New Roman"/>
          <w:sz w:val="24"/>
          <w:szCs w:val="24"/>
        </w:rPr>
        <w:t xml:space="preserve"> </w:t>
      </w:r>
      <w:r w:rsidRPr="0060119D">
        <w:rPr>
          <w:rFonts w:ascii="Times New Roman" w:hAnsi="Times New Roman" w:cs="Times New Roman"/>
          <w:sz w:val="24"/>
          <w:szCs w:val="24"/>
        </w:rPr>
        <w:t xml:space="preserve">Уважение к труду взрослых: </w:t>
      </w:r>
      <w:r w:rsidR="00DD17FA" w:rsidRPr="0060119D">
        <w:rPr>
          <w:rFonts w:ascii="Times New Roman" w:hAnsi="Times New Roman" w:cs="Times New Roman"/>
          <w:sz w:val="24"/>
          <w:szCs w:val="24"/>
        </w:rPr>
        <w:t>имеет представление об общественной значимости труда взрослых, бережно относится к тому, что сделано руками человека</w:t>
      </w:r>
      <w:r w:rsidR="009A17AC" w:rsidRPr="0060119D">
        <w:rPr>
          <w:rFonts w:ascii="Times New Roman" w:hAnsi="Times New Roman" w:cs="Times New Roman"/>
          <w:sz w:val="24"/>
          <w:szCs w:val="24"/>
        </w:rPr>
        <w:t>.</w:t>
      </w:r>
    </w:p>
    <w:p w14:paraId="1DA425BE" w14:textId="77777777" w:rsidR="00374E18" w:rsidRPr="0060119D" w:rsidRDefault="00374E18" w:rsidP="00374E18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Формирование основ безопасности</w:t>
      </w:r>
    </w:p>
    <w:p w14:paraId="3D48B600" w14:textId="77777777" w:rsidR="00374E18" w:rsidRPr="0060119D" w:rsidRDefault="00374E18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Знает правила </w:t>
      </w:r>
      <w:r w:rsidR="00E1124B" w:rsidRPr="0060119D">
        <w:rPr>
          <w:rFonts w:ascii="Times New Roman" w:hAnsi="Times New Roman" w:cs="Times New Roman"/>
          <w:sz w:val="24"/>
          <w:szCs w:val="24"/>
        </w:rPr>
        <w:t xml:space="preserve">безопасного поведения </w:t>
      </w:r>
      <w:r w:rsidRPr="0060119D">
        <w:rPr>
          <w:rFonts w:ascii="Times New Roman" w:hAnsi="Times New Roman" w:cs="Times New Roman"/>
          <w:sz w:val="24"/>
          <w:szCs w:val="24"/>
        </w:rPr>
        <w:t>в природе (</w:t>
      </w:r>
      <w:r w:rsidR="009716A6" w:rsidRPr="0060119D">
        <w:rPr>
          <w:rFonts w:ascii="Times New Roman" w:hAnsi="Times New Roman" w:cs="Times New Roman"/>
          <w:sz w:val="24"/>
          <w:szCs w:val="24"/>
        </w:rPr>
        <w:t>в лесу, при грозе и т.д.</w:t>
      </w:r>
      <w:r w:rsidRPr="0060119D">
        <w:rPr>
          <w:rFonts w:ascii="Times New Roman" w:hAnsi="Times New Roman" w:cs="Times New Roman"/>
          <w:sz w:val="24"/>
          <w:szCs w:val="24"/>
        </w:rPr>
        <w:t>).</w:t>
      </w:r>
    </w:p>
    <w:p w14:paraId="297AFEE2" w14:textId="77777777" w:rsidR="009716A6" w:rsidRPr="0060119D" w:rsidRDefault="009716A6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Понимает, что в природе всё взаимосвязано, и человек не должен нарушать эту связь, чтобы не навредить животному и растительному миру (основы экологической культуры).</w:t>
      </w:r>
    </w:p>
    <w:p w14:paraId="6E90F89E" w14:textId="77777777" w:rsidR="00374E18" w:rsidRPr="0060119D" w:rsidRDefault="00374E18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Знает элементарные правила безопасного поведения на дорогах: </w:t>
      </w:r>
      <w:r w:rsidR="009716A6" w:rsidRPr="0060119D">
        <w:rPr>
          <w:rFonts w:ascii="Times New Roman" w:hAnsi="Times New Roman" w:cs="Times New Roman"/>
          <w:sz w:val="24"/>
          <w:szCs w:val="24"/>
        </w:rPr>
        <w:t xml:space="preserve">различает тротуар, пешеходный переход, </w:t>
      </w:r>
      <w:r w:rsidRPr="0060119D">
        <w:rPr>
          <w:rFonts w:ascii="Times New Roman" w:hAnsi="Times New Roman" w:cs="Times New Roman"/>
          <w:sz w:val="24"/>
          <w:szCs w:val="24"/>
        </w:rPr>
        <w:t>проезжую часть</w:t>
      </w:r>
      <w:r w:rsidR="009716A6" w:rsidRPr="0060119D">
        <w:rPr>
          <w:rFonts w:ascii="Times New Roman" w:hAnsi="Times New Roman" w:cs="Times New Roman"/>
          <w:sz w:val="24"/>
          <w:szCs w:val="24"/>
        </w:rPr>
        <w:t xml:space="preserve">; знаком с работой светофора, правилами дорожного движения, с дорожными знаками («Дети», «Пешеходный переход», «Пункт первой медицинской помощи» и др.); </w:t>
      </w:r>
    </w:p>
    <w:p w14:paraId="4A9EC168" w14:textId="77777777" w:rsidR="00374E18" w:rsidRPr="0060119D" w:rsidRDefault="00374E18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Знает элементарные правила безопасного поведения в быту: </w:t>
      </w:r>
      <w:r w:rsidR="009716A6" w:rsidRPr="0060119D">
        <w:rPr>
          <w:rFonts w:ascii="Times New Roman" w:hAnsi="Times New Roman" w:cs="Times New Roman"/>
          <w:sz w:val="24"/>
          <w:szCs w:val="24"/>
        </w:rPr>
        <w:t>безопасное пользование бытовыми предметами; правила безопасного поведения во время игр в разное время года (купание в водоёмах, катание на велосипеде, на санках, коньках, лыжах и т.д.); знаком с работой службы спасения, телефонами экстренного вызова – 01, 02, 03.</w:t>
      </w:r>
    </w:p>
    <w:p w14:paraId="476E7DEF" w14:textId="77777777" w:rsidR="009716A6" w:rsidRPr="0060119D" w:rsidRDefault="009716A6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</w:r>
      <w:r w:rsidR="00F10055" w:rsidRPr="0060119D">
        <w:rPr>
          <w:rFonts w:ascii="Times New Roman" w:hAnsi="Times New Roman" w:cs="Times New Roman"/>
          <w:sz w:val="24"/>
          <w:szCs w:val="24"/>
        </w:rPr>
        <w:t>Знает правила оказания первой помощи при укусах насекомых, при ушибах.</w:t>
      </w:r>
    </w:p>
    <w:p w14:paraId="74E21AC7" w14:textId="77777777" w:rsidR="00F10055" w:rsidRPr="0060119D" w:rsidRDefault="00F10055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Знает своё имя, фамилию, домашний адрес, телефон.</w:t>
      </w:r>
    </w:p>
    <w:p w14:paraId="212A4625" w14:textId="77777777" w:rsidR="00374E18" w:rsidRPr="0060119D" w:rsidRDefault="00374E18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DD1CB09" w14:textId="77777777" w:rsidR="00374E18" w:rsidRPr="0060119D" w:rsidRDefault="00374E18" w:rsidP="00374E1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19D">
        <w:rPr>
          <w:rFonts w:ascii="Times New Roman" w:hAnsi="Times New Roman" w:cs="Times New Roman"/>
          <w:b/>
          <w:sz w:val="24"/>
          <w:szCs w:val="24"/>
        </w:rPr>
        <w:t>3. Образовательная область «Познавательное развитие»</w:t>
      </w:r>
    </w:p>
    <w:p w14:paraId="2467110E" w14:textId="77777777" w:rsidR="00374E18" w:rsidRPr="0060119D" w:rsidRDefault="00374E18" w:rsidP="00374E18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 xml:space="preserve">ФЭМП </w:t>
      </w:r>
    </w:p>
    <w:p w14:paraId="2106186F" w14:textId="77777777" w:rsidR="00374E18" w:rsidRPr="0060119D" w:rsidRDefault="00374E18" w:rsidP="00F1005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0055" w:rsidRPr="0060119D">
        <w:rPr>
          <w:rFonts w:ascii="Times New Roman" w:hAnsi="Times New Roman" w:cs="Times New Roman"/>
          <w:sz w:val="24"/>
          <w:szCs w:val="24"/>
        </w:rPr>
        <w:t>Овладел навыками счёта в пределах 10 (количественный, порядковый, на ощупь, на слух, счёт движений).</w:t>
      </w:r>
    </w:p>
    <w:p w14:paraId="01E425B5" w14:textId="77777777" w:rsidR="00F10055" w:rsidRPr="0060119D" w:rsidRDefault="00F10055" w:rsidP="00F1005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Сравнивает и уравнивает неравные группы предметов двумя способами.</w:t>
      </w:r>
    </w:p>
    <w:p w14:paraId="288739E4" w14:textId="77777777" w:rsidR="00F10055" w:rsidRPr="0060119D" w:rsidRDefault="00F10055" w:rsidP="00F1005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Сравнивает целое и части, понимает, что целое больше части.</w:t>
      </w:r>
    </w:p>
    <w:p w14:paraId="66C4AEF4" w14:textId="77777777" w:rsidR="00F10055" w:rsidRPr="0060119D" w:rsidRDefault="00F10055" w:rsidP="00F1005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Сравнивает предметы разной величины (до 10), размещает их в порядке возрастания (убывания) размера (длины, высоты, ширины, толщины).</w:t>
      </w:r>
    </w:p>
    <w:p w14:paraId="2278B04B" w14:textId="77777777" w:rsidR="00F10055" w:rsidRPr="0060119D" w:rsidRDefault="00F10055" w:rsidP="00F1005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Различает и называет круг, квадрат, треугольник, прямоугольник, овал, четырёхугольник.</w:t>
      </w:r>
    </w:p>
    <w:p w14:paraId="0B0FE512" w14:textId="77777777" w:rsidR="007C77B5" w:rsidRPr="0060119D" w:rsidRDefault="007C77B5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Называет последовательно части суток (+ понятие «сутки»).</w:t>
      </w:r>
    </w:p>
    <w:p w14:paraId="7BD3A360" w14:textId="77777777" w:rsidR="007C77B5" w:rsidRPr="0060119D" w:rsidRDefault="007C77B5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Называет текущий день недели.</w:t>
      </w:r>
    </w:p>
    <w:p w14:paraId="012F90CA" w14:textId="77777777" w:rsidR="007C77B5" w:rsidRPr="0060119D" w:rsidRDefault="007C77B5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Ориентируется на листе бумаги (справа-слева, вверху-внизу, в середине).</w:t>
      </w:r>
    </w:p>
    <w:p w14:paraId="18D2530D" w14:textId="77777777" w:rsidR="00536847" w:rsidRPr="0060119D" w:rsidRDefault="00536847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Ориентируется в пространстве (впереди, сзади, сбоку, посередине и т.д.).</w:t>
      </w:r>
    </w:p>
    <w:p w14:paraId="57C8E001" w14:textId="77777777" w:rsidR="00F57396" w:rsidRPr="0060119D" w:rsidRDefault="007C77B5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Устанавливает последовательность различных событий – «раньше, позже, вчера, сегодня, завтра».</w:t>
      </w:r>
    </w:p>
    <w:p w14:paraId="50467A3D" w14:textId="77777777" w:rsidR="00374E18" w:rsidRPr="0060119D" w:rsidRDefault="00374E18" w:rsidP="00374E18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Развитие познавательно-исследовательской деятельности</w:t>
      </w:r>
      <w:r w:rsidR="00690711" w:rsidRPr="0060119D">
        <w:rPr>
          <w:rFonts w:ascii="Times New Roman" w:hAnsi="Times New Roman" w:cs="Times New Roman"/>
          <w:b/>
          <w:i/>
          <w:sz w:val="24"/>
          <w:szCs w:val="24"/>
        </w:rPr>
        <w:t>, ознакомление с предметным окружением</w:t>
      </w:r>
    </w:p>
    <w:p w14:paraId="3ACC5FA9" w14:textId="77777777" w:rsidR="00690711" w:rsidRPr="0060119D" w:rsidRDefault="00690711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57396" w:rsidRPr="0060119D">
        <w:rPr>
          <w:rFonts w:ascii="Times New Roman" w:hAnsi="Times New Roman" w:cs="Times New Roman"/>
          <w:sz w:val="24"/>
          <w:szCs w:val="24"/>
        </w:rPr>
        <w:t>Развитие мелкой моторики.</w:t>
      </w:r>
    </w:p>
    <w:p w14:paraId="4D7EA6A4" w14:textId="77777777" w:rsidR="007C77B5" w:rsidRPr="0060119D" w:rsidRDefault="00374E18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b/>
          <w:sz w:val="24"/>
          <w:szCs w:val="24"/>
        </w:rPr>
        <w:tab/>
      </w:r>
      <w:r w:rsidR="007C77B5" w:rsidRPr="0060119D">
        <w:rPr>
          <w:rFonts w:ascii="Times New Roman" w:hAnsi="Times New Roman" w:cs="Times New Roman"/>
          <w:sz w:val="24"/>
          <w:szCs w:val="24"/>
        </w:rPr>
        <w:t>Использует обобщённые способы обследования объектов с помощью специально разработанной системы сенсорных эталонов, перцептивных действий.</w:t>
      </w:r>
    </w:p>
    <w:p w14:paraId="0ECBD007" w14:textId="77777777" w:rsidR="00DC0658" w:rsidRPr="0060119D" w:rsidRDefault="007C77B5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Самостоятельно использует действия экспериментального характера для выявления скрытых свойств.</w:t>
      </w:r>
    </w:p>
    <w:p w14:paraId="3BF845FB" w14:textId="77777777" w:rsidR="00DC0658" w:rsidRPr="0060119D" w:rsidRDefault="00DC0658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lastRenderedPageBreak/>
        <w:tab/>
        <w:t>Имеет представления о фактуре предметов (гладкий, пушистый, шероховатый и пр.).</w:t>
      </w:r>
    </w:p>
    <w:p w14:paraId="3EA172D1" w14:textId="77777777" w:rsidR="00DC0658" w:rsidRPr="0060119D" w:rsidRDefault="00DC0658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Выделяет разнообразные свойства предметов (цвет, форма, величина, расположение в пространстве и пр.), включая органы чувств: зрение, слух, осязание, вкус, обоняние.</w:t>
      </w:r>
    </w:p>
    <w:p w14:paraId="52BEA473" w14:textId="77777777" w:rsidR="002A2248" w:rsidRPr="0060119D" w:rsidRDefault="002A2248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Самостоятельно определяет материалы, из которых изготовлены предметы, характеризует их свойства и качества: структура и температура поверхности, твёрдость – мягкость, хрупкость – прочность, блеск и т.д.).</w:t>
      </w:r>
    </w:p>
    <w:p w14:paraId="76B7B886" w14:textId="77777777" w:rsidR="002A2248" w:rsidRPr="0060119D" w:rsidRDefault="002A2248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Классифицирует предметы (посуда – фарфоровая, керамическая, стеклянная и т.д.).</w:t>
      </w:r>
    </w:p>
    <w:p w14:paraId="012EEA57" w14:textId="77777777" w:rsidR="00374E18" w:rsidRPr="0060119D" w:rsidRDefault="002A2248" w:rsidP="002A22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Знает историю создания некоторых предметов.</w:t>
      </w:r>
    </w:p>
    <w:p w14:paraId="7FE0B03E" w14:textId="77777777" w:rsidR="00374E18" w:rsidRPr="0060119D" w:rsidRDefault="00374E18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B7895" w:rsidRPr="0060119D">
        <w:rPr>
          <w:rFonts w:ascii="Times New Roman" w:hAnsi="Times New Roman" w:cs="Times New Roman"/>
          <w:sz w:val="24"/>
          <w:szCs w:val="24"/>
        </w:rPr>
        <w:t xml:space="preserve"> </w:t>
      </w:r>
      <w:r w:rsidRPr="0060119D">
        <w:rPr>
          <w:rFonts w:ascii="Times New Roman" w:hAnsi="Times New Roman" w:cs="Times New Roman"/>
          <w:sz w:val="24"/>
          <w:szCs w:val="24"/>
        </w:rPr>
        <w:t>Знает цвета: красный, синий, зелёный, жёлтый, белый, чёрный</w:t>
      </w:r>
      <w:r w:rsidR="002A2248" w:rsidRPr="0060119D">
        <w:rPr>
          <w:rFonts w:ascii="Times New Roman" w:hAnsi="Times New Roman" w:cs="Times New Roman"/>
          <w:sz w:val="24"/>
          <w:szCs w:val="24"/>
        </w:rPr>
        <w:t>, фиолетовый, оранжевый</w:t>
      </w:r>
      <w:r w:rsidRPr="0060119D">
        <w:rPr>
          <w:rFonts w:ascii="Times New Roman" w:hAnsi="Times New Roman" w:cs="Times New Roman"/>
          <w:sz w:val="24"/>
          <w:szCs w:val="24"/>
        </w:rPr>
        <w:t>; оттенки: серый, голубой, розовый</w:t>
      </w:r>
      <w:r w:rsidR="002A2248" w:rsidRPr="0060119D">
        <w:rPr>
          <w:rFonts w:ascii="Times New Roman" w:hAnsi="Times New Roman" w:cs="Times New Roman"/>
          <w:sz w:val="24"/>
          <w:szCs w:val="24"/>
        </w:rPr>
        <w:t xml:space="preserve">, светло-зелёный, тёмно-зелёный. </w:t>
      </w:r>
      <w:r w:rsidRPr="0060119D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9D633E8" w14:textId="77777777" w:rsidR="00374E18" w:rsidRPr="0060119D" w:rsidRDefault="00374E18" w:rsidP="00374E18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Приобщение к социокультурным ценностям</w:t>
      </w:r>
    </w:p>
    <w:p w14:paraId="59923A8C" w14:textId="77777777" w:rsidR="00374E18" w:rsidRPr="0060119D" w:rsidRDefault="00DB7895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43F4" w:rsidRPr="0060119D">
        <w:rPr>
          <w:rFonts w:ascii="Times New Roman" w:hAnsi="Times New Roman" w:cs="Times New Roman"/>
          <w:sz w:val="24"/>
          <w:szCs w:val="24"/>
        </w:rPr>
        <w:t>Имеет представлени</w:t>
      </w:r>
      <w:r w:rsidR="009A17AC" w:rsidRPr="0060119D">
        <w:rPr>
          <w:rFonts w:ascii="Times New Roman" w:hAnsi="Times New Roman" w:cs="Times New Roman"/>
          <w:sz w:val="24"/>
          <w:szCs w:val="24"/>
        </w:rPr>
        <w:t>я</w:t>
      </w:r>
      <w:r w:rsidR="009343F4" w:rsidRPr="0060119D">
        <w:rPr>
          <w:rFonts w:ascii="Times New Roman" w:hAnsi="Times New Roman" w:cs="Times New Roman"/>
          <w:sz w:val="24"/>
          <w:szCs w:val="24"/>
        </w:rPr>
        <w:t xml:space="preserve"> о малой Родине (название города, его достопримечательности, традиции, известные люди).</w:t>
      </w:r>
    </w:p>
    <w:p w14:paraId="59DD02F2" w14:textId="77777777" w:rsidR="00374E18" w:rsidRPr="0060119D" w:rsidRDefault="00374E18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Выделяет основные объекты городской инфраструктуры: дом, улица, магазин, больница</w:t>
      </w:r>
      <w:r w:rsidR="00DB7895" w:rsidRPr="0060119D">
        <w:rPr>
          <w:rFonts w:ascii="Times New Roman" w:hAnsi="Times New Roman" w:cs="Times New Roman"/>
          <w:sz w:val="24"/>
          <w:szCs w:val="24"/>
        </w:rPr>
        <w:t>, цирк, библиотека, музей</w:t>
      </w:r>
      <w:r w:rsidRPr="0060119D">
        <w:rPr>
          <w:rFonts w:ascii="Times New Roman" w:hAnsi="Times New Roman" w:cs="Times New Roman"/>
          <w:sz w:val="24"/>
          <w:szCs w:val="24"/>
        </w:rPr>
        <w:t xml:space="preserve"> и т.д.</w:t>
      </w:r>
    </w:p>
    <w:p w14:paraId="0EC6E1F2" w14:textId="77777777" w:rsidR="009343F4" w:rsidRPr="0060119D" w:rsidRDefault="009343F4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Имеет представления о родной стране (Россия, Москва, флаг, герб, гимн)</w:t>
      </w:r>
      <w:r w:rsidR="00DD17FA" w:rsidRPr="0060119D">
        <w:rPr>
          <w:rFonts w:ascii="Times New Roman" w:hAnsi="Times New Roman" w:cs="Times New Roman"/>
          <w:sz w:val="24"/>
          <w:szCs w:val="24"/>
        </w:rPr>
        <w:t>, о государственных праздниках (8 Марта, День защитника Отечества, Новый год и т.д.).</w:t>
      </w:r>
    </w:p>
    <w:p w14:paraId="7ED6C731" w14:textId="77777777" w:rsidR="00DD17FA" w:rsidRPr="0060119D" w:rsidRDefault="00DD17FA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 xml:space="preserve">Имеет представления о Российской Армии (военные, рода войск, героизм военных в годы ВОВ). </w:t>
      </w:r>
    </w:p>
    <w:p w14:paraId="10A4B18B" w14:textId="77777777" w:rsidR="00DB7895" w:rsidRPr="0060119D" w:rsidRDefault="00DB7895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 xml:space="preserve">Имеет элементарные представления об истории человечества (Древний мир, современное общество). </w:t>
      </w:r>
    </w:p>
    <w:p w14:paraId="193BD606" w14:textId="77777777" w:rsidR="00DD17FA" w:rsidRPr="0060119D" w:rsidRDefault="00DD17FA" w:rsidP="00DD17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Имеет представления о различных профессиях (воспитатель, помощник воспитателя, врач, учитель, строитель, работники сельского хозяйства, транспорта, торговли и др.), в том числе, о творческих профессиях (художник, писатель, композитор и пр.), о личных и деловых качествах человека-труженика</w:t>
      </w:r>
      <w:r w:rsidR="009A17AC" w:rsidRPr="0060119D">
        <w:rPr>
          <w:rFonts w:ascii="Times New Roman" w:hAnsi="Times New Roman" w:cs="Times New Roman"/>
          <w:sz w:val="24"/>
          <w:szCs w:val="24"/>
        </w:rPr>
        <w:t>; понимает важность и значимость их труда.</w:t>
      </w:r>
    </w:p>
    <w:p w14:paraId="278E6452" w14:textId="77777777" w:rsidR="00374E18" w:rsidRPr="0060119D" w:rsidRDefault="00DB7895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Ознакомление с миром природы</w:t>
      </w:r>
    </w:p>
    <w:p w14:paraId="1CAB63D9" w14:textId="77777777" w:rsidR="000455F0" w:rsidRPr="0060119D" w:rsidRDefault="00374E18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Знает: диких и д</w:t>
      </w:r>
      <w:r w:rsidR="009A17AC" w:rsidRPr="0060119D">
        <w:rPr>
          <w:rFonts w:ascii="Times New Roman" w:hAnsi="Times New Roman" w:cs="Times New Roman"/>
          <w:sz w:val="24"/>
          <w:szCs w:val="24"/>
        </w:rPr>
        <w:t>омашних животных и их детёнышей, птиц</w:t>
      </w:r>
      <w:r w:rsidR="000455F0" w:rsidRPr="0060119D">
        <w:rPr>
          <w:rFonts w:ascii="Times New Roman" w:hAnsi="Times New Roman" w:cs="Times New Roman"/>
          <w:sz w:val="24"/>
          <w:szCs w:val="24"/>
        </w:rPr>
        <w:t>. Знаком с особенностями их жизни в разное время года.</w:t>
      </w:r>
    </w:p>
    <w:p w14:paraId="76224F4D" w14:textId="77777777" w:rsidR="00374E18" w:rsidRPr="0060119D" w:rsidRDefault="000455F0" w:rsidP="000455F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Знает: </w:t>
      </w:r>
      <w:r w:rsidR="009A17AC" w:rsidRPr="0060119D">
        <w:rPr>
          <w:rFonts w:ascii="Times New Roman" w:hAnsi="Times New Roman" w:cs="Times New Roman"/>
          <w:sz w:val="24"/>
          <w:szCs w:val="24"/>
        </w:rPr>
        <w:t>пресмыкающихся (ящерица, черепаха и др.</w:t>
      </w:r>
      <w:proofErr w:type="gramStart"/>
      <w:r w:rsidR="009A17AC" w:rsidRPr="0060119D">
        <w:rPr>
          <w:rFonts w:ascii="Times New Roman" w:hAnsi="Times New Roman" w:cs="Times New Roman"/>
          <w:sz w:val="24"/>
          <w:szCs w:val="24"/>
        </w:rPr>
        <w:t xml:space="preserve">), </w:t>
      </w:r>
      <w:r w:rsidR="00374E18" w:rsidRPr="0060119D">
        <w:rPr>
          <w:rFonts w:ascii="Times New Roman" w:hAnsi="Times New Roman" w:cs="Times New Roman"/>
          <w:sz w:val="24"/>
          <w:szCs w:val="24"/>
        </w:rPr>
        <w:t xml:space="preserve"> насекомых</w:t>
      </w:r>
      <w:proofErr w:type="gramEnd"/>
      <w:r w:rsidR="00374E18" w:rsidRPr="0060119D">
        <w:rPr>
          <w:rFonts w:ascii="Times New Roman" w:hAnsi="Times New Roman" w:cs="Times New Roman"/>
          <w:sz w:val="24"/>
          <w:szCs w:val="24"/>
        </w:rPr>
        <w:t xml:space="preserve"> (</w:t>
      </w:r>
      <w:r w:rsidRPr="0060119D">
        <w:rPr>
          <w:rFonts w:ascii="Times New Roman" w:hAnsi="Times New Roman" w:cs="Times New Roman"/>
          <w:sz w:val="24"/>
          <w:szCs w:val="24"/>
        </w:rPr>
        <w:t>пчела, муха, комар</w:t>
      </w:r>
      <w:r w:rsidR="00374E18" w:rsidRPr="0060119D">
        <w:rPr>
          <w:rFonts w:ascii="Times New Roman" w:hAnsi="Times New Roman" w:cs="Times New Roman"/>
          <w:sz w:val="24"/>
          <w:szCs w:val="24"/>
        </w:rPr>
        <w:t xml:space="preserve"> и др.).</w:t>
      </w:r>
      <w:r w:rsidR="00DB7895" w:rsidRPr="006011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492427" w14:textId="77777777" w:rsidR="000455F0" w:rsidRPr="0060119D" w:rsidRDefault="000455F0" w:rsidP="000455F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Имеет представления о растениях ближайшего окружения: деревья, кустарники и травянистые растения.</w:t>
      </w:r>
    </w:p>
    <w:p w14:paraId="19FCA44B" w14:textId="77777777" w:rsidR="000455F0" w:rsidRPr="0060119D" w:rsidRDefault="000455F0" w:rsidP="000455F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Знаком с понятиями «луг», «сад», «огород», «лес», «поле».</w:t>
      </w:r>
    </w:p>
    <w:p w14:paraId="0C378699" w14:textId="77777777" w:rsidR="000455F0" w:rsidRPr="0060119D" w:rsidRDefault="000455F0" w:rsidP="000455F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Знает способы вегетативного размножения растений.</w:t>
      </w:r>
    </w:p>
    <w:p w14:paraId="49335BA5" w14:textId="77777777" w:rsidR="000455F0" w:rsidRPr="0060119D" w:rsidRDefault="000455F0" w:rsidP="000455F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Понимает, что человек – часть природы, он должен беречь, охранять и защищать природу.</w:t>
      </w:r>
    </w:p>
    <w:p w14:paraId="524FAE65" w14:textId="77777777" w:rsidR="000455F0" w:rsidRPr="0060119D" w:rsidRDefault="000455F0" w:rsidP="000455F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Устанавливает причинно-следственные связи между природными явлениями.</w:t>
      </w:r>
    </w:p>
    <w:p w14:paraId="55E23048" w14:textId="77777777" w:rsidR="00D05B3B" w:rsidRPr="0060119D" w:rsidRDefault="00D05B3B" w:rsidP="000455F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Имеет представления о сезонных изменениях в природе.</w:t>
      </w:r>
    </w:p>
    <w:p w14:paraId="616320F5" w14:textId="77777777" w:rsidR="007C7DEA" w:rsidRPr="0060119D" w:rsidRDefault="00374E18" w:rsidP="00F5739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2F438F0" w14:textId="77777777" w:rsidR="00374E18" w:rsidRPr="0060119D" w:rsidRDefault="00374E18" w:rsidP="00374E1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19D">
        <w:rPr>
          <w:rFonts w:ascii="Times New Roman" w:hAnsi="Times New Roman" w:cs="Times New Roman"/>
          <w:b/>
          <w:sz w:val="24"/>
          <w:szCs w:val="24"/>
        </w:rPr>
        <w:t>4. Образовательная область «Речевое развитие»</w:t>
      </w:r>
    </w:p>
    <w:p w14:paraId="5E39122C" w14:textId="77777777" w:rsidR="00374E18" w:rsidRPr="0060119D" w:rsidRDefault="00374E18" w:rsidP="00374E18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Развитие речи</w:t>
      </w:r>
    </w:p>
    <w:p w14:paraId="4E7B0AA9" w14:textId="77777777" w:rsidR="00374E18" w:rsidRPr="0060119D" w:rsidRDefault="00374E18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Строение и подвижность артикуляционного аппарата.</w:t>
      </w:r>
    </w:p>
    <w:p w14:paraId="6154C5B7" w14:textId="77777777" w:rsidR="00374E18" w:rsidRPr="0060119D" w:rsidRDefault="00374E18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Особенности произношения.</w:t>
      </w:r>
    </w:p>
    <w:p w14:paraId="0C31F2E6" w14:textId="77777777" w:rsidR="00374E18" w:rsidRPr="0060119D" w:rsidRDefault="00374E18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Фонетический слух.</w:t>
      </w:r>
    </w:p>
    <w:p w14:paraId="734006DE" w14:textId="77777777" w:rsidR="00374E18" w:rsidRPr="0060119D" w:rsidRDefault="00374E18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Темп и мелодика речи.</w:t>
      </w:r>
    </w:p>
    <w:p w14:paraId="7A545E04" w14:textId="77777777" w:rsidR="00374E18" w:rsidRPr="0060119D" w:rsidRDefault="00374E18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Грамматический строй речи.</w:t>
      </w:r>
    </w:p>
    <w:p w14:paraId="11A7CAE6" w14:textId="77777777" w:rsidR="00374E18" w:rsidRPr="0060119D" w:rsidRDefault="00374E18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Словарный запас.</w:t>
      </w:r>
    </w:p>
    <w:p w14:paraId="6D1F8E60" w14:textId="77777777" w:rsidR="00374E18" w:rsidRPr="0060119D" w:rsidRDefault="00374E18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Связная речь.</w:t>
      </w:r>
    </w:p>
    <w:p w14:paraId="6EA5FB3F" w14:textId="77777777" w:rsidR="00374E18" w:rsidRPr="0060119D" w:rsidRDefault="00374E18" w:rsidP="00374E18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Художественная литература</w:t>
      </w:r>
    </w:p>
    <w:p w14:paraId="70A4A22F" w14:textId="77777777" w:rsidR="00D05B3B" w:rsidRPr="0060119D" w:rsidRDefault="00374E18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</w:r>
      <w:r w:rsidR="00D05B3B" w:rsidRPr="0060119D">
        <w:rPr>
          <w:rFonts w:ascii="Times New Roman" w:hAnsi="Times New Roman" w:cs="Times New Roman"/>
          <w:sz w:val="24"/>
          <w:szCs w:val="24"/>
        </w:rPr>
        <w:t>Внимательно, заинтересованно слушает произведения художественной литературы (сказки, стихи, рассказы и пр.).</w:t>
      </w:r>
    </w:p>
    <w:p w14:paraId="76EEE07A" w14:textId="77777777" w:rsidR="00374E18" w:rsidRPr="0060119D" w:rsidRDefault="00374E18" w:rsidP="00D05B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</w:r>
      <w:r w:rsidR="00D05B3B" w:rsidRPr="0060119D">
        <w:rPr>
          <w:rFonts w:ascii="Times New Roman" w:hAnsi="Times New Roman" w:cs="Times New Roman"/>
          <w:sz w:val="24"/>
          <w:szCs w:val="24"/>
        </w:rPr>
        <w:t>Способен рассказать о своём восприятии конкретного поступка литературного персонажа, понимает скрытые мотивы поведения героев произведения.</w:t>
      </w:r>
    </w:p>
    <w:p w14:paraId="4526AED1" w14:textId="77777777" w:rsidR="00D05B3B" w:rsidRPr="0060119D" w:rsidRDefault="00D05B3B" w:rsidP="00D05B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Различает литературные жанры: сказка, рассказ, стихотворение.</w:t>
      </w:r>
    </w:p>
    <w:p w14:paraId="780D638F" w14:textId="77777777" w:rsidR="00D05B3B" w:rsidRPr="0060119D" w:rsidRDefault="00D05B3B" w:rsidP="00D05B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Читает наизусть стихи, участвует в чтении текста по ролям.</w:t>
      </w:r>
    </w:p>
    <w:p w14:paraId="34B16AC6" w14:textId="77777777" w:rsidR="00D05B3B" w:rsidRDefault="00D05B3B" w:rsidP="00D05B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559F14B" w14:textId="77777777" w:rsidR="0060119D" w:rsidRPr="0060119D" w:rsidRDefault="0060119D" w:rsidP="00D05B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68A8909" w14:textId="77777777" w:rsidR="00374E18" w:rsidRPr="0060119D" w:rsidRDefault="00374E18" w:rsidP="00374E1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19D">
        <w:rPr>
          <w:rFonts w:ascii="Times New Roman" w:hAnsi="Times New Roman" w:cs="Times New Roman"/>
          <w:b/>
          <w:sz w:val="24"/>
          <w:szCs w:val="24"/>
        </w:rPr>
        <w:lastRenderedPageBreak/>
        <w:t>5. Образовательная область «Художественно-эстетическое развитие»</w:t>
      </w:r>
    </w:p>
    <w:p w14:paraId="7BB80059" w14:textId="77777777" w:rsidR="00374E18" w:rsidRPr="0060119D" w:rsidRDefault="00374E18" w:rsidP="00374E18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Приобщение к искусству</w:t>
      </w:r>
    </w:p>
    <w:p w14:paraId="5CF24D9E" w14:textId="77777777" w:rsidR="00374E18" w:rsidRPr="0060119D" w:rsidRDefault="00374E18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</w:r>
      <w:r w:rsidR="00D05B3B" w:rsidRPr="0060119D">
        <w:rPr>
          <w:rFonts w:ascii="Times New Roman" w:hAnsi="Times New Roman" w:cs="Times New Roman"/>
          <w:sz w:val="24"/>
          <w:szCs w:val="24"/>
        </w:rPr>
        <w:t>Проявляет интерес к музыке, живописи, литературе, народному искусству.</w:t>
      </w:r>
    </w:p>
    <w:p w14:paraId="569886D5" w14:textId="77777777" w:rsidR="00D05B3B" w:rsidRPr="0060119D" w:rsidRDefault="00D05B3B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</w:r>
      <w:r w:rsidR="00297487" w:rsidRPr="0060119D">
        <w:rPr>
          <w:rFonts w:ascii="Times New Roman" w:hAnsi="Times New Roman" w:cs="Times New Roman"/>
          <w:sz w:val="24"/>
          <w:szCs w:val="24"/>
        </w:rPr>
        <w:t>Подбирает материал и пособия для самостоятельной художественной деятельности.</w:t>
      </w:r>
    </w:p>
    <w:p w14:paraId="34796A74" w14:textId="77777777" w:rsidR="00297487" w:rsidRPr="0060119D" w:rsidRDefault="00297487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Выделяет, называет, группирует произведения по видам искусства (литература, музыка, архитектура, изобразительное искусство, театр).</w:t>
      </w:r>
    </w:p>
    <w:p w14:paraId="30F5AC26" w14:textId="77777777" w:rsidR="00297487" w:rsidRPr="0060119D" w:rsidRDefault="00297487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Знаком с некоторыми жанрами музыкального и изобразительного искусства.</w:t>
      </w:r>
    </w:p>
    <w:p w14:paraId="5BD9F6A2" w14:textId="77777777" w:rsidR="00297487" w:rsidRPr="0060119D" w:rsidRDefault="00297487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Выделяет выразительные средства различных произведений искусства.</w:t>
      </w:r>
    </w:p>
    <w:p w14:paraId="53D793F8" w14:textId="77777777" w:rsidR="00374E18" w:rsidRPr="0060119D" w:rsidRDefault="00374E18" w:rsidP="00374E18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Изобразительная деятельность</w:t>
      </w:r>
    </w:p>
    <w:p w14:paraId="1054793F" w14:textId="77777777" w:rsidR="00374E18" w:rsidRPr="0060119D" w:rsidRDefault="00374E18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</w:t>
      </w:r>
      <w:r w:rsidR="00BF7619" w:rsidRPr="0060119D">
        <w:rPr>
          <w:rFonts w:ascii="Times New Roman" w:hAnsi="Times New Roman" w:cs="Times New Roman"/>
          <w:sz w:val="24"/>
          <w:szCs w:val="24"/>
        </w:rPr>
        <w:t>Создаёт</w:t>
      </w:r>
      <w:r w:rsidR="00297487" w:rsidRPr="0060119D">
        <w:rPr>
          <w:rFonts w:ascii="Times New Roman" w:hAnsi="Times New Roman" w:cs="Times New Roman"/>
          <w:sz w:val="24"/>
          <w:szCs w:val="24"/>
        </w:rPr>
        <w:t xml:space="preserve"> </w:t>
      </w:r>
      <w:r w:rsidR="00BF7619" w:rsidRPr="0060119D">
        <w:rPr>
          <w:rFonts w:ascii="Times New Roman" w:hAnsi="Times New Roman" w:cs="Times New Roman"/>
          <w:sz w:val="24"/>
          <w:szCs w:val="24"/>
        </w:rPr>
        <w:t>в рисунке образы предметов, объектов, персонажей сказок и других литературных произведений, передавая их характерные особенности, соблюдая пропорции.</w:t>
      </w:r>
    </w:p>
    <w:p w14:paraId="13BC2BCC" w14:textId="77777777" w:rsidR="00BF7619" w:rsidRPr="0060119D" w:rsidRDefault="00BF7619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Овладел композиционными умениями (располагает предмет на листе с учётом пропорций).</w:t>
      </w:r>
    </w:p>
    <w:p w14:paraId="34E8F6A5" w14:textId="77777777" w:rsidR="00BF7619" w:rsidRPr="0060119D" w:rsidRDefault="00BF7619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Владеет способами и приёмами рисования различными изобразительными материалами (цветными карандашами, цветными мел</w:t>
      </w:r>
      <w:r w:rsidR="00A154F7">
        <w:rPr>
          <w:rFonts w:ascii="Times New Roman" w:hAnsi="Times New Roman" w:cs="Times New Roman"/>
          <w:sz w:val="24"/>
          <w:szCs w:val="24"/>
        </w:rPr>
        <w:t xml:space="preserve">ками, гуашью, акварелью </w:t>
      </w:r>
      <w:r w:rsidRPr="0060119D">
        <w:rPr>
          <w:rFonts w:ascii="Times New Roman" w:hAnsi="Times New Roman" w:cs="Times New Roman"/>
          <w:sz w:val="24"/>
          <w:szCs w:val="24"/>
        </w:rPr>
        <w:t>и пр.).</w:t>
      </w:r>
    </w:p>
    <w:p w14:paraId="684AE0FF" w14:textId="77777777" w:rsidR="00BF7619" w:rsidRPr="0060119D" w:rsidRDefault="00BF7619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Выработан навык рисования контура предмета простым карандашом с лёгким нажимом на него.</w:t>
      </w:r>
    </w:p>
    <w:p w14:paraId="1BA6744D" w14:textId="77777777" w:rsidR="00BF7619" w:rsidRPr="0060119D" w:rsidRDefault="00BF7619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Смешивает краски для получения новых цветов и оттенков и высветляет цвет, добавляя воду в краску.</w:t>
      </w:r>
    </w:p>
    <w:p w14:paraId="5BC86365" w14:textId="77777777" w:rsidR="00BF7619" w:rsidRPr="0060119D" w:rsidRDefault="00BF7619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</w:r>
      <w:r w:rsidR="00CA0B28" w:rsidRPr="0060119D">
        <w:rPr>
          <w:rFonts w:ascii="Times New Roman" w:hAnsi="Times New Roman" w:cs="Times New Roman"/>
          <w:sz w:val="24"/>
          <w:szCs w:val="24"/>
        </w:rPr>
        <w:t>Создаёт сюжетные композиции.</w:t>
      </w:r>
    </w:p>
    <w:p w14:paraId="319A0717" w14:textId="77777777" w:rsidR="00CA0B28" w:rsidRPr="0060119D" w:rsidRDefault="00CA0B28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 xml:space="preserve">Выполняет узоры по мотивам народных декоративных росписей (дымковская, </w:t>
      </w:r>
      <w:proofErr w:type="spellStart"/>
      <w:r w:rsidRPr="0060119D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Pr="0060119D">
        <w:rPr>
          <w:rFonts w:ascii="Times New Roman" w:hAnsi="Times New Roman" w:cs="Times New Roman"/>
          <w:sz w:val="24"/>
          <w:szCs w:val="24"/>
        </w:rPr>
        <w:t>, городецкая и др.).</w:t>
      </w:r>
    </w:p>
    <w:p w14:paraId="7D0EB852" w14:textId="77777777" w:rsidR="00CA0B28" w:rsidRPr="0060119D" w:rsidRDefault="00CA0B28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Лепит с натуры и по представлению предметы, передавая их характерные особенности, пропорции частей.</w:t>
      </w:r>
    </w:p>
    <w:p w14:paraId="38C2201E" w14:textId="77777777" w:rsidR="00CA0B28" w:rsidRPr="0060119D" w:rsidRDefault="00CA0B28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Овладел техническими навыками и приёмами работы с разнообразными материалами для лепки (лепит пластическим, конструктивным и комбинированным способами, из целого куска, сглаживает поверхность формы</w:t>
      </w:r>
      <w:r w:rsidR="00E22969" w:rsidRPr="0060119D">
        <w:rPr>
          <w:rFonts w:ascii="Times New Roman" w:hAnsi="Times New Roman" w:cs="Times New Roman"/>
          <w:sz w:val="24"/>
          <w:szCs w:val="24"/>
        </w:rPr>
        <w:t>, пользуется стекой</w:t>
      </w:r>
      <w:r w:rsidRPr="0060119D">
        <w:rPr>
          <w:rFonts w:ascii="Times New Roman" w:hAnsi="Times New Roman" w:cs="Times New Roman"/>
          <w:sz w:val="24"/>
          <w:szCs w:val="24"/>
        </w:rPr>
        <w:t xml:space="preserve"> и пр.).</w:t>
      </w:r>
    </w:p>
    <w:p w14:paraId="0A570255" w14:textId="77777777" w:rsidR="00CA0B28" w:rsidRPr="0060119D" w:rsidRDefault="00CA0B28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</w:r>
      <w:r w:rsidR="00E22969" w:rsidRPr="0060119D">
        <w:rPr>
          <w:rFonts w:ascii="Times New Roman" w:hAnsi="Times New Roman" w:cs="Times New Roman"/>
          <w:sz w:val="24"/>
          <w:szCs w:val="24"/>
        </w:rPr>
        <w:t>Создаёт в лепке изображения по мотивам народного декоративно-прикладного искусства.</w:t>
      </w:r>
    </w:p>
    <w:p w14:paraId="47012BC7" w14:textId="77777777" w:rsidR="00E22969" w:rsidRPr="0060119D" w:rsidRDefault="00E22969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Умеет разрезать бумагу на короткие и длинные полоски.</w:t>
      </w:r>
    </w:p>
    <w:p w14:paraId="12F95447" w14:textId="77777777" w:rsidR="00E22969" w:rsidRPr="0060119D" w:rsidRDefault="00E22969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Вырезает округлые формы.</w:t>
      </w:r>
    </w:p>
    <w:p w14:paraId="0222D940" w14:textId="77777777" w:rsidR="00E22969" w:rsidRPr="0060119D" w:rsidRDefault="00E22969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Преобразовывает в аппликации одни геометрические фигуры в другие (квадрат в 2-4 треугольника и пр.).</w:t>
      </w:r>
    </w:p>
    <w:p w14:paraId="0DF51B3C" w14:textId="77777777" w:rsidR="00E22969" w:rsidRPr="0060119D" w:rsidRDefault="00E22969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Овладел симметричным вырезыванием.</w:t>
      </w:r>
    </w:p>
    <w:p w14:paraId="0F227C02" w14:textId="77777777" w:rsidR="00E22969" w:rsidRPr="0060119D" w:rsidRDefault="00E22969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Изображает предметы в аппликации и создаёт несложные сюжетные композиции, дополняя их деталями.</w:t>
      </w:r>
    </w:p>
    <w:p w14:paraId="38FC0D7A" w14:textId="77777777" w:rsidR="00D67DCB" w:rsidRPr="0060119D" w:rsidRDefault="00D67DCB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Сгибает лист вчетверо в разных направлениях.</w:t>
      </w:r>
    </w:p>
    <w:p w14:paraId="389DD65D" w14:textId="77777777" w:rsidR="00D67DCB" w:rsidRPr="0060119D" w:rsidRDefault="00D67DCB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Выполняет несложные поделки способом оригами.</w:t>
      </w:r>
    </w:p>
    <w:p w14:paraId="1A358DD9" w14:textId="77777777" w:rsidR="00D67DCB" w:rsidRPr="0060119D" w:rsidRDefault="00D67DCB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Делает игрушки, сувениры из природного и бросового материала.</w:t>
      </w:r>
    </w:p>
    <w:p w14:paraId="138F6C11" w14:textId="77777777" w:rsidR="00374E18" w:rsidRPr="0060119D" w:rsidRDefault="00374E18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Конструктивно-модельная деятельность</w:t>
      </w:r>
    </w:p>
    <w:p w14:paraId="00317E6E" w14:textId="77777777" w:rsidR="00374E18" w:rsidRPr="0060119D" w:rsidRDefault="00374E18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</w:t>
      </w:r>
      <w:r w:rsidR="00652965" w:rsidRPr="0060119D">
        <w:rPr>
          <w:rFonts w:ascii="Times New Roman" w:hAnsi="Times New Roman" w:cs="Times New Roman"/>
          <w:sz w:val="24"/>
          <w:szCs w:val="24"/>
        </w:rPr>
        <w:t xml:space="preserve"> </w:t>
      </w:r>
      <w:r w:rsidRPr="0060119D">
        <w:rPr>
          <w:rFonts w:ascii="Times New Roman" w:hAnsi="Times New Roman" w:cs="Times New Roman"/>
          <w:sz w:val="24"/>
          <w:szCs w:val="24"/>
        </w:rPr>
        <w:t xml:space="preserve"> Различает и называет строительные детали (кубики, кирпичики, пластины, призмы</w:t>
      </w:r>
      <w:r w:rsidR="00D67DCB" w:rsidRPr="0060119D">
        <w:rPr>
          <w:rFonts w:ascii="Times New Roman" w:hAnsi="Times New Roman" w:cs="Times New Roman"/>
          <w:sz w:val="24"/>
          <w:szCs w:val="24"/>
        </w:rPr>
        <w:t>, бруски, конусы, цилиндры и пр.</w:t>
      </w:r>
      <w:r w:rsidRPr="0060119D">
        <w:rPr>
          <w:rFonts w:ascii="Times New Roman" w:hAnsi="Times New Roman" w:cs="Times New Roman"/>
          <w:sz w:val="24"/>
          <w:szCs w:val="24"/>
        </w:rPr>
        <w:t>).</w:t>
      </w:r>
    </w:p>
    <w:p w14:paraId="05CBE28F" w14:textId="77777777" w:rsidR="00374E18" w:rsidRPr="0060119D" w:rsidRDefault="00374E18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</w:t>
      </w:r>
      <w:r w:rsidR="00652965" w:rsidRPr="0060119D">
        <w:rPr>
          <w:rFonts w:ascii="Times New Roman" w:hAnsi="Times New Roman" w:cs="Times New Roman"/>
          <w:sz w:val="24"/>
          <w:szCs w:val="24"/>
        </w:rPr>
        <w:t xml:space="preserve"> </w:t>
      </w:r>
      <w:r w:rsidRPr="0060119D">
        <w:rPr>
          <w:rFonts w:ascii="Times New Roman" w:hAnsi="Times New Roman" w:cs="Times New Roman"/>
          <w:sz w:val="24"/>
          <w:szCs w:val="24"/>
        </w:rPr>
        <w:t xml:space="preserve">Создаёт </w:t>
      </w:r>
      <w:r w:rsidR="00D67DCB" w:rsidRPr="0060119D">
        <w:rPr>
          <w:rFonts w:ascii="Times New Roman" w:hAnsi="Times New Roman" w:cs="Times New Roman"/>
          <w:sz w:val="24"/>
          <w:szCs w:val="24"/>
        </w:rPr>
        <w:t>различные постройки и</w:t>
      </w:r>
      <w:r w:rsidRPr="0060119D">
        <w:rPr>
          <w:rFonts w:ascii="Times New Roman" w:hAnsi="Times New Roman" w:cs="Times New Roman"/>
          <w:sz w:val="24"/>
          <w:szCs w:val="24"/>
        </w:rPr>
        <w:t xml:space="preserve"> конструкции (</w:t>
      </w:r>
      <w:r w:rsidR="00D67DCB" w:rsidRPr="0060119D">
        <w:rPr>
          <w:rFonts w:ascii="Times New Roman" w:hAnsi="Times New Roman" w:cs="Times New Roman"/>
          <w:sz w:val="24"/>
          <w:szCs w:val="24"/>
        </w:rPr>
        <w:t>дома, спортивное и игровое оборудование</w:t>
      </w:r>
      <w:r w:rsidRPr="0060119D">
        <w:rPr>
          <w:rFonts w:ascii="Times New Roman" w:hAnsi="Times New Roman" w:cs="Times New Roman"/>
          <w:sz w:val="24"/>
          <w:szCs w:val="24"/>
        </w:rPr>
        <w:t xml:space="preserve"> и др.).</w:t>
      </w:r>
    </w:p>
    <w:p w14:paraId="79BF3BF3" w14:textId="77777777" w:rsidR="00652965" w:rsidRPr="0060119D" w:rsidRDefault="00652965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Выделяет основные части и характерные детали конструкций.</w:t>
      </w:r>
    </w:p>
    <w:p w14:paraId="386BC3BD" w14:textId="77777777" w:rsidR="00652965" w:rsidRPr="0060119D" w:rsidRDefault="00652965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Создаёт различные по величине и конструкции постройки одного и того же объекта.</w:t>
      </w:r>
    </w:p>
    <w:p w14:paraId="1940F0EB" w14:textId="77777777" w:rsidR="00652965" w:rsidRPr="0060119D" w:rsidRDefault="00652965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Строит по рисунку, самостоятельно подбирая необходимый строительный материал.</w:t>
      </w:r>
    </w:p>
    <w:p w14:paraId="6B67373E" w14:textId="77777777" w:rsidR="00652965" w:rsidRPr="0060119D" w:rsidRDefault="00652965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Способен найти конструктивное решение.</w:t>
      </w:r>
    </w:p>
    <w:p w14:paraId="71BF377D" w14:textId="77777777" w:rsidR="00652965" w:rsidRPr="0060119D" w:rsidRDefault="00652965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Умеет работать коллективно, объединять свои поделки в соответствии с общим замыслом.</w:t>
      </w:r>
    </w:p>
    <w:p w14:paraId="4FC09AE3" w14:textId="77777777" w:rsidR="00374E18" w:rsidRPr="0060119D" w:rsidRDefault="00374E18" w:rsidP="00374E18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Музыкальная деятельность</w:t>
      </w:r>
    </w:p>
    <w:p w14:paraId="2B02E6A2" w14:textId="77777777" w:rsidR="00374E18" w:rsidRPr="0060119D" w:rsidRDefault="00374E18" w:rsidP="006529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</w:t>
      </w:r>
      <w:r w:rsidR="00652965" w:rsidRPr="0060119D">
        <w:rPr>
          <w:rFonts w:ascii="Times New Roman" w:hAnsi="Times New Roman" w:cs="Times New Roman"/>
          <w:sz w:val="24"/>
          <w:szCs w:val="24"/>
        </w:rPr>
        <w:t xml:space="preserve"> </w:t>
      </w:r>
      <w:r w:rsidRPr="0060119D">
        <w:rPr>
          <w:rFonts w:ascii="Times New Roman" w:hAnsi="Times New Roman" w:cs="Times New Roman"/>
          <w:sz w:val="24"/>
          <w:szCs w:val="24"/>
        </w:rPr>
        <w:t xml:space="preserve"> </w:t>
      </w:r>
      <w:r w:rsidR="00652965" w:rsidRPr="0060119D">
        <w:rPr>
          <w:rFonts w:ascii="Times New Roman" w:hAnsi="Times New Roman" w:cs="Times New Roman"/>
          <w:sz w:val="24"/>
          <w:szCs w:val="24"/>
        </w:rPr>
        <w:t>Различает жанры музыкальных произведений (марш, танец, песня).</w:t>
      </w:r>
    </w:p>
    <w:p w14:paraId="2956AB78" w14:textId="77777777" w:rsidR="00652965" w:rsidRPr="0060119D" w:rsidRDefault="00652965" w:rsidP="006529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Различает звучание музыкальных инструментов (фортепиано, скрипка, балалайка и др.).</w:t>
      </w:r>
    </w:p>
    <w:p w14:paraId="7CFCF388" w14:textId="77777777" w:rsidR="00652965" w:rsidRPr="0060119D" w:rsidRDefault="00652965" w:rsidP="006529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Различает низкие и высокие звуки (в пределах квинты).</w:t>
      </w:r>
    </w:p>
    <w:p w14:paraId="0F17998D" w14:textId="77777777" w:rsidR="00652965" w:rsidRPr="0060119D" w:rsidRDefault="00652965" w:rsidP="006529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</w:r>
      <w:r w:rsidR="00B27ABB" w:rsidRPr="0060119D">
        <w:rPr>
          <w:rFonts w:ascii="Times New Roman" w:hAnsi="Times New Roman" w:cs="Times New Roman"/>
          <w:sz w:val="24"/>
          <w:szCs w:val="24"/>
        </w:rPr>
        <w:t>Поёт без напряжения, плавно, своевременно начинает и заканчивает песню.</w:t>
      </w:r>
    </w:p>
    <w:p w14:paraId="176A747E" w14:textId="77777777" w:rsidR="00B27ABB" w:rsidRPr="0060119D" w:rsidRDefault="00B27ABB" w:rsidP="006529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Выполняет доступные танцевальные движения.</w:t>
      </w:r>
    </w:p>
    <w:p w14:paraId="6A03B713" w14:textId="77777777" w:rsidR="00B27ABB" w:rsidRPr="0060119D" w:rsidRDefault="00B27ABB" w:rsidP="006529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Проявляет творчество в музыкальной деятельности.</w:t>
      </w:r>
    </w:p>
    <w:p w14:paraId="2B9341AD" w14:textId="77777777" w:rsidR="00B27ABB" w:rsidRPr="0060119D" w:rsidRDefault="00A154F7" w:rsidP="006529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Исполняет простейшие </w:t>
      </w:r>
      <w:r w:rsidR="00B27ABB" w:rsidRPr="0060119D">
        <w:rPr>
          <w:rFonts w:ascii="Times New Roman" w:hAnsi="Times New Roman" w:cs="Times New Roman"/>
          <w:sz w:val="24"/>
          <w:szCs w:val="24"/>
        </w:rPr>
        <w:t>мелодии на детских музыкальных инструментах; знакомые песенки индивидуально и небольшими группами, соблюдая при этом общую динамику и темп.</w:t>
      </w:r>
    </w:p>
    <w:p w14:paraId="4B4B414B" w14:textId="77777777" w:rsidR="00F57396" w:rsidRPr="0060119D" w:rsidRDefault="00F57396" w:rsidP="00374E1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14C3F9" w14:textId="77777777" w:rsidR="00F557E3" w:rsidRPr="0060119D" w:rsidRDefault="00374E18" w:rsidP="00374E1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19D">
        <w:rPr>
          <w:rFonts w:ascii="Times New Roman" w:hAnsi="Times New Roman" w:cs="Times New Roman"/>
          <w:b/>
          <w:sz w:val="24"/>
          <w:szCs w:val="24"/>
        </w:rPr>
        <w:t>6. Игровая деятельность</w:t>
      </w:r>
    </w:p>
    <w:p w14:paraId="34AEE63F" w14:textId="77777777" w:rsidR="00374E18" w:rsidRPr="0060119D" w:rsidRDefault="00374E18" w:rsidP="00E042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</w:t>
      </w:r>
      <w:r w:rsidR="00F557E3" w:rsidRPr="0060119D">
        <w:rPr>
          <w:rFonts w:ascii="Times New Roman" w:hAnsi="Times New Roman" w:cs="Times New Roman"/>
          <w:sz w:val="24"/>
          <w:szCs w:val="24"/>
        </w:rPr>
        <w:t xml:space="preserve"> </w:t>
      </w:r>
      <w:r w:rsidR="00E042DA" w:rsidRPr="0060119D">
        <w:rPr>
          <w:rFonts w:ascii="Times New Roman" w:hAnsi="Times New Roman" w:cs="Times New Roman"/>
          <w:sz w:val="24"/>
          <w:szCs w:val="24"/>
        </w:rPr>
        <w:t>Соблюдает правила</w:t>
      </w:r>
      <w:r w:rsidRPr="0060119D">
        <w:rPr>
          <w:rFonts w:ascii="Times New Roman" w:hAnsi="Times New Roman" w:cs="Times New Roman"/>
          <w:sz w:val="24"/>
          <w:szCs w:val="24"/>
        </w:rPr>
        <w:t xml:space="preserve"> в дидактических и подвижных играх.</w:t>
      </w:r>
    </w:p>
    <w:p w14:paraId="34C3E0F8" w14:textId="77777777" w:rsidR="00374E18" w:rsidRPr="0060119D" w:rsidRDefault="00374E18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</w:t>
      </w:r>
      <w:r w:rsidR="00E042DA" w:rsidRPr="0060119D">
        <w:rPr>
          <w:rFonts w:ascii="Times New Roman" w:hAnsi="Times New Roman" w:cs="Times New Roman"/>
          <w:sz w:val="24"/>
          <w:szCs w:val="24"/>
        </w:rPr>
        <w:t>Действует с разнообразными дидактическими играми и игрушками (народными, компьютерными, электронными и пр.).</w:t>
      </w:r>
    </w:p>
    <w:p w14:paraId="599A5B04" w14:textId="77777777" w:rsidR="00E042DA" w:rsidRPr="0060119D" w:rsidRDefault="00E042DA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</w:r>
      <w:r w:rsidR="003473D2" w:rsidRPr="0060119D">
        <w:rPr>
          <w:rFonts w:ascii="Times New Roman" w:hAnsi="Times New Roman" w:cs="Times New Roman"/>
          <w:sz w:val="24"/>
          <w:szCs w:val="24"/>
        </w:rPr>
        <w:t>В сюжетно-ролевых играх согласовывает свои действия с действиями партнёров (договаривается, мирится, уступает, убеждает и пр.), соблюдает в игре ролевые взаимодействия и взаимоотношения.</w:t>
      </w:r>
    </w:p>
    <w:p w14:paraId="11A288E4" w14:textId="77777777" w:rsidR="00F557E3" w:rsidRPr="0060119D" w:rsidRDefault="00F557E3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 xml:space="preserve">Участвует </w:t>
      </w:r>
      <w:r w:rsidR="00A154F7">
        <w:rPr>
          <w:rFonts w:ascii="Times New Roman" w:hAnsi="Times New Roman" w:cs="Times New Roman"/>
          <w:sz w:val="24"/>
          <w:szCs w:val="24"/>
        </w:rPr>
        <w:t>в</w:t>
      </w:r>
      <w:r w:rsidRPr="0060119D">
        <w:rPr>
          <w:rFonts w:ascii="Times New Roman" w:hAnsi="Times New Roman" w:cs="Times New Roman"/>
          <w:sz w:val="24"/>
          <w:szCs w:val="24"/>
        </w:rPr>
        <w:t xml:space="preserve"> инсценировках, драматизациях, театрализованных представлениях, свободно чувствует себя в роли.</w:t>
      </w:r>
    </w:p>
    <w:p w14:paraId="236A3D8A" w14:textId="77777777" w:rsidR="00675751" w:rsidRPr="0060119D" w:rsidRDefault="003473D2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Способен самостоятельно организовать игру</w:t>
      </w:r>
      <w:r w:rsidR="00675751" w:rsidRPr="0060119D">
        <w:rPr>
          <w:rFonts w:ascii="Times New Roman" w:hAnsi="Times New Roman" w:cs="Times New Roman"/>
          <w:sz w:val="24"/>
          <w:szCs w:val="24"/>
        </w:rPr>
        <w:t>.</w:t>
      </w:r>
      <w:r w:rsidRPr="006011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79F24" w14:textId="77777777" w:rsidR="003473D2" w:rsidRPr="0060119D" w:rsidRDefault="00675751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Предлагает</w:t>
      </w:r>
      <w:r w:rsidR="003473D2" w:rsidRPr="0060119D">
        <w:rPr>
          <w:rFonts w:ascii="Times New Roman" w:hAnsi="Times New Roman" w:cs="Times New Roman"/>
          <w:sz w:val="24"/>
          <w:szCs w:val="24"/>
        </w:rPr>
        <w:t xml:space="preserve"> новые сюжетные линии, по-своему передаёт характер героя</w:t>
      </w:r>
      <w:r w:rsidR="00F557E3" w:rsidRPr="0060119D">
        <w:rPr>
          <w:rFonts w:ascii="Times New Roman" w:hAnsi="Times New Roman" w:cs="Times New Roman"/>
          <w:sz w:val="24"/>
          <w:szCs w:val="24"/>
        </w:rPr>
        <w:t>, импровизирует</w:t>
      </w:r>
      <w:r w:rsidR="003473D2" w:rsidRPr="0060119D">
        <w:rPr>
          <w:rFonts w:ascii="Times New Roman" w:hAnsi="Times New Roman" w:cs="Times New Roman"/>
          <w:sz w:val="24"/>
          <w:szCs w:val="24"/>
        </w:rPr>
        <w:t xml:space="preserve"> и пр. (творческие проявления в игр</w:t>
      </w:r>
      <w:r w:rsidR="00F557E3" w:rsidRPr="0060119D">
        <w:rPr>
          <w:rFonts w:ascii="Times New Roman" w:hAnsi="Times New Roman" w:cs="Times New Roman"/>
          <w:sz w:val="24"/>
          <w:szCs w:val="24"/>
        </w:rPr>
        <w:t>ах, творческая самостоятельность</w:t>
      </w:r>
      <w:r w:rsidR="003473D2" w:rsidRPr="0060119D">
        <w:rPr>
          <w:rFonts w:ascii="Times New Roman" w:hAnsi="Times New Roman" w:cs="Times New Roman"/>
          <w:sz w:val="24"/>
          <w:szCs w:val="24"/>
        </w:rPr>
        <w:t>).</w:t>
      </w:r>
    </w:p>
    <w:p w14:paraId="2E30F0E9" w14:textId="77777777" w:rsidR="00F557E3" w:rsidRPr="0060119D" w:rsidRDefault="00F557E3" w:rsidP="00374E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</w:r>
    </w:p>
    <w:p w14:paraId="2696E367" w14:textId="77777777" w:rsidR="00F557E3" w:rsidRDefault="00F557E3" w:rsidP="00374E1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59EA835" w14:textId="77777777" w:rsidR="005970E0" w:rsidRPr="00D63129" w:rsidRDefault="005970E0" w:rsidP="0060119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63129">
        <w:rPr>
          <w:rFonts w:ascii="Times New Roman" w:hAnsi="Times New Roman" w:cs="Times New Roman"/>
          <w:b/>
          <w:sz w:val="28"/>
          <w:szCs w:val="28"/>
        </w:rPr>
        <w:t xml:space="preserve">Промежуточные результаты, отражающие возрастную динамику развития детей </w:t>
      </w:r>
      <w:r w:rsidRPr="00D63129">
        <w:rPr>
          <w:rFonts w:ascii="Times New Roman" w:hAnsi="Times New Roman" w:cs="Times New Roman"/>
          <w:b/>
          <w:sz w:val="28"/>
          <w:szCs w:val="28"/>
          <w:u w:val="single"/>
        </w:rPr>
        <w:t>6-7 лет</w:t>
      </w:r>
      <w:r w:rsidR="0060119D" w:rsidRPr="00D6312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0119D" w:rsidRPr="00D63129">
        <w:rPr>
          <w:rFonts w:ascii="Times New Roman" w:hAnsi="Times New Roman" w:cs="Times New Roman"/>
          <w:b/>
          <w:sz w:val="28"/>
          <w:szCs w:val="28"/>
        </w:rPr>
        <w:t xml:space="preserve">(ЗПР и </w:t>
      </w:r>
      <w:r w:rsidR="00A154F7">
        <w:rPr>
          <w:rFonts w:ascii="Times New Roman" w:hAnsi="Times New Roman" w:cs="Times New Roman"/>
          <w:b/>
          <w:sz w:val="28"/>
          <w:szCs w:val="28"/>
        </w:rPr>
        <w:t>Т</w:t>
      </w:r>
      <w:r w:rsidR="0060119D" w:rsidRPr="00D63129">
        <w:rPr>
          <w:rFonts w:ascii="Times New Roman" w:hAnsi="Times New Roman" w:cs="Times New Roman"/>
          <w:b/>
          <w:sz w:val="28"/>
          <w:szCs w:val="28"/>
        </w:rPr>
        <w:t>НР)</w:t>
      </w:r>
    </w:p>
    <w:p w14:paraId="32A7BF2A" w14:textId="77777777" w:rsidR="00BB4189" w:rsidRPr="0060119D" w:rsidRDefault="00BB4189" w:rsidP="00BB418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795">
        <w:rPr>
          <w:rFonts w:ascii="Times New Roman" w:hAnsi="Times New Roman" w:cs="Times New Roman"/>
          <w:b/>
          <w:sz w:val="32"/>
          <w:szCs w:val="32"/>
        </w:rPr>
        <w:t>1</w:t>
      </w:r>
      <w:r w:rsidRPr="0060119D">
        <w:rPr>
          <w:rFonts w:ascii="Times New Roman" w:hAnsi="Times New Roman" w:cs="Times New Roman"/>
          <w:b/>
          <w:sz w:val="24"/>
          <w:szCs w:val="24"/>
        </w:rPr>
        <w:t>. Образовательная область «Физическое развитие»</w:t>
      </w:r>
    </w:p>
    <w:p w14:paraId="685D73CA" w14:textId="77777777" w:rsidR="00BB4189" w:rsidRPr="0060119D" w:rsidRDefault="00BB4189" w:rsidP="00BB4189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Физическая культура</w:t>
      </w:r>
    </w:p>
    <w:p w14:paraId="642FFBCD" w14:textId="77777777" w:rsidR="00BB4189" w:rsidRPr="0060119D" w:rsidRDefault="00BB4189" w:rsidP="00BB41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Освоение ОВД, развитие физических качеств.</w:t>
      </w:r>
    </w:p>
    <w:p w14:paraId="1FDBC523" w14:textId="77777777" w:rsidR="00BB4189" w:rsidRPr="0060119D" w:rsidRDefault="00BB4189" w:rsidP="00BB41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Активно участвует в подвижных играх, физкультурных соревнованиях.</w:t>
      </w:r>
    </w:p>
    <w:p w14:paraId="4D268523" w14:textId="77777777" w:rsidR="00BB4189" w:rsidRPr="0060119D" w:rsidRDefault="00BB4189" w:rsidP="00BB41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Развитие общей моторики соответствует возрасту.</w:t>
      </w:r>
    </w:p>
    <w:p w14:paraId="59CE7D1C" w14:textId="77777777" w:rsidR="00BB4189" w:rsidRPr="0060119D" w:rsidRDefault="00BB4189" w:rsidP="00BB41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Проявляет интерес к физической культуре и спорту, отдельным достижениям в области спорта.</w:t>
      </w:r>
      <w:r w:rsidRPr="0060119D">
        <w:rPr>
          <w:rFonts w:ascii="Times New Roman" w:hAnsi="Times New Roman" w:cs="Times New Roman"/>
          <w:sz w:val="24"/>
          <w:szCs w:val="24"/>
        </w:rPr>
        <w:tab/>
      </w:r>
    </w:p>
    <w:p w14:paraId="61A27C81" w14:textId="77777777" w:rsidR="005970E0" w:rsidRPr="0060119D" w:rsidRDefault="005970E0" w:rsidP="005970E0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Формирование начальных представлений о здоровом образе жизни</w:t>
      </w:r>
    </w:p>
    <w:p w14:paraId="318F38D5" w14:textId="77777777" w:rsidR="005970E0" w:rsidRPr="0060119D" w:rsidRDefault="005970E0" w:rsidP="0059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Имеет представления о функционировании и целостности человеческого организма.</w:t>
      </w:r>
    </w:p>
    <w:p w14:paraId="5E84004B" w14:textId="77777777" w:rsidR="005970E0" w:rsidRPr="0060119D" w:rsidRDefault="005970E0" w:rsidP="0059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Понимает особенности своего организма и здоровья (мне нельзя есть апельсины – у меня аллергия и т.д.).</w:t>
      </w:r>
    </w:p>
    <w:p w14:paraId="090C30F0" w14:textId="77777777" w:rsidR="005970E0" w:rsidRPr="0060119D" w:rsidRDefault="005970E0" w:rsidP="0059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Имеет представления о составляющих здорового образа жизни (правильное питание, движение, сон, личная гигиена, солнце, воздух, вода) и факторах, разрушающих здоровье.</w:t>
      </w:r>
    </w:p>
    <w:p w14:paraId="33BE2C0C" w14:textId="77777777" w:rsidR="005970E0" w:rsidRPr="0060119D" w:rsidRDefault="005970E0" w:rsidP="005970E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1AC9F6E" w14:textId="77777777" w:rsidR="00BB4189" w:rsidRPr="0060119D" w:rsidRDefault="00BB4189" w:rsidP="00BB418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19D">
        <w:rPr>
          <w:rFonts w:ascii="Times New Roman" w:hAnsi="Times New Roman" w:cs="Times New Roman"/>
          <w:b/>
          <w:sz w:val="24"/>
          <w:szCs w:val="24"/>
        </w:rPr>
        <w:t>2. Образовательная область «Социально-коммуникативное развитие»</w:t>
      </w:r>
    </w:p>
    <w:p w14:paraId="766CF4FB" w14:textId="77777777" w:rsidR="00BB4189" w:rsidRPr="0060119D" w:rsidRDefault="00BB4189" w:rsidP="00BB4189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Нравственное воспитание, развитие общения</w:t>
      </w:r>
    </w:p>
    <w:p w14:paraId="4CFF3FF6" w14:textId="77777777" w:rsidR="00BB4189" w:rsidRPr="0060119D" w:rsidRDefault="00BB4189" w:rsidP="00BB41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0119D">
        <w:rPr>
          <w:rFonts w:ascii="Times New Roman" w:hAnsi="Times New Roman" w:cs="Times New Roman"/>
          <w:sz w:val="24"/>
          <w:szCs w:val="24"/>
        </w:rPr>
        <w:t>Уважительно относится к окружающим (детям и взрослым): умеет слушать собеседника, не перебивает и т.д.</w:t>
      </w:r>
    </w:p>
    <w:p w14:paraId="7745A717" w14:textId="77777777" w:rsidR="00BB4189" w:rsidRPr="0060119D" w:rsidRDefault="00BB4189" w:rsidP="00BB41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Пользуется формами словесной вежливости (приветствие, прощание, просьбы, извинения).</w:t>
      </w:r>
    </w:p>
    <w:p w14:paraId="46281EAF" w14:textId="77777777" w:rsidR="00BB4189" w:rsidRPr="0060119D" w:rsidRDefault="00BB4189" w:rsidP="00BB41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Умеет договариваться, спокойно отстаивает свое мнение, выполняет установленные нормы поведения и пр. (волевые качества).</w:t>
      </w:r>
    </w:p>
    <w:p w14:paraId="0C2DE6D6" w14:textId="77777777" w:rsidR="00BB4189" w:rsidRPr="0060119D" w:rsidRDefault="00BB4189" w:rsidP="00BB41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Проявление таких нравственных качеств, как сочувствие, отзывчивость, справедливость, забота (о пожилых людях, о малышах).</w:t>
      </w:r>
    </w:p>
    <w:p w14:paraId="57FD4940" w14:textId="77777777" w:rsidR="00BB4189" w:rsidRPr="0060119D" w:rsidRDefault="00BB4189" w:rsidP="00BB41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Проявляет интерес к учебной деятельности, желание учится в школе.</w:t>
      </w:r>
    </w:p>
    <w:p w14:paraId="2AF00E38" w14:textId="77777777" w:rsidR="00BB4189" w:rsidRPr="0060119D" w:rsidRDefault="00BB4189" w:rsidP="00BB41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Имеет представление о школ</w:t>
      </w:r>
      <w:r w:rsidR="00A154F7">
        <w:rPr>
          <w:rFonts w:ascii="Times New Roman" w:hAnsi="Times New Roman" w:cs="Times New Roman"/>
          <w:sz w:val="24"/>
          <w:szCs w:val="24"/>
        </w:rPr>
        <w:t xml:space="preserve">е, </w:t>
      </w:r>
      <w:r w:rsidRPr="0060119D">
        <w:rPr>
          <w:rFonts w:ascii="Times New Roman" w:hAnsi="Times New Roman" w:cs="Times New Roman"/>
          <w:sz w:val="24"/>
          <w:szCs w:val="24"/>
        </w:rPr>
        <w:t>школьной жизни.</w:t>
      </w:r>
    </w:p>
    <w:p w14:paraId="565E3862" w14:textId="77777777" w:rsidR="00BB4189" w:rsidRPr="0060119D" w:rsidRDefault="00BB4189" w:rsidP="00BB4189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Ребенок в семье и сообществе</w:t>
      </w:r>
    </w:p>
    <w:p w14:paraId="77A5F0B9" w14:textId="77777777" w:rsidR="00BB4189" w:rsidRPr="0060119D" w:rsidRDefault="00BB4189" w:rsidP="00BB41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Знает</w:t>
      </w:r>
      <w:r w:rsidR="00F65B83" w:rsidRPr="0060119D">
        <w:rPr>
          <w:rFonts w:ascii="Times New Roman" w:hAnsi="Times New Roman" w:cs="Times New Roman"/>
          <w:sz w:val="24"/>
          <w:szCs w:val="24"/>
        </w:rPr>
        <w:t>,</w:t>
      </w:r>
      <w:r w:rsidRPr="0060119D">
        <w:rPr>
          <w:rFonts w:ascii="Times New Roman" w:hAnsi="Times New Roman" w:cs="Times New Roman"/>
          <w:sz w:val="24"/>
          <w:szCs w:val="24"/>
        </w:rPr>
        <w:t xml:space="preserve"> что такое семья.</w:t>
      </w:r>
    </w:p>
    <w:p w14:paraId="3410E357" w14:textId="77777777" w:rsidR="00BB4189" w:rsidRPr="0060119D" w:rsidRDefault="00BB4189" w:rsidP="00BB41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Знает свой домашний адрес и телефон.</w:t>
      </w:r>
    </w:p>
    <w:p w14:paraId="06EE5D72" w14:textId="77777777" w:rsidR="00BB4189" w:rsidRPr="0060119D" w:rsidRDefault="00BB4189" w:rsidP="00BB41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Знает имена и отчества родителей.</w:t>
      </w:r>
    </w:p>
    <w:p w14:paraId="018393EB" w14:textId="77777777" w:rsidR="00BB4189" w:rsidRPr="0060119D" w:rsidRDefault="00BB4189" w:rsidP="00BB41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Знает профессии родителей.</w:t>
      </w:r>
    </w:p>
    <w:p w14:paraId="2FCE4602" w14:textId="77777777" w:rsidR="00BB4189" w:rsidRPr="0060119D" w:rsidRDefault="00BB4189" w:rsidP="00BB41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Знает родственников, предков, род их занятий, семейные традиции.</w:t>
      </w:r>
    </w:p>
    <w:p w14:paraId="176097F1" w14:textId="77777777" w:rsidR="00BB4189" w:rsidRPr="0060119D" w:rsidRDefault="00BB4189" w:rsidP="00BB41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Понимает различия между мальчиками и девочками, мужчинами и женщинами по внешнему виду, роли в обществе, профессиям, по предпочтению занятиям.</w:t>
      </w:r>
    </w:p>
    <w:p w14:paraId="6FB1B607" w14:textId="77777777" w:rsidR="00BB4189" w:rsidRPr="0060119D" w:rsidRDefault="00BB4189" w:rsidP="00BB41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Имеет представление о себе в прошлом, настоящем и будущем.</w:t>
      </w:r>
    </w:p>
    <w:p w14:paraId="0FA118F4" w14:textId="77777777" w:rsidR="00BB4189" w:rsidRPr="0060119D" w:rsidRDefault="00BB4189" w:rsidP="00BB41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lastRenderedPageBreak/>
        <w:tab/>
        <w:t>Обращает внимание на ближайшую окружающую среду (оформление помещений,</w:t>
      </w:r>
      <w:r w:rsidR="00F65B83" w:rsidRPr="0060119D">
        <w:rPr>
          <w:rFonts w:ascii="Times New Roman" w:hAnsi="Times New Roman" w:cs="Times New Roman"/>
          <w:sz w:val="24"/>
          <w:szCs w:val="24"/>
        </w:rPr>
        <w:t xml:space="preserve"> участка детского сада, парка), способен оценить окружающую среду, высказать оценочные суждения, обосновать свое мнение.</w:t>
      </w:r>
    </w:p>
    <w:p w14:paraId="324701D0" w14:textId="77777777" w:rsidR="00F65B83" w:rsidRPr="0060119D" w:rsidRDefault="00F65B83" w:rsidP="00BB41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Знает имена и отчества сотрудников детского сада.</w:t>
      </w:r>
    </w:p>
    <w:p w14:paraId="691D52BD" w14:textId="77777777" w:rsidR="00F65B83" w:rsidRPr="0060119D" w:rsidRDefault="00F65B83" w:rsidP="00BB41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4FC161F" w14:textId="77777777" w:rsidR="00BB4189" w:rsidRPr="0060119D" w:rsidRDefault="00BB4189" w:rsidP="00BB4189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Трудовое воспитание.</w:t>
      </w:r>
    </w:p>
    <w:p w14:paraId="75E96798" w14:textId="77777777" w:rsidR="00F65B83" w:rsidRPr="0060119D" w:rsidRDefault="00BB4189" w:rsidP="00BB41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0119D">
        <w:rPr>
          <w:rFonts w:ascii="Times New Roman" w:hAnsi="Times New Roman" w:cs="Times New Roman"/>
          <w:i/>
          <w:sz w:val="24"/>
          <w:szCs w:val="24"/>
        </w:rPr>
        <w:t>Культурно-гигиенические навыки</w:t>
      </w:r>
      <w:r w:rsidRPr="0060119D">
        <w:rPr>
          <w:rFonts w:ascii="Times New Roman" w:hAnsi="Times New Roman" w:cs="Times New Roman"/>
          <w:sz w:val="24"/>
          <w:szCs w:val="24"/>
        </w:rPr>
        <w:t>: быстро и правильно умывается, пользуется полотенцем, насухо вытирается, пользуется носовым платком и р</w:t>
      </w:r>
      <w:r w:rsidR="00F65B83" w:rsidRPr="0060119D">
        <w:rPr>
          <w:rFonts w:ascii="Times New Roman" w:hAnsi="Times New Roman" w:cs="Times New Roman"/>
          <w:sz w:val="24"/>
          <w:szCs w:val="24"/>
        </w:rPr>
        <w:t xml:space="preserve">асческой, полощет рот после еды; </w:t>
      </w:r>
    </w:p>
    <w:p w14:paraId="1638253D" w14:textId="77777777" w:rsidR="00F65B83" w:rsidRPr="0060119D" w:rsidRDefault="00F65B83" w:rsidP="00BB41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аккуратно пользуется столовыми приборами; </w:t>
      </w:r>
    </w:p>
    <w:p w14:paraId="02F941BF" w14:textId="77777777" w:rsidR="00BB4189" w:rsidRPr="0060119D" w:rsidRDefault="00F65B83" w:rsidP="00BB41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правильно ведёт себя за столом.</w:t>
      </w:r>
    </w:p>
    <w:p w14:paraId="2F5BF2C9" w14:textId="77777777" w:rsidR="00BB4189" w:rsidRPr="0060119D" w:rsidRDefault="00BB4189" w:rsidP="00BB4189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0119D">
        <w:rPr>
          <w:rFonts w:ascii="Times New Roman" w:hAnsi="Times New Roman" w:cs="Times New Roman"/>
          <w:i/>
          <w:sz w:val="24"/>
          <w:szCs w:val="24"/>
        </w:rPr>
        <w:t>Самообслуживание:</w:t>
      </w:r>
      <w:r w:rsidRPr="006011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0119D">
        <w:rPr>
          <w:rFonts w:ascii="Times New Roman" w:hAnsi="Times New Roman" w:cs="Times New Roman"/>
          <w:sz w:val="24"/>
          <w:szCs w:val="24"/>
        </w:rPr>
        <w:t xml:space="preserve">умеет самостоятельно и </w:t>
      </w:r>
      <w:proofErr w:type="gramStart"/>
      <w:r w:rsidRPr="0060119D">
        <w:rPr>
          <w:rFonts w:ascii="Times New Roman" w:hAnsi="Times New Roman" w:cs="Times New Roman"/>
          <w:sz w:val="24"/>
          <w:szCs w:val="24"/>
        </w:rPr>
        <w:t>быстро одеваться</w:t>
      </w:r>
      <w:proofErr w:type="gramEnd"/>
      <w:r w:rsidRPr="0060119D">
        <w:rPr>
          <w:rFonts w:ascii="Times New Roman" w:hAnsi="Times New Roman" w:cs="Times New Roman"/>
          <w:sz w:val="24"/>
          <w:szCs w:val="24"/>
        </w:rPr>
        <w:t xml:space="preserve"> и раздеваться;</w:t>
      </w:r>
      <w:r w:rsidRPr="006011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0119D">
        <w:rPr>
          <w:rFonts w:ascii="Times New Roman" w:hAnsi="Times New Roman" w:cs="Times New Roman"/>
          <w:sz w:val="24"/>
          <w:szCs w:val="24"/>
        </w:rPr>
        <w:t>умеет складывать в шкаф одежду, ставить на место обувь, ухаживать за ней, сушить при необходимости вещи;</w:t>
      </w:r>
    </w:p>
    <w:p w14:paraId="757DDDEA" w14:textId="77777777" w:rsidR="00BB4189" w:rsidRPr="0060119D" w:rsidRDefault="00BB4189" w:rsidP="00BB418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следит за чистотой одежды, обуви, замечает и устраняет непорядок в своем внешнем виде;</w:t>
      </w:r>
    </w:p>
    <w:p w14:paraId="78B74321" w14:textId="77777777" w:rsidR="00BB4189" w:rsidRPr="0060119D" w:rsidRDefault="00BB4189" w:rsidP="00BB418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самостоятельно, быстро и аккуратно убирает за собой постель после сна</w:t>
      </w:r>
      <w:r w:rsidR="00F65B83" w:rsidRPr="0060119D">
        <w:rPr>
          <w:rFonts w:ascii="Times New Roman" w:hAnsi="Times New Roman" w:cs="Times New Roman"/>
          <w:sz w:val="24"/>
          <w:szCs w:val="24"/>
        </w:rPr>
        <w:t>;</w:t>
      </w:r>
    </w:p>
    <w:p w14:paraId="29974333" w14:textId="77777777" w:rsidR="00BB4189" w:rsidRPr="0060119D" w:rsidRDefault="00BB4189" w:rsidP="00BB418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самостоятельно и своевременно готовит материалы и пособия к занятию, без напоминания готовит свое рабочее место.</w:t>
      </w:r>
    </w:p>
    <w:p w14:paraId="2AF9B8E5" w14:textId="77777777" w:rsidR="00BB4189" w:rsidRPr="0060119D" w:rsidRDefault="00BB4189" w:rsidP="00BB4189">
      <w:pPr>
        <w:pStyle w:val="a4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19D">
        <w:rPr>
          <w:rFonts w:ascii="Times New Roman" w:hAnsi="Times New Roman" w:cs="Times New Roman"/>
          <w:i/>
          <w:sz w:val="24"/>
          <w:szCs w:val="24"/>
        </w:rPr>
        <w:t>Общественно-полезный труд</w:t>
      </w:r>
      <w:r w:rsidR="00F65B83" w:rsidRPr="0060119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F65B83" w:rsidRPr="0060119D">
        <w:rPr>
          <w:rFonts w:ascii="Times New Roman" w:hAnsi="Times New Roman" w:cs="Times New Roman"/>
          <w:sz w:val="24"/>
          <w:szCs w:val="24"/>
        </w:rPr>
        <w:t>с</w:t>
      </w:r>
      <w:r w:rsidRPr="0060119D">
        <w:rPr>
          <w:rFonts w:ascii="Times New Roman" w:hAnsi="Times New Roman" w:cs="Times New Roman"/>
          <w:sz w:val="24"/>
          <w:szCs w:val="24"/>
        </w:rPr>
        <w:t>тарательно и аккуратно выполняет поручения, бережет и убирает материалы и предметы на место после работы</w:t>
      </w:r>
      <w:r w:rsidR="00F65B83" w:rsidRPr="0060119D">
        <w:rPr>
          <w:rFonts w:ascii="Times New Roman" w:hAnsi="Times New Roman" w:cs="Times New Roman"/>
          <w:sz w:val="24"/>
          <w:szCs w:val="24"/>
        </w:rPr>
        <w:t>;</w:t>
      </w:r>
    </w:p>
    <w:p w14:paraId="4936F9F7" w14:textId="77777777" w:rsidR="00F65B83" w:rsidRPr="0060119D" w:rsidRDefault="00F65B83" w:rsidP="00BB418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в</w:t>
      </w:r>
      <w:r w:rsidR="00A154F7">
        <w:rPr>
          <w:rFonts w:ascii="Times New Roman" w:hAnsi="Times New Roman" w:cs="Times New Roman"/>
          <w:sz w:val="24"/>
          <w:szCs w:val="24"/>
        </w:rPr>
        <w:t xml:space="preserve">ысказывает желания </w:t>
      </w:r>
      <w:r w:rsidR="00BB4189" w:rsidRPr="0060119D">
        <w:rPr>
          <w:rFonts w:ascii="Times New Roman" w:hAnsi="Times New Roman" w:cs="Times New Roman"/>
          <w:sz w:val="24"/>
          <w:szCs w:val="24"/>
        </w:rPr>
        <w:t>участвовать в совместной трудовой деятельности</w:t>
      </w:r>
      <w:r w:rsidRPr="0060119D">
        <w:rPr>
          <w:rFonts w:ascii="Times New Roman" w:hAnsi="Times New Roman" w:cs="Times New Roman"/>
          <w:sz w:val="24"/>
          <w:szCs w:val="24"/>
        </w:rPr>
        <w:t>;</w:t>
      </w:r>
    </w:p>
    <w:p w14:paraId="5D204B3A" w14:textId="77777777" w:rsidR="00BB4189" w:rsidRPr="0060119D" w:rsidRDefault="00F65B83" w:rsidP="00BB418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с</w:t>
      </w:r>
      <w:r w:rsidR="00BB4189" w:rsidRPr="0060119D">
        <w:rPr>
          <w:rFonts w:ascii="Times New Roman" w:hAnsi="Times New Roman" w:cs="Times New Roman"/>
          <w:sz w:val="24"/>
          <w:szCs w:val="24"/>
        </w:rPr>
        <w:t>тремится помочь товарищу</w:t>
      </w:r>
      <w:r w:rsidRPr="0060119D">
        <w:rPr>
          <w:rFonts w:ascii="Times New Roman" w:hAnsi="Times New Roman" w:cs="Times New Roman"/>
          <w:sz w:val="24"/>
          <w:szCs w:val="24"/>
        </w:rPr>
        <w:t>;</w:t>
      </w:r>
    </w:p>
    <w:p w14:paraId="3AF2C963" w14:textId="77777777" w:rsidR="00BB4189" w:rsidRPr="0060119D" w:rsidRDefault="00F65B83" w:rsidP="00BB418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с</w:t>
      </w:r>
      <w:r w:rsidR="00BB4189" w:rsidRPr="0060119D">
        <w:rPr>
          <w:rFonts w:ascii="Times New Roman" w:hAnsi="Times New Roman" w:cs="Times New Roman"/>
          <w:sz w:val="24"/>
          <w:szCs w:val="24"/>
        </w:rPr>
        <w:t>амостоятельно наводит порядок на участке детского сада: подметает и очищает дорожки от мусора, зимой от снега, поливать песок в песочнице, украшает участок к праздникам</w:t>
      </w:r>
      <w:r w:rsidRPr="0060119D">
        <w:rPr>
          <w:rFonts w:ascii="Times New Roman" w:hAnsi="Times New Roman" w:cs="Times New Roman"/>
          <w:sz w:val="24"/>
          <w:szCs w:val="24"/>
        </w:rPr>
        <w:t>;</w:t>
      </w:r>
    </w:p>
    <w:p w14:paraId="0F24A23A" w14:textId="77777777" w:rsidR="00BB4189" w:rsidRPr="0060119D" w:rsidRDefault="00F65B83" w:rsidP="00BB418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д</w:t>
      </w:r>
      <w:r w:rsidR="00BB4189" w:rsidRPr="0060119D">
        <w:rPr>
          <w:rFonts w:ascii="Times New Roman" w:hAnsi="Times New Roman" w:cs="Times New Roman"/>
          <w:sz w:val="24"/>
          <w:szCs w:val="24"/>
        </w:rPr>
        <w:t>обросовестно выполняет обязанности дежурных по столовой.</w:t>
      </w:r>
    </w:p>
    <w:p w14:paraId="0B703496" w14:textId="77777777" w:rsidR="00BB4189" w:rsidRPr="0060119D" w:rsidRDefault="00BB4189" w:rsidP="00BB4189">
      <w:pPr>
        <w:pStyle w:val="a4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19D">
        <w:rPr>
          <w:rFonts w:ascii="Times New Roman" w:hAnsi="Times New Roman" w:cs="Times New Roman"/>
          <w:i/>
          <w:sz w:val="24"/>
          <w:szCs w:val="24"/>
        </w:rPr>
        <w:t>Труд в природе:</w:t>
      </w:r>
      <w:r w:rsidR="00F65B83" w:rsidRPr="006011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119D">
        <w:rPr>
          <w:rFonts w:ascii="Times New Roman" w:hAnsi="Times New Roman" w:cs="Times New Roman"/>
          <w:sz w:val="24"/>
          <w:szCs w:val="24"/>
        </w:rPr>
        <w:t>выполняет обязанности дежурного в уголке природы: поливает комнатные растения, рыхлит почву;</w:t>
      </w:r>
    </w:p>
    <w:p w14:paraId="6A9E03BB" w14:textId="77777777" w:rsidR="00BB4189" w:rsidRPr="0060119D" w:rsidRDefault="00BB4189" w:rsidP="00BB418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проявляет интерес к труду в природе, посильно участвует.</w:t>
      </w:r>
    </w:p>
    <w:p w14:paraId="4B020156" w14:textId="77777777" w:rsidR="00BB4189" w:rsidRPr="0060119D" w:rsidRDefault="00BB4189" w:rsidP="00BB4189">
      <w:pPr>
        <w:pStyle w:val="a4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19D">
        <w:rPr>
          <w:rFonts w:ascii="Times New Roman" w:hAnsi="Times New Roman" w:cs="Times New Roman"/>
          <w:i/>
          <w:sz w:val="24"/>
          <w:szCs w:val="24"/>
        </w:rPr>
        <w:t>Уважение к труду взрослых:</w:t>
      </w:r>
    </w:p>
    <w:p w14:paraId="26FA295E" w14:textId="77777777" w:rsidR="00BB4189" w:rsidRPr="0060119D" w:rsidRDefault="00BB4189" w:rsidP="00BB418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понимает значение труда взрослых для общества; </w:t>
      </w:r>
    </w:p>
    <w:p w14:paraId="6611CEEB" w14:textId="77777777" w:rsidR="00F65B83" w:rsidRPr="0060119D" w:rsidRDefault="00BB4189" w:rsidP="00BB418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уважительно относится к людям труда.</w:t>
      </w:r>
    </w:p>
    <w:p w14:paraId="543BEA0E" w14:textId="77777777" w:rsidR="00BB4189" w:rsidRPr="0060119D" w:rsidRDefault="00BB4189" w:rsidP="00F65B83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Формирование основ безопасности.</w:t>
      </w:r>
    </w:p>
    <w:p w14:paraId="198F0F61" w14:textId="77777777" w:rsidR="00F65B83" w:rsidRPr="0060119D" w:rsidRDefault="00F65B83" w:rsidP="00F65B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0119D">
        <w:rPr>
          <w:rFonts w:ascii="Times New Roman" w:hAnsi="Times New Roman" w:cs="Times New Roman"/>
          <w:sz w:val="24"/>
          <w:szCs w:val="24"/>
        </w:rPr>
        <w:t>Знает правила безопасного поведения на природе (в лесу,</w:t>
      </w:r>
      <w:r w:rsidR="00AC281A" w:rsidRPr="0060119D">
        <w:rPr>
          <w:rFonts w:ascii="Times New Roman" w:hAnsi="Times New Roman" w:cs="Times New Roman"/>
          <w:sz w:val="24"/>
          <w:szCs w:val="24"/>
        </w:rPr>
        <w:t xml:space="preserve"> при грозе и пр.).</w:t>
      </w:r>
      <w:r w:rsidRPr="006011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DAC1F" w14:textId="77777777" w:rsidR="00AC281A" w:rsidRPr="0060119D" w:rsidRDefault="00BB4189" w:rsidP="00BB418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Знает и соблюдает правила дорожного движения</w:t>
      </w:r>
      <w:r w:rsidR="00AC281A" w:rsidRPr="0060119D">
        <w:rPr>
          <w:rFonts w:ascii="Times New Roman" w:hAnsi="Times New Roman" w:cs="Times New Roman"/>
          <w:sz w:val="24"/>
          <w:szCs w:val="24"/>
        </w:rPr>
        <w:t>: знаком с дорожными знаками, имеет представления о работе ГИБДД, знает правила поведения на улице и общественном транспорте.</w:t>
      </w:r>
    </w:p>
    <w:p w14:paraId="5ED0D75C" w14:textId="77777777" w:rsidR="00AC281A" w:rsidRPr="0060119D" w:rsidRDefault="00BB4189" w:rsidP="00BB418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</w:t>
      </w:r>
      <w:r w:rsidR="00AC281A" w:rsidRPr="0060119D">
        <w:rPr>
          <w:rFonts w:ascii="Times New Roman" w:hAnsi="Times New Roman" w:cs="Times New Roman"/>
          <w:sz w:val="24"/>
          <w:szCs w:val="24"/>
        </w:rPr>
        <w:t>Знает правила безопасного обращения с опасными бытовыми приборами, предметами (газовая плита, электроприборы, инструменты и пр.).</w:t>
      </w:r>
    </w:p>
    <w:p w14:paraId="0CE2C3CF" w14:textId="77777777" w:rsidR="00AC281A" w:rsidRPr="0060119D" w:rsidRDefault="00AC281A" w:rsidP="00BB418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Знает правила безопасного поведения во время игр в разное время года (купание, катание на велосипеде, на санках, на коньках</w:t>
      </w:r>
      <w:r w:rsidR="00215597" w:rsidRPr="0060119D">
        <w:rPr>
          <w:rFonts w:ascii="Times New Roman" w:hAnsi="Times New Roman" w:cs="Times New Roman"/>
          <w:sz w:val="24"/>
          <w:szCs w:val="24"/>
        </w:rPr>
        <w:t xml:space="preserve"> и пр.).</w:t>
      </w:r>
    </w:p>
    <w:p w14:paraId="727E9870" w14:textId="77777777" w:rsidR="00AC281A" w:rsidRPr="0060119D" w:rsidRDefault="00AC281A" w:rsidP="00BB418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Имеет представления о работе МЧС, пожарной службы, службы скорой помощи.</w:t>
      </w:r>
    </w:p>
    <w:p w14:paraId="7DAB0263" w14:textId="77777777" w:rsidR="00AC281A" w:rsidRPr="0060119D" w:rsidRDefault="00AC281A" w:rsidP="00BB418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Знает телефоны экстренного вызова: 01, 02, 03.</w:t>
      </w:r>
    </w:p>
    <w:p w14:paraId="248779FE" w14:textId="77777777" w:rsidR="00AC281A" w:rsidRPr="0060119D" w:rsidRDefault="00AC281A" w:rsidP="00BB418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Знает своё имя, фамилию, домашний адрес, телефон.</w:t>
      </w:r>
    </w:p>
    <w:p w14:paraId="7C5FB9A5" w14:textId="77777777" w:rsidR="00AC281A" w:rsidRPr="0060119D" w:rsidRDefault="00AC281A" w:rsidP="00BB418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Осознаёт необходимость выполнения правил безопасности.</w:t>
      </w:r>
    </w:p>
    <w:p w14:paraId="7F61EDDE" w14:textId="77777777" w:rsidR="004904BA" w:rsidRPr="0060119D" w:rsidRDefault="004904BA" w:rsidP="005970E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EF5276" w14:textId="77777777" w:rsidR="005970E0" w:rsidRPr="0060119D" w:rsidRDefault="005970E0" w:rsidP="0059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b/>
          <w:sz w:val="24"/>
          <w:szCs w:val="24"/>
        </w:rPr>
        <w:t>3. Образовательная область «Познавательное развитие»</w:t>
      </w:r>
    </w:p>
    <w:p w14:paraId="7A3B5999" w14:textId="77777777" w:rsidR="004904BA" w:rsidRPr="0060119D" w:rsidRDefault="004904BA" w:rsidP="004904BA">
      <w:pPr>
        <w:pStyle w:val="a4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ФЭМП</w:t>
      </w:r>
    </w:p>
    <w:p w14:paraId="51E92F9A" w14:textId="77777777" w:rsidR="004904BA" w:rsidRPr="0060119D" w:rsidRDefault="004904BA" w:rsidP="004904BA">
      <w:pPr>
        <w:pStyle w:val="a4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19D">
        <w:rPr>
          <w:rFonts w:ascii="Times New Roman" w:hAnsi="Times New Roman" w:cs="Times New Roman"/>
          <w:i/>
          <w:sz w:val="24"/>
          <w:szCs w:val="24"/>
        </w:rPr>
        <w:t>Количество и счет</w:t>
      </w:r>
    </w:p>
    <w:p w14:paraId="79D40BDF" w14:textId="77777777" w:rsidR="004904BA" w:rsidRPr="0060119D" w:rsidRDefault="004904BA" w:rsidP="004904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Имеет представление о множестве: умеет формировать множество по заданным основаниям, видит составные части множества, в которых предметы отличаются определенными признаками.</w:t>
      </w:r>
    </w:p>
    <w:p w14:paraId="56D85D8D" w14:textId="77777777" w:rsidR="004904BA" w:rsidRPr="0060119D" w:rsidRDefault="004904BA" w:rsidP="004904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Овладел навыками счёта до 10 (количественный, порядковый)</w:t>
      </w:r>
    </w:p>
    <w:p w14:paraId="4589C7A9" w14:textId="77777777" w:rsidR="004904BA" w:rsidRPr="0060119D" w:rsidRDefault="004904BA" w:rsidP="004904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Считает в пределах 20 (без операций над числами).</w:t>
      </w:r>
    </w:p>
    <w:p w14:paraId="51BD6547" w14:textId="77777777" w:rsidR="004904BA" w:rsidRPr="0060119D" w:rsidRDefault="004904BA" w:rsidP="004904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Знаком с числами второго десятка.</w:t>
      </w:r>
    </w:p>
    <w:p w14:paraId="69E32830" w14:textId="77777777" w:rsidR="004904BA" w:rsidRPr="0060119D" w:rsidRDefault="004904BA" w:rsidP="004904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Понимает отношения между числами натурального ряда (7 больше 6 на 1, а 6 меньше 7 на 1).</w:t>
      </w:r>
    </w:p>
    <w:p w14:paraId="4A8999A5" w14:textId="77777777" w:rsidR="0060119D" w:rsidRDefault="004904BA" w:rsidP="006011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Увеличивает и уменьшает каждое число на 1 (в пределах10).</w:t>
      </w:r>
    </w:p>
    <w:p w14:paraId="1BD8317A" w14:textId="77777777" w:rsidR="004904BA" w:rsidRPr="0060119D" w:rsidRDefault="004904BA" w:rsidP="0060119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lastRenderedPageBreak/>
        <w:t>Называет числа в прямом и обратном порядке.</w:t>
      </w:r>
    </w:p>
    <w:p w14:paraId="4FEEC353" w14:textId="77777777" w:rsidR="004904BA" w:rsidRPr="0060119D" w:rsidRDefault="004904BA" w:rsidP="004904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Называет последующее и предыдущее число к названному или обозначенному цифрой, определяет пропущенное число.</w:t>
      </w:r>
    </w:p>
    <w:p w14:paraId="15C8353A" w14:textId="77777777" w:rsidR="004904BA" w:rsidRPr="0060119D" w:rsidRDefault="004904BA" w:rsidP="004904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Знаком с составом чисел в пределах 10.</w:t>
      </w:r>
    </w:p>
    <w:p w14:paraId="3CAE9F07" w14:textId="77777777" w:rsidR="004904BA" w:rsidRPr="0060119D" w:rsidRDefault="004904BA" w:rsidP="004904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Рас</w:t>
      </w:r>
      <w:r w:rsidR="00A154F7">
        <w:rPr>
          <w:rFonts w:ascii="Times New Roman" w:hAnsi="Times New Roman" w:cs="Times New Roman"/>
          <w:sz w:val="24"/>
          <w:szCs w:val="24"/>
        </w:rPr>
        <w:t xml:space="preserve">кладывает числа на два меньших </w:t>
      </w:r>
      <w:r w:rsidRPr="0060119D">
        <w:rPr>
          <w:rFonts w:ascii="Times New Roman" w:hAnsi="Times New Roman" w:cs="Times New Roman"/>
          <w:sz w:val="24"/>
          <w:szCs w:val="24"/>
        </w:rPr>
        <w:t>и составляет из двух меньших большее (в пределах 10 на наглядной основе).</w:t>
      </w:r>
    </w:p>
    <w:p w14:paraId="1217A8C9" w14:textId="77777777" w:rsidR="004904BA" w:rsidRPr="0060119D" w:rsidRDefault="004904BA" w:rsidP="004904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Знаком с монетами достоинством 1, 5, 10 копеек, 1, 2, 5, 10 рублей (различение, набор и размен монет).</w:t>
      </w:r>
    </w:p>
    <w:p w14:paraId="30B2E74F" w14:textId="77777777" w:rsidR="004904BA" w:rsidRPr="0060119D" w:rsidRDefault="004904BA" w:rsidP="004904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Составляет и решает на наглядной основе арифметические задачи на сложение и на вычитание.</w:t>
      </w:r>
    </w:p>
    <w:p w14:paraId="5A6095B1" w14:textId="77777777" w:rsidR="004904BA" w:rsidRPr="0060119D" w:rsidRDefault="004904BA" w:rsidP="004904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 xml:space="preserve"> Знает арифметические знаки (+, -, =).</w:t>
      </w:r>
    </w:p>
    <w:p w14:paraId="465B98E4" w14:textId="77777777" w:rsidR="004904BA" w:rsidRPr="0060119D" w:rsidRDefault="004904BA" w:rsidP="004904BA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</w:r>
      <w:r w:rsidRPr="0060119D">
        <w:rPr>
          <w:rFonts w:ascii="Times New Roman" w:hAnsi="Times New Roman" w:cs="Times New Roman"/>
          <w:i/>
          <w:sz w:val="24"/>
          <w:szCs w:val="24"/>
        </w:rPr>
        <w:t>Величина</w:t>
      </w:r>
    </w:p>
    <w:p w14:paraId="43054AC1" w14:textId="77777777" w:rsidR="004904BA" w:rsidRPr="0060119D" w:rsidRDefault="004904BA" w:rsidP="004904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Сравнивает предметы разной ве</w:t>
      </w:r>
      <w:r w:rsidR="00A154F7">
        <w:rPr>
          <w:rFonts w:ascii="Times New Roman" w:hAnsi="Times New Roman" w:cs="Times New Roman"/>
          <w:sz w:val="24"/>
          <w:szCs w:val="24"/>
        </w:rPr>
        <w:t xml:space="preserve">личины </w:t>
      </w:r>
      <w:r w:rsidRPr="0060119D">
        <w:rPr>
          <w:rFonts w:ascii="Times New Roman" w:hAnsi="Times New Roman" w:cs="Times New Roman"/>
          <w:sz w:val="24"/>
          <w:szCs w:val="24"/>
        </w:rPr>
        <w:t>(по длине, ширине, высоте, толщине, весу).</w:t>
      </w:r>
    </w:p>
    <w:p w14:paraId="3D11A57B" w14:textId="77777777" w:rsidR="004904BA" w:rsidRPr="0060119D" w:rsidRDefault="004904BA" w:rsidP="004904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Сформированы первоначальные измерительные умения (</w:t>
      </w:r>
      <w:r w:rsidR="00A154F7">
        <w:rPr>
          <w:rFonts w:ascii="Times New Roman" w:hAnsi="Times New Roman" w:cs="Times New Roman"/>
          <w:sz w:val="24"/>
          <w:szCs w:val="24"/>
        </w:rPr>
        <w:t xml:space="preserve">измеряет длину, ширину, высоту </w:t>
      </w:r>
      <w:r w:rsidRPr="0060119D">
        <w:rPr>
          <w:rFonts w:ascii="Times New Roman" w:hAnsi="Times New Roman" w:cs="Times New Roman"/>
          <w:sz w:val="24"/>
          <w:szCs w:val="24"/>
        </w:rPr>
        <w:t>предметов, объём жидкостей и сыпучих веществ с помощью условной мерки).</w:t>
      </w:r>
    </w:p>
    <w:p w14:paraId="69063194" w14:textId="77777777" w:rsidR="004904BA" w:rsidRPr="0060119D" w:rsidRDefault="004904BA" w:rsidP="004904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 xml:space="preserve">Делит предмет на 2-8 частей, </w:t>
      </w:r>
      <w:r w:rsidR="00D84C22" w:rsidRPr="0060119D">
        <w:rPr>
          <w:rFonts w:ascii="Times New Roman" w:hAnsi="Times New Roman" w:cs="Times New Roman"/>
          <w:sz w:val="24"/>
          <w:szCs w:val="24"/>
        </w:rPr>
        <w:t>правильно обозначает части целого (половина, одна часть из двух (одна вторая) и т.д.), устанавливает соотношение целого и части, размера частей.</w:t>
      </w:r>
    </w:p>
    <w:p w14:paraId="2DA8E910" w14:textId="77777777" w:rsidR="00D84C22" w:rsidRPr="0060119D" w:rsidRDefault="00D84C22" w:rsidP="004904BA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</w:r>
      <w:r w:rsidRPr="0060119D">
        <w:rPr>
          <w:rFonts w:ascii="Times New Roman" w:hAnsi="Times New Roman" w:cs="Times New Roman"/>
          <w:i/>
          <w:sz w:val="24"/>
          <w:szCs w:val="24"/>
        </w:rPr>
        <w:t>Форма</w:t>
      </w:r>
    </w:p>
    <w:p w14:paraId="4401CCAD" w14:textId="77777777" w:rsidR="00D84C22" w:rsidRPr="0060119D" w:rsidRDefault="00D84C22" w:rsidP="004904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Различает и называет геометрические фигуры (круг, квадрат, овал, треугольник, прямоугольник, четырёхугольник, многоугольник).</w:t>
      </w:r>
    </w:p>
    <w:p w14:paraId="1415D5BA" w14:textId="77777777" w:rsidR="00D84C22" w:rsidRPr="0060119D" w:rsidRDefault="00D84C22" w:rsidP="004904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Выделяет элементы геометрических фигур (сторона, вершина, угол), их свойства.</w:t>
      </w:r>
    </w:p>
    <w:p w14:paraId="24B501FC" w14:textId="77777777" w:rsidR="00D84C22" w:rsidRPr="0060119D" w:rsidRDefault="00D84C22" w:rsidP="004904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Моделирует геометрические фигуры (составляет из нескольких треугольников многоугольник и т.д.).</w:t>
      </w:r>
    </w:p>
    <w:p w14:paraId="4F19E9FA" w14:textId="77777777" w:rsidR="00D84C22" w:rsidRPr="0060119D" w:rsidRDefault="00D84C22" w:rsidP="004904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Имеет представление об отрезке и прямой линии.</w:t>
      </w:r>
    </w:p>
    <w:p w14:paraId="3031F5F6" w14:textId="77777777" w:rsidR="004904BA" w:rsidRPr="0060119D" w:rsidRDefault="004904BA" w:rsidP="004904BA">
      <w:pPr>
        <w:pStyle w:val="a4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19D">
        <w:rPr>
          <w:rFonts w:ascii="Times New Roman" w:hAnsi="Times New Roman" w:cs="Times New Roman"/>
          <w:i/>
          <w:sz w:val="24"/>
          <w:szCs w:val="24"/>
        </w:rPr>
        <w:t>Ориентировка в пространстве</w:t>
      </w:r>
    </w:p>
    <w:p w14:paraId="07B5A58E" w14:textId="77777777" w:rsidR="004904BA" w:rsidRPr="0060119D" w:rsidRDefault="004904BA" w:rsidP="004904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Ориентируется на ограниченной территории (лист бумаги, учебная доска, страница тетради, книги и т.д.)</w:t>
      </w:r>
    </w:p>
    <w:p w14:paraId="5E9CDB20" w14:textId="77777777" w:rsidR="004904BA" w:rsidRPr="0060119D" w:rsidRDefault="004904BA" w:rsidP="004904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Располагает предметы и их изображения в указанном направлении, отражает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</w:t>
      </w:r>
    </w:p>
    <w:p w14:paraId="428F50B6" w14:textId="77777777" w:rsidR="004904BA" w:rsidRPr="0060119D" w:rsidRDefault="004904BA" w:rsidP="004904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Ориентируется в планах, картах, схемах маршрутах.</w:t>
      </w:r>
    </w:p>
    <w:p w14:paraId="0F183A26" w14:textId="77777777" w:rsidR="004904BA" w:rsidRPr="0060119D" w:rsidRDefault="004904BA" w:rsidP="004904BA">
      <w:pPr>
        <w:pStyle w:val="a4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19D">
        <w:rPr>
          <w:rFonts w:ascii="Times New Roman" w:hAnsi="Times New Roman" w:cs="Times New Roman"/>
          <w:i/>
          <w:sz w:val="24"/>
          <w:szCs w:val="24"/>
        </w:rPr>
        <w:t>Ориентировка во времени</w:t>
      </w:r>
    </w:p>
    <w:p w14:paraId="2F7B8A17" w14:textId="77777777" w:rsidR="004904BA" w:rsidRPr="0060119D" w:rsidRDefault="004904BA" w:rsidP="004904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Имеет представление о днях недели, месяцах, временах года.</w:t>
      </w:r>
    </w:p>
    <w:p w14:paraId="316D565E" w14:textId="77777777" w:rsidR="004904BA" w:rsidRPr="0060119D" w:rsidRDefault="004904BA" w:rsidP="004904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Использует в речи понятия: «сначала», «потом», «до», «после», «раньше», «позже», «в одно и то же время».</w:t>
      </w:r>
    </w:p>
    <w:p w14:paraId="4A972EF6" w14:textId="77777777" w:rsidR="004904BA" w:rsidRPr="0060119D" w:rsidRDefault="004904BA" w:rsidP="004904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Умеет определять время по часам с точностью до 1 часа.</w:t>
      </w:r>
    </w:p>
    <w:p w14:paraId="24F172E7" w14:textId="77777777" w:rsidR="004904BA" w:rsidRPr="0060119D" w:rsidRDefault="004904BA" w:rsidP="00D84C2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Различает длительность отдельных временных интервалов (1мин., 10 мин., 1 час).</w:t>
      </w:r>
    </w:p>
    <w:p w14:paraId="5DD1D218" w14:textId="77777777" w:rsidR="005970E0" w:rsidRPr="0060119D" w:rsidRDefault="005970E0" w:rsidP="005970E0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Развитие познавательно-исследовательской деятельности</w:t>
      </w:r>
      <w:r w:rsidR="00690711" w:rsidRPr="0060119D">
        <w:rPr>
          <w:rFonts w:ascii="Times New Roman" w:hAnsi="Times New Roman" w:cs="Times New Roman"/>
          <w:b/>
          <w:i/>
          <w:sz w:val="24"/>
          <w:szCs w:val="24"/>
        </w:rPr>
        <w:t>, ознакомление с предметным окружением</w:t>
      </w:r>
    </w:p>
    <w:p w14:paraId="5575DC2D" w14:textId="77777777" w:rsidR="00F57396" w:rsidRPr="0060119D" w:rsidRDefault="00F57396" w:rsidP="0059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0119D">
        <w:rPr>
          <w:rFonts w:ascii="Times New Roman" w:hAnsi="Times New Roman" w:cs="Times New Roman"/>
          <w:sz w:val="24"/>
          <w:szCs w:val="24"/>
        </w:rPr>
        <w:t>Развитие мелкой моторики</w:t>
      </w:r>
      <w:r w:rsidR="00E91D55" w:rsidRPr="0060119D">
        <w:rPr>
          <w:rFonts w:ascii="Times New Roman" w:hAnsi="Times New Roman" w:cs="Times New Roman"/>
          <w:sz w:val="24"/>
          <w:szCs w:val="24"/>
        </w:rPr>
        <w:t>.</w:t>
      </w:r>
    </w:p>
    <w:p w14:paraId="258C950C" w14:textId="77777777" w:rsidR="00E91D55" w:rsidRPr="0060119D" w:rsidRDefault="00E91D55" w:rsidP="0059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Использует обобщённые способы обследования объектов с помощью специально разработанной системы сенсорных эталонов, перцептивных действий.</w:t>
      </w:r>
    </w:p>
    <w:p w14:paraId="1D3EBA03" w14:textId="77777777" w:rsidR="00F74BDA" w:rsidRPr="0060119D" w:rsidRDefault="00E91D55" w:rsidP="0059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 xml:space="preserve">Самостоятельно использует действия экспериментального характера для выявления </w:t>
      </w:r>
      <w:r w:rsidR="00F74BDA" w:rsidRPr="0060119D">
        <w:rPr>
          <w:rFonts w:ascii="Times New Roman" w:hAnsi="Times New Roman" w:cs="Times New Roman"/>
          <w:sz w:val="24"/>
          <w:szCs w:val="24"/>
        </w:rPr>
        <w:t>скрытых свойств.</w:t>
      </w:r>
    </w:p>
    <w:p w14:paraId="0A72D7F7" w14:textId="77777777" w:rsidR="00F74BDA" w:rsidRPr="0060119D" w:rsidRDefault="00F74BDA" w:rsidP="0059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Самостоятельно определяет материалы, из которых изготовлены предметы, характеризует их свойства и качества: структура и температура поверхности, твёрдость – мягкость, хрупкость – прочность и пр.</w:t>
      </w:r>
    </w:p>
    <w:p w14:paraId="72D3CE28" w14:textId="77777777" w:rsidR="00F57396" w:rsidRPr="0060119D" w:rsidRDefault="00F57396" w:rsidP="00F573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Знает цвета: красный, синий, зелёный, жёлтый, белый, чёрный, кор</w:t>
      </w:r>
      <w:r w:rsidR="00A154F7">
        <w:rPr>
          <w:rFonts w:ascii="Times New Roman" w:hAnsi="Times New Roman" w:cs="Times New Roman"/>
          <w:sz w:val="24"/>
          <w:szCs w:val="24"/>
        </w:rPr>
        <w:t>ичневый, оранжевый, фиолетовый,</w:t>
      </w:r>
      <w:r w:rsidRPr="0060119D">
        <w:rPr>
          <w:rFonts w:ascii="Times New Roman" w:hAnsi="Times New Roman" w:cs="Times New Roman"/>
          <w:sz w:val="24"/>
          <w:szCs w:val="24"/>
        </w:rPr>
        <w:t xml:space="preserve"> малиновый, персиковый; оттенки: розовый, голубой, серый, светло-зеленый, темно-зеленый, сиреневый, желто-зеленый, серо-голубой.      </w:t>
      </w:r>
    </w:p>
    <w:p w14:paraId="4298D3E9" w14:textId="77777777" w:rsidR="00F57396" w:rsidRPr="0060119D" w:rsidRDefault="00F57396" w:rsidP="00F573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Имеет представление о видах транспорта (наземный, подземный, воздушный, водный).</w:t>
      </w:r>
    </w:p>
    <w:p w14:paraId="7C066363" w14:textId="77777777" w:rsidR="00F57396" w:rsidRPr="0060119D" w:rsidRDefault="00F57396" w:rsidP="00F573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Имеет представление о предметах</w:t>
      </w:r>
      <w:r w:rsidR="00F74BDA" w:rsidRPr="0060119D">
        <w:rPr>
          <w:rFonts w:ascii="Times New Roman" w:hAnsi="Times New Roman" w:cs="Times New Roman"/>
          <w:sz w:val="24"/>
          <w:szCs w:val="24"/>
        </w:rPr>
        <w:t>,</w:t>
      </w:r>
      <w:r w:rsidRPr="0060119D">
        <w:rPr>
          <w:rFonts w:ascii="Times New Roman" w:hAnsi="Times New Roman" w:cs="Times New Roman"/>
          <w:sz w:val="24"/>
          <w:szCs w:val="24"/>
        </w:rPr>
        <w:t xml:space="preserve"> облегчающих труд людей на производстве (компьютер, роботы, станки и др.), об объектах</w:t>
      </w:r>
      <w:r w:rsidR="00A154F7">
        <w:rPr>
          <w:rFonts w:ascii="Times New Roman" w:hAnsi="Times New Roman" w:cs="Times New Roman"/>
          <w:sz w:val="24"/>
          <w:szCs w:val="24"/>
        </w:rPr>
        <w:t>,</w:t>
      </w:r>
      <w:r w:rsidRPr="0060119D">
        <w:rPr>
          <w:rFonts w:ascii="Times New Roman" w:hAnsi="Times New Roman" w:cs="Times New Roman"/>
          <w:sz w:val="24"/>
          <w:szCs w:val="24"/>
        </w:rPr>
        <w:t xml:space="preserve"> создающих комфорт и уют в помещении и на улице.</w:t>
      </w:r>
    </w:p>
    <w:p w14:paraId="1C1FD3B0" w14:textId="77777777" w:rsidR="00F57396" w:rsidRPr="0060119D" w:rsidRDefault="00F57396" w:rsidP="00F5739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Понимает, что человек изменяет предметы, совершенствует их для себя и других людей.</w:t>
      </w:r>
    </w:p>
    <w:p w14:paraId="0C08D132" w14:textId="77777777" w:rsidR="00F57396" w:rsidRPr="0060119D" w:rsidRDefault="00F57396" w:rsidP="00F573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Имеет представление об истории создания предметов.</w:t>
      </w:r>
    </w:p>
    <w:p w14:paraId="494E1EDD" w14:textId="77777777" w:rsidR="00F57396" w:rsidRPr="0060119D" w:rsidRDefault="00F57396" w:rsidP="00F573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lastRenderedPageBreak/>
        <w:tab/>
        <w:t>Понимает, что человек создал себе сам (нет крыльев – создал самолет, нет огромного роста – создал кран, лестницу).</w:t>
      </w:r>
    </w:p>
    <w:p w14:paraId="5502EADC" w14:textId="77777777" w:rsidR="00F57396" w:rsidRPr="0060119D" w:rsidRDefault="00F57396" w:rsidP="00F573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Понимает роль че</w:t>
      </w:r>
      <w:r w:rsidR="00A154F7">
        <w:rPr>
          <w:rFonts w:ascii="Times New Roman" w:hAnsi="Times New Roman" w:cs="Times New Roman"/>
          <w:sz w:val="24"/>
          <w:szCs w:val="24"/>
        </w:rPr>
        <w:t xml:space="preserve">ловека в добыче и производстве </w:t>
      </w:r>
      <w:r w:rsidRPr="0060119D">
        <w:rPr>
          <w:rFonts w:ascii="Times New Roman" w:hAnsi="Times New Roman" w:cs="Times New Roman"/>
          <w:sz w:val="24"/>
          <w:szCs w:val="24"/>
        </w:rPr>
        <w:t>металла, дерева, тканей.</w:t>
      </w:r>
    </w:p>
    <w:p w14:paraId="6BF8ED4F" w14:textId="77777777" w:rsidR="00F57396" w:rsidRPr="0060119D" w:rsidRDefault="00F57396" w:rsidP="00F57396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Ознакомление с социальным миром</w:t>
      </w:r>
    </w:p>
    <w:p w14:paraId="47B4E569" w14:textId="77777777" w:rsidR="00F57396" w:rsidRPr="0060119D" w:rsidRDefault="00F57396" w:rsidP="00F573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74BDA" w:rsidRPr="0060119D">
        <w:rPr>
          <w:rFonts w:ascii="Times New Roman" w:hAnsi="Times New Roman" w:cs="Times New Roman"/>
          <w:sz w:val="24"/>
          <w:szCs w:val="24"/>
        </w:rPr>
        <w:t>Выделяет объекты городской инфраструктуры, имеет элементарные знания о их специфике: музей, библиотека, школа, колледж, вуз и др.</w:t>
      </w:r>
    </w:p>
    <w:p w14:paraId="01D1D4C6" w14:textId="77777777" w:rsidR="006D1FDB" w:rsidRPr="0060119D" w:rsidRDefault="00F57396" w:rsidP="00F573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Имеет представление о сферах человеческой деятельности</w:t>
      </w:r>
      <w:r w:rsidR="00F74BDA" w:rsidRPr="0060119D">
        <w:rPr>
          <w:rFonts w:ascii="Times New Roman" w:hAnsi="Times New Roman" w:cs="Times New Roman"/>
          <w:sz w:val="24"/>
          <w:szCs w:val="24"/>
        </w:rPr>
        <w:t xml:space="preserve"> </w:t>
      </w:r>
      <w:r w:rsidRPr="0060119D">
        <w:rPr>
          <w:rFonts w:ascii="Times New Roman" w:hAnsi="Times New Roman" w:cs="Times New Roman"/>
          <w:sz w:val="24"/>
          <w:szCs w:val="24"/>
        </w:rPr>
        <w:t>(наука, искусство, сельское хозяйство, его значимость для семьи, общества</w:t>
      </w:r>
      <w:r w:rsidR="00F74BDA" w:rsidRPr="0060119D">
        <w:rPr>
          <w:rFonts w:ascii="Times New Roman" w:hAnsi="Times New Roman" w:cs="Times New Roman"/>
          <w:sz w:val="24"/>
          <w:szCs w:val="24"/>
        </w:rPr>
        <w:t>), о профессиях (сотрудников детского сада – воспитатель, музыкальный руководитель, заведующий, логопед, психолог и т.д., учитель, строитель, работники сельского хозяйства – тракторист, комбайнёр</w:t>
      </w:r>
      <w:r w:rsidR="00AC1372" w:rsidRPr="0060119D">
        <w:rPr>
          <w:rFonts w:ascii="Times New Roman" w:hAnsi="Times New Roman" w:cs="Times New Roman"/>
          <w:sz w:val="24"/>
          <w:szCs w:val="24"/>
        </w:rPr>
        <w:t>, лесничий</w:t>
      </w:r>
      <w:r w:rsidR="00F74BDA" w:rsidRPr="0060119D">
        <w:rPr>
          <w:rFonts w:ascii="Times New Roman" w:hAnsi="Times New Roman" w:cs="Times New Roman"/>
          <w:sz w:val="24"/>
          <w:szCs w:val="24"/>
        </w:rPr>
        <w:t xml:space="preserve"> и т.д., транспорта, торговли и др.</w:t>
      </w:r>
      <w:r w:rsidR="006D1FDB" w:rsidRPr="0060119D">
        <w:rPr>
          <w:rFonts w:ascii="Times New Roman" w:hAnsi="Times New Roman" w:cs="Times New Roman"/>
          <w:sz w:val="24"/>
          <w:szCs w:val="24"/>
        </w:rPr>
        <w:t xml:space="preserve">, творческие профессии – </w:t>
      </w:r>
      <w:r w:rsidR="00F74BDA" w:rsidRPr="0060119D">
        <w:rPr>
          <w:rFonts w:ascii="Times New Roman" w:hAnsi="Times New Roman" w:cs="Times New Roman"/>
          <w:sz w:val="24"/>
          <w:szCs w:val="24"/>
        </w:rPr>
        <w:t xml:space="preserve">художник, писатель, композитор и </w:t>
      </w:r>
      <w:r w:rsidR="006D1FDB" w:rsidRPr="0060119D">
        <w:rPr>
          <w:rFonts w:ascii="Times New Roman" w:hAnsi="Times New Roman" w:cs="Times New Roman"/>
          <w:sz w:val="24"/>
          <w:szCs w:val="24"/>
        </w:rPr>
        <w:t>т.д</w:t>
      </w:r>
      <w:r w:rsidR="00F74BDA" w:rsidRPr="0060119D">
        <w:rPr>
          <w:rFonts w:ascii="Times New Roman" w:hAnsi="Times New Roman" w:cs="Times New Roman"/>
          <w:sz w:val="24"/>
          <w:szCs w:val="24"/>
        </w:rPr>
        <w:t>.</w:t>
      </w:r>
      <w:r w:rsidR="006D1FDB" w:rsidRPr="0060119D">
        <w:rPr>
          <w:rFonts w:ascii="Times New Roman" w:hAnsi="Times New Roman" w:cs="Times New Roman"/>
          <w:sz w:val="24"/>
          <w:szCs w:val="24"/>
        </w:rPr>
        <w:t xml:space="preserve">, современные профессии – дизайнер, стилист, администратор, таксист и </w:t>
      </w:r>
      <w:proofErr w:type="spellStart"/>
      <w:r w:rsidR="006D1FDB" w:rsidRPr="0060119D">
        <w:rPr>
          <w:rFonts w:ascii="Times New Roman" w:hAnsi="Times New Roman" w:cs="Times New Roman"/>
          <w:sz w:val="24"/>
          <w:szCs w:val="24"/>
        </w:rPr>
        <w:t>мн.др</w:t>
      </w:r>
      <w:proofErr w:type="spellEnd"/>
      <w:r w:rsidR="006D1FDB" w:rsidRPr="0060119D">
        <w:rPr>
          <w:rFonts w:ascii="Times New Roman" w:hAnsi="Times New Roman" w:cs="Times New Roman"/>
          <w:sz w:val="24"/>
          <w:szCs w:val="24"/>
        </w:rPr>
        <w:t>.</w:t>
      </w:r>
      <w:r w:rsidR="00F74BDA" w:rsidRPr="0060119D">
        <w:rPr>
          <w:rFonts w:ascii="Times New Roman" w:hAnsi="Times New Roman" w:cs="Times New Roman"/>
          <w:sz w:val="24"/>
          <w:szCs w:val="24"/>
        </w:rPr>
        <w:t>), о личных и деловых качествах человека-труженика; понимает важность и значимость их труда.</w:t>
      </w:r>
    </w:p>
    <w:p w14:paraId="69DC6B6C" w14:textId="77777777" w:rsidR="00F57396" w:rsidRPr="0060119D" w:rsidRDefault="00F57396" w:rsidP="00F573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Имеет представление о родном крае, рассказывает о достопримечательностях родного города.</w:t>
      </w:r>
    </w:p>
    <w:p w14:paraId="4811F09E" w14:textId="77777777" w:rsidR="00F57396" w:rsidRPr="0060119D" w:rsidRDefault="00F57396" w:rsidP="00F573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Имеет представление о Родине – России (флаг, герб, гимн, Москва – главный город страны).</w:t>
      </w:r>
    </w:p>
    <w:p w14:paraId="7348BAD5" w14:textId="77777777" w:rsidR="00F57396" w:rsidRPr="0060119D" w:rsidRDefault="00F57396" w:rsidP="00F573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Знает государственные праздники.</w:t>
      </w:r>
    </w:p>
    <w:p w14:paraId="48346AA0" w14:textId="77777777" w:rsidR="00F57396" w:rsidRPr="0060119D" w:rsidRDefault="00F57396" w:rsidP="00F573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Имеет представление о Российской армии (рода войск и т.д.)</w:t>
      </w:r>
    </w:p>
    <w:p w14:paraId="1DEB4FAC" w14:textId="77777777" w:rsidR="00F57396" w:rsidRPr="0060119D" w:rsidRDefault="00F57396" w:rsidP="00F573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Имеет представления о космосе (первые летчики космонавты)</w:t>
      </w:r>
    </w:p>
    <w:p w14:paraId="675C4143" w14:textId="77777777" w:rsidR="00F57396" w:rsidRPr="0060119D" w:rsidRDefault="00F57396" w:rsidP="00F573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Имеет представление о планете Земля (стран</w:t>
      </w:r>
      <w:r w:rsidR="00A154F7">
        <w:rPr>
          <w:rFonts w:ascii="Times New Roman" w:hAnsi="Times New Roman" w:cs="Times New Roman"/>
          <w:sz w:val="24"/>
          <w:szCs w:val="24"/>
        </w:rPr>
        <w:t>ы, народы, их культура, обычаи,</w:t>
      </w:r>
      <w:r w:rsidRPr="0060119D">
        <w:rPr>
          <w:rFonts w:ascii="Times New Roman" w:hAnsi="Times New Roman" w:cs="Times New Roman"/>
          <w:sz w:val="24"/>
          <w:szCs w:val="24"/>
        </w:rPr>
        <w:t xml:space="preserve"> традиции).</w:t>
      </w:r>
    </w:p>
    <w:p w14:paraId="5940A7FE" w14:textId="77777777" w:rsidR="006D1FDB" w:rsidRPr="0060119D" w:rsidRDefault="006D1FDB" w:rsidP="00F573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Имеет элементарные представления об истории человечества, эволюции животного и растительного мира (древний мир, современное время).</w:t>
      </w:r>
    </w:p>
    <w:p w14:paraId="20799065" w14:textId="77777777" w:rsidR="006D1FDB" w:rsidRPr="0060119D" w:rsidRDefault="006D1FDB" w:rsidP="00F57396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Ознакомление с миром природы</w:t>
      </w:r>
    </w:p>
    <w:p w14:paraId="72A5335A" w14:textId="77777777" w:rsidR="00F57396" w:rsidRPr="0060119D" w:rsidRDefault="00F57396" w:rsidP="00F573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Знает характерные особенности времен года.</w:t>
      </w:r>
    </w:p>
    <w:p w14:paraId="46AFFA88" w14:textId="77777777" w:rsidR="006D1FDB" w:rsidRPr="0060119D" w:rsidRDefault="006D1FDB" w:rsidP="00F573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 xml:space="preserve">Имеет представления </w:t>
      </w:r>
      <w:r w:rsidR="00AC1372" w:rsidRPr="0060119D">
        <w:rPr>
          <w:rFonts w:ascii="Times New Roman" w:hAnsi="Times New Roman" w:cs="Times New Roman"/>
          <w:sz w:val="24"/>
          <w:szCs w:val="24"/>
        </w:rPr>
        <w:t>о</w:t>
      </w:r>
      <w:r w:rsidRPr="0060119D">
        <w:rPr>
          <w:rFonts w:ascii="Times New Roman" w:hAnsi="Times New Roman" w:cs="Times New Roman"/>
          <w:sz w:val="24"/>
          <w:szCs w:val="24"/>
        </w:rPr>
        <w:t xml:space="preserve"> растительном мире: деревья, кустарники, травянистые растения, луг, сад, поле, огород, лес.</w:t>
      </w:r>
    </w:p>
    <w:p w14:paraId="682B108A" w14:textId="77777777" w:rsidR="006D1FDB" w:rsidRPr="0060119D" w:rsidRDefault="006D1FDB" w:rsidP="00F573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Устанавливает связи между состоянием растений и условиями окружающей среды.</w:t>
      </w:r>
    </w:p>
    <w:p w14:paraId="572675DE" w14:textId="77777777" w:rsidR="006D1FDB" w:rsidRPr="0060119D" w:rsidRDefault="006D1FDB" w:rsidP="00F573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Знает способы вегетативного размножения растений (черенками, листьями, усами).</w:t>
      </w:r>
    </w:p>
    <w:p w14:paraId="7984A986" w14:textId="77777777" w:rsidR="006D1FDB" w:rsidRPr="0060119D" w:rsidRDefault="006D1FDB" w:rsidP="00F573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Знает некоторые лекарственные растения: подорожник, крапива и пр.</w:t>
      </w:r>
    </w:p>
    <w:p w14:paraId="71687EC0" w14:textId="77777777" w:rsidR="006D1FDB" w:rsidRPr="0060119D" w:rsidRDefault="006D1FDB" w:rsidP="00F573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 xml:space="preserve">Знает и называет: диких и домашних животных, их детёнышей, </w:t>
      </w:r>
      <w:r w:rsidR="00AC1372" w:rsidRPr="0060119D">
        <w:rPr>
          <w:rFonts w:ascii="Times New Roman" w:hAnsi="Times New Roman" w:cs="Times New Roman"/>
          <w:sz w:val="24"/>
          <w:szCs w:val="24"/>
        </w:rPr>
        <w:t xml:space="preserve">зимующих и перелётных </w:t>
      </w:r>
      <w:r w:rsidRPr="0060119D">
        <w:rPr>
          <w:rFonts w:ascii="Times New Roman" w:hAnsi="Times New Roman" w:cs="Times New Roman"/>
          <w:sz w:val="24"/>
          <w:szCs w:val="24"/>
        </w:rPr>
        <w:t>птиц, особенности их жизни в разное время года</w:t>
      </w:r>
      <w:r w:rsidR="00AC1372" w:rsidRPr="0060119D">
        <w:rPr>
          <w:rFonts w:ascii="Times New Roman" w:hAnsi="Times New Roman" w:cs="Times New Roman"/>
          <w:sz w:val="24"/>
          <w:szCs w:val="24"/>
        </w:rPr>
        <w:t>.</w:t>
      </w:r>
    </w:p>
    <w:p w14:paraId="50D37C5E" w14:textId="77777777" w:rsidR="00AC1372" w:rsidRPr="0060119D" w:rsidRDefault="00AC1372" w:rsidP="00F573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Знает и называет некоторых насекомых, земноводных, пресмыкающихся.</w:t>
      </w:r>
    </w:p>
    <w:p w14:paraId="5C56FC49" w14:textId="77777777" w:rsidR="00AC1372" w:rsidRPr="0060119D" w:rsidRDefault="00AC1372" w:rsidP="00AC13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Знаком с особенностями их жизни: муравьи, пчёлы, осы живут большими семьями, муравьи – в муравейниках, пчёлы – в ульях и дуплах и т.д.</w:t>
      </w:r>
    </w:p>
    <w:p w14:paraId="10196A11" w14:textId="77777777" w:rsidR="00AC1372" w:rsidRPr="0060119D" w:rsidRDefault="00AC1372" w:rsidP="00AC13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Устанавливает причинно-следственные связи между явлениями природы (исчезнут насекомые – опылители растений, то растения не дадут семян и пр.).</w:t>
      </w:r>
    </w:p>
    <w:p w14:paraId="3A06D715" w14:textId="77777777" w:rsidR="00AC1372" w:rsidRPr="0060119D" w:rsidRDefault="00AC1372" w:rsidP="00AC13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Понимает, что жизнь </w:t>
      </w:r>
      <w:r w:rsidR="006615D8" w:rsidRPr="0060119D">
        <w:rPr>
          <w:rFonts w:ascii="Times New Roman" w:hAnsi="Times New Roman" w:cs="Times New Roman"/>
          <w:sz w:val="24"/>
          <w:szCs w:val="24"/>
        </w:rPr>
        <w:t xml:space="preserve">человека </w:t>
      </w:r>
      <w:r w:rsidRPr="0060119D">
        <w:rPr>
          <w:rFonts w:ascii="Times New Roman" w:hAnsi="Times New Roman" w:cs="Times New Roman"/>
          <w:sz w:val="24"/>
          <w:szCs w:val="24"/>
        </w:rPr>
        <w:t>на Земле</w:t>
      </w:r>
      <w:r w:rsidR="006615D8" w:rsidRPr="0060119D">
        <w:rPr>
          <w:rFonts w:ascii="Times New Roman" w:hAnsi="Times New Roman" w:cs="Times New Roman"/>
          <w:sz w:val="24"/>
          <w:szCs w:val="24"/>
        </w:rPr>
        <w:t xml:space="preserve"> во многом зависит от окружающей среды: чистый воздух, вода, лес, почва.</w:t>
      </w:r>
    </w:p>
    <w:p w14:paraId="3376105B" w14:textId="77777777" w:rsidR="006615D8" w:rsidRPr="0060119D" w:rsidRDefault="006615D8" w:rsidP="00AC13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Правильно ведёт себя в природе (любуется красотой природы, наблюдает за растениями и животными, не нанося им вред).</w:t>
      </w:r>
    </w:p>
    <w:p w14:paraId="535E30B9" w14:textId="77777777" w:rsidR="005970E0" w:rsidRPr="0060119D" w:rsidRDefault="005970E0" w:rsidP="006615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F8015DA" w14:textId="77777777" w:rsidR="005970E0" w:rsidRPr="0060119D" w:rsidRDefault="005970E0" w:rsidP="005970E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19D">
        <w:rPr>
          <w:rFonts w:ascii="Times New Roman" w:hAnsi="Times New Roman" w:cs="Times New Roman"/>
          <w:b/>
          <w:sz w:val="24"/>
          <w:szCs w:val="24"/>
        </w:rPr>
        <w:t>4. Образовательная область «Речевое развитие»</w:t>
      </w:r>
    </w:p>
    <w:p w14:paraId="4FD33492" w14:textId="77777777" w:rsidR="005970E0" w:rsidRPr="0060119D" w:rsidRDefault="005970E0" w:rsidP="005970E0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Развитие речи</w:t>
      </w:r>
    </w:p>
    <w:p w14:paraId="74949FD9" w14:textId="77777777" w:rsidR="005970E0" w:rsidRPr="0060119D" w:rsidRDefault="005970E0" w:rsidP="0059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Строение и подвижность артикуляционного аппарата.</w:t>
      </w:r>
    </w:p>
    <w:p w14:paraId="04C54DBC" w14:textId="77777777" w:rsidR="005970E0" w:rsidRPr="0060119D" w:rsidRDefault="005970E0" w:rsidP="0059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Особенности произношения.</w:t>
      </w:r>
    </w:p>
    <w:p w14:paraId="2043C931" w14:textId="77777777" w:rsidR="005970E0" w:rsidRPr="0060119D" w:rsidRDefault="005970E0" w:rsidP="0059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Фонетический слух.</w:t>
      </w:r>
    </w:p>
    <w:p w14:paraId="638A1080" w14:textId="77777777" w:rsidR="005970E0" w:rsidRPr="0060119D" w:rsidRDefault="005970E0" w:rsidP="0059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Темп и мелодика речи.</w:t>
      </w:r>
    </w:p>
    <w:p w14:paraId="42A7E514" w14:textId="77777777" w:rsidR="005970E0" w:rsidRPr="0060119D" w:rsidRDefault="005970E0" w:rsidP="0059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Грамматический строй речи.</w:t>
      </w:r>
    </w:p>
    <w:p w14:paraId="3E0BFD4B" w14:textId="77777777" w:rsidR="005970E0" w:rsidRPr="0060119D" w:rsidRDefault="005970E0" w:rsidP="0059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Словарный запас.</w:t>
      </w:r>
    </w:p>
    <w:p w14:paraId="6D00F598" w14:textId="77777777" w:rsidR="005970E0" w:rsidRPr="0060119D" w:rsidRDefault="005970E0" w:rsidP="0059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Связная речь.</w:t>
      </w:r>
    </w:p>
    <w:p w14:paraId="58DAAFC5" w14:textId="77777777" w:rsidR="005970E0" w:rsidRPr="0060119D" w:rsidRDefault="005970E0" w:rsidP="005970E0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Художественная литература</w:t>
      </w:r>
    </w:p>
    <w:p w14:paraId="5895F39A" w14:textId="77777777" w:rsidR="005970E0" w:rsidRPr="0060119D" w:rsidRDefault="005970E0" w:rsidP="0059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Внимательно, заинтересованно слушает произведения художественной литературы (сказки, стихи, рассказы и пр.).</w:t>
      </w:r>
    </w:p>
    <w:p w14:paraId="0BAF4F63" w14:textId="77777777" w:rsidR="005970E0" w:rsidRPr="0060119D" w:rsidRDefault="005970E0" w:rsidP="0059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A79E1" w:rsidRPr="0060119D">
        <w:rPr>
          <w:rFonts w:ascii="Times New Roman" w:hAnsi="Times New Roman" w:cs="Times New Roman"/>
          <w:sz w:val="24"/>
          <w:szCs w:val="24"/>
        </w:rPr>
        <w:t>Проявляет сочувствие, сопереживание героям книг, отождествляет себя с полюбившимися персонажами.</w:t>
      </w:r>
    </w:p>
    <w:p w14:paraId="5F8546C7" w14:textId="77777777" w:rsidR="005970E0" w:rsidRPr="0060119D" w:rsidRDefault="005970E0" w:rsidP="0059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Различает литературные жанры: сказка, рассказ, стихотворение.</w:t>
      </w:r>
    </w:p>
    <w:p w14:paraId="16F93AE1" w14:textId="77777777" w:rsidR="005970E0" w:rsidRPr="0060119D" w:rsidRDefault="005970E0" w:rsidP="0059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</w:r>
      <w:r w:rsidR="009A79E1" w:rsidRPr="0060119D">
        <w:rPr>
          <w:rFonts w:ascii="Times New Roman" w:hAnsi="Times New Roman" w:cs="Times New Roman"/>
          <w:sz w:val="24"/>
          <w:szCs w:val="24"/>
        </w:rPr>
        <w:t>Выразительно ч</w:t>
      </w:r>
      <w:r w:rsidRPr="0060119D">
        <w:rPr>
          <w:rFonts w:ascii="Times New Roman" w:hAnsi="Times New Roman" w:cs="Times New Roman"/>
          <w:sz w:val="24"/>
          <w:szCs w:val="24"/>
        </w:rPr>
        <w:t xml:space="preserve">итает наизусть стихи, </w:t>
      </w:r>
      <w:r w:rsidR="009A79E1" w:rsidRPr="0060119D">
        <w:rPr>
          <w:rFonts w:ascii="Times New Roman" w:hAnsi="Times New Roman" w:cs="Times New Roman"/>
          <w:sz w:val="24"/>
          <w:szCs w:val="24"/>
        </w:rPr>
        <w:t>исполняет роли в драматизациях по мотивам литературных произведений.</w:t>
      </w:r>
    </w:p>
    <w:p w14:paraId="72548381" w14:textId="77777777" w:rsidR="005970E0" w:rsidRPr="0060119D" w:rsidRDefault="005970E0" w:rsidP="0059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F45EDCA" w14:textId="77777777" w:rsidR="009A79E1" w:rsidRPr="0060119D" w:rsidRDefault="00477447" w:rsidP="009A79E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19D">
        <w:rPr>
          <w:rFonts w:ascii="Times New Roman" w:hAnsi="Times New Roman" w:cs="Times New Roman"/>
          <w:b/>
          <w:sz w:val="24"/>
          <w:szCs w:val="24"/>
        </w:rPr>
        <w:t>5.</w:t>
      </w:r>
      <w:r w:rsidR="009A79E1" w:rsidRPr="0060119D">
        <w:rPr>
          <w:rFonts w:ascii="Times New Roman" w:hAnsi="Times New Roman" w:cs="Times New Roman"/>
          <w:b/>
          <w:sz w:val="24"/>
          <w:szCs w:val="24"/>
        </w:rPr>
        <w:t xml:space="preserve"> Образовательная область «Художественно-эстетическое развитие»</w:t>
      </w:r>
    </w:p>
    <w:p w14:paraId="28C03706" w14:textId="77777777" w:rsidR="009A79E1" w:rsidRPr="0060119D" w:rsidRDefault="009A79E1" w:rsidP="009A79E1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Приобщение к искусству</w:t>
      </w:r>
    </w:p>
    <w:p w14:paraId="710BB672" w14:textId="77777777" w:rsidR="009A79E1" w:rsidRPr="0060119D" w:rsidRDefault="009A79E1" w:rsidP="009A79E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Проявляет интерес к разным видам искусства (декоративно-прикладное, изобразительное искусство, литература, музыка, архитектура, театр, танец, кино, цирк).</w:t>
      </w:r>
    </w:p>
    <w:p w14:paraId="69632860" w14:textId="77777777" w:rsidR="009A79E1" w:rsidRPr="0060119D" w:rsidRDefault="009A79E1" w:rsidP="009A79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</w:r>
      <w:r w:rsidR="004E693C" w:rsidRPr="0060119D">
        <w:rPr>
          <w:rFonts w:ascii="Times New Roman" w:hAnsi="Times New Roman" w:cs="Times New Roman"/>
          <w:sz w:val="24"/>
          <w:szCs w:val="24"/>
        </w:rPr>
        <w:t xml:space="preserve">Знает некоторых известных художников – </w:t>
      </w:r>
      <w:proofErr w:type="spellStart"/>
      <w:r w:rsidR="004E693C" w:rsidRPr="0060119D">
        <w:rPr>
          <w:rFonts w:ascii="Times New Roman" w:hAnsi="Times New Roman" w:cs="Times New Roman"/>
          <w:sz w:val="24"/>
          <w:szCs w:val="24"/>
        </w:rPr>
        <w:t>И.Шишкин</w:t>
      </w:r>
      <w:proofErr w:type="spellEnd"/>
      <w:r w:rsidR="004E693C" w:rsidRPr="006011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693C" w:rsidRPr="0060119D">
        <w:rPr>
          <w:rFonts w:ascii="Times New Roman" w:hAnsi="Times New Roman" w:cs="Times New Roman"/>
          <w:sz w:val="24"/>
          <w:szCs w:val="24"/>
        </w:rPr>
        <w:t>В.Васнецов</w:t>
      </w:r>
      <w:proofErr w:type="spellEnd"/>
      <w:r w:rsidR="004E693C" w:rsidRPr="0060119D">
        <w:rPr>
          <w:rFonts w:ascii="Times New Roman" w:hAnsi="Times New Roman" w:cs="Times New Roman"/>
          <w:sz w:val="24"/>
          <w:szCs w:val="24"/>
        </w:rPr>
        <w:t xml:space="preserve"> и др., з</w:t>
      </w:r>
      <w:r w:rsidRPr="0060119D">
        <w:rPr>
          <w:rFonts w:ascii="Times New Roman" w:hAnsi="Times New Roman" w:cs="Times New Roman"/>
          <w:sz w:val="24"/>
          <w:szCs w:val="24"/>
        </w:rPr>
        <w:t xml:space="preserve">наком с </w:t>
      </w:r>
      <w:r w:rsidR="004E693C" w:rsidRPr="0060119D">
        <w:rPr>
          <w:rFonts w:ascii="Times New Roman" w:hAnsi="Times New Roman" w:cs="Times New Roman"/>
          <w:sz w:val="24"/>
          <w:szCs w:val="24"/>
        </w:rPr>
        <w:t xml:space="preserve">их </w:t>
      </w:r>
      <w:r w:rsidRPr="0060119D">
        <w:rPr>
          <w:rFonts w:ascii="Times New Roman" w:hAnsi="Times New Roman" w:cs="Times New Roman"/>
          <w:sz w:val="24"/>
          <w:szCs w:val="24"/>
        </w:rPr>
        <w:t xml:space="preserve">произведениями </w:t>
      </w:r>
      <w:r w:rsidR="00A154F7">
        <w:rPr>
          <w:rFonts w:ascii="Times New Roman" w:hAnsi="Times New Roman" w:cs="Times New Roman"/>
          <w:sz w:val="24"/>
          <w:szCs w:val="24"/>
        </w:rPr>
        <w:t>-</w:t>
      </w:r>
      <w:r w:rsidRPr="0060119D">
        <w:rPr>
          <w:rFonts w:ascii="Times New Roman" w:hAnsi="Times New Roman" w:cs="Times New Roman"/>
          <w:sz w:val="24"/>
          <w:szCs w:val="24"/>
        </w:rPr>
        <w:t xml:space="preserve"> </w:t>
      </w:r>
      <w:r w:rsidR="004E693C" w:rsidRPr="0060119D">
        <w:rPr>
          <w:rFonts w:ascii="Times New Roman" w:hAnsi="Times New Roman" w:cs="Times New Roman"/>
          <w:sz w:val="24"/>
          <w:szCs w:val="24"/>
        </w:rPr>
        <w:t>«Рожь»</w:t>
      </w:r>
      <w:r w:rsidRPr="0060119D">
        <w:rPr>
          <w:rFonts w:ascii="Times New Roman" w:hAnsi="Times New Roman" w:cs="Times New Roman"/>
          <w:sz w:val="24"/>
          <w:szCs w:val="24"/>
        </w:rPr>
        <w:t>, «Утро в сосновом лесу»</w:t>
      </w:r>
      <w:r w:rsidR="004E693C" w:rsidRPr="0060119D">
        <w:rPr>
          <w:rFonts w:ascii="Times New Roman" w:hAnsi="Times New Roman" w:cs="Times New Roman"/>
          <w:sz w:val="24"/>
          <w:szCs w:val="24"/>
        </w:rPr>
        <w:t xml:space="preserve"> И. Шишкина</w:t>
      </w:r>
      <w:r w:rsidRPr="0060119D">
        <w:rPr>
          <w:rFonts w:ascii="Times New Roman" w:hAnsi="Times New Roman" w:cs="Times New Roman"/>
          <w:sz w:val="24"/>
          <w:szCs w:val="24"/>
        </w:rPr>
        <w:t>, «Золотая осень», «Март</w:t>
      </w:r>
      <w:r w:rsidR="004E693C" w:rsidRPr="0060119D">
        <w:rPr>
          <w:rFonts w:ascii="Times New Roman" w:hAnsi="Times New Roman" w:cs="Times New Roman"/>
          <w:sz w:val="24"/>
          <w:szCs w:val="24"/>
        </w:rPr>
        <w:t xml:space="preserve">» И. Левитана, </w:t>
      </w:r>
      <w:r w:rsidRPr="0060119D">
        <w:rPr>
          <w:rFonts w:ascii="Times New Roman" w:hAnsi="Times New Roman" w:cs="Times New Roman"/>
          <w:sz w:val="24"/>
          <w:szCs w:val="24"/>
        </w:rPr>
        <w:t>«Грачи прилетели</w:t>
      </w:r>
      <w:r w:rsidR="004E693C" w:rsidRPr="0060119D">
        <w:rPr>
          <w:rFonts w:ascii="Times New Roman" w:hAnsi="Times New Roman" w:cs="Times New Roman"/>
          <w:sz w:val="24"/>
          <w:szCs w:val="24"/>
        </w:rPr>
        <w:t>» А. Саврасова, «Аленушка», «Богатыри»</w:t>
      </w:r>
      <w:r w:rsidRPr="0060119D">
        <w:rPr>
          <w:rFonts w:ascii="Times New Roman" w:hAnsi="Times New Roman" w:cs="Times New Roman"/>
          <w:sz w:val="24"/>
          <w:szCs w:val="24"/>
        </w:rPr>
        <w:t xml:space="preserve"> </w:t>
      </w:r>
      <w:r w:rsidR="004E693C" w:rsidRPr="0060119D">
        <w:rPr>
          <w:rFonts w:ascii="Times New Roman" w:hAnsi="Times New Roman" w:cs="Times New Roman"/>
          <w:sz w:val="24"/>
          <w:szCs w:val="24"/>
        </w:rPr>
        <w:t xml:space="preserve">В. Васнецова </w:t>
      </w:r>
      <w:r w:rsidRPr="0060119D">
        <w:rPr>
          <w:rFonts w:ascii="Times New Roman" w:hAnsi="Times New Roman" w:cs="Times New Roman"/>
          <w:sz w:val="24"/>
          <w:szCs w:val="24"/>
        </w:rPr>
        <w:t>и др.</w:t>
      </w:r>
    </w:p>
    <w:p w14:paraId="1C10D98C" w14:textId="77777777" w:rsidR="009A79E1" w:rsidRPr="0060119D" w:rsidRDefault="009A79E1" w:rsidP="009A79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 xml:space="preserve">Знаком с творчеством </w:t>
      </w:r>
      <w:r w:rsidR="004E693C" w:rsidRPr="0060119D">
        <w:rPr>
          <w:rFonts w:ascii="Times New Roman" w:hAnsi="Times New Roman" w:cs="Times New Roman"/>
          <w:sz w:val="24"/>
          <w:szCs w:val="24"/>
        </w:rPr>
        <w:t xml:space="preserve">некоторых </w:t>
      </w:r>
      <w:r w:rsidRPr="0060119D">
        <w:rPr>
          <w:rFonts w:ascii="Times New Roman" w:hAnsi="Times New Roman" w:cs="Times New Roman"/>
          <w:sz w:val="24"/>
          <w:szCs w:val="24"/>
        </w:rPr>
        <w:t>художников-иллюстраторов детской книги (И. Билибин, Ю. Васнецов, Е. Чарушин, В. Конашевич и др.)</w:t>
      </w:r>
    </w:p>
    <w:p w14:paraId="4D768E33" w14:textId="77777777" w:rsidR="009A79E1" w:rsidRPr="0060119D" w:rsidRDefault="009A79E1" w:rsidP="009A79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 xml:space="preserve">Знаком с народным декоративно-прикладным искусством (гжельская, хохломская, </w:t>
      </w:r>
      <w:proofErr w:type="spellStart"/>
      <w:r w:rsidRPr="0060119D">
        <w:rPr>
          <w:rFonts w:ascii="Times New Roman" w:hAnsi="Times New Roman" w:cs="Times New Roman"/>
          <w:sz w:val="24"/>
          <w:szCs w:val="24"/>
        </w:rPr>
        <w:t>жостовская</w:t>
      </w:r>
      <w:proofErr w:type="spellEnd"/>
      <w:r w:rsidRPr="0060119D">
        <w:rPr>
          <w:rFonts w:ascii="Times New Roman" w:hAnsi="Times New Roman" w:cs="Times New Roman"/>
          <w:sz w:val="24"/>
          <w:szCs w:val="24"/>
        </w:rPr>
        <w:t xml:space="preserve"> роспись</w:t>
      </w:r>
      <w:r w:rsidR="004E693C" w:rsidRPr="0060119D">
        <w:rPr>
          <w:rFonts w:ascii="Times New Roman" w:hAnsi="Times New Roman" w:cs="Times New Roman"/>
          <w:sz w:val="24"/>
          <w:szCs w:val="24"/>
        </w:rPr>
        <w:t>, дымковская игрушка и др.).</w:t>
      </w:r>
    </w:p>
    <w:p w14:paraId="583A1929" w14:textId="77777777" w:rsidR="009A79E1" w:rsidRPr="0060119D" w:rsidRDefault="009A79E1" w:rsidP="009A79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Имеет представление об архитектуре</w:t>
      </w:r>
      <w:r w:rsidR="004E693C" w:rsidRPr="0060119D">
        <w:rPr>
          <w:rFonts w:ascii="Times New Roman" w:hAnsi="Times New Roman" w:cs="Times New Roman"/>
          <w:sz w:val="24"/>
          <w:szCs w:val="24"/>
        </w:rPr>
        <w:t xml:space="preserve"> (жилые дома, магазины, кинотеатр, детские сады, школы и т.д.), архитектурных сооружениях и памятниках (Петергоф, Зимний дворец в Санкт-Петербурге, Кремль в Москве и др. – в каждом городе свои).</w:t>
      </w:r>
      <w:r w:rsidRPr="006011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E4238B" w14:textId="77777777" w:rsidR="009A79E1" w:rsidRPr="0060119D" w:rsidRDefault="009A79E1" w:rsidP="009A79E1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Изобразительная деятельность</w:t>
      </w:r>
    </w:p>
    <w:p w14:paraId="163469AF" w14:textId="77777777" w:rsidR="009A79E1" w:rsidRPr="0060119D" w:rsidRDefault="009A79E1" w:rsidP="009A79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0119D">
        <w:rPr>
          <w:rFonts w:ascii="Times New Roman" w:hAnsi="Times New Roman" w:cs="Times New Roman"/>
          <w:sz w:val="24"/>
          <w:szCs w:val="24"/>
        </w:rPr>
        <w:t>Проявляет интерес к изобразительной деятельности.</w:t>
      </w:r>
    </w:p>
    <w:p w14:paraId="73C71E69" w14:textId="77777777" w:rsidR="009A79E1" w:rsidRPr="0060119D" w:rsidRDefault="009A79E1" w:rsidP="009A79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Проявляет самостоятельность в рисовании, лепке, аппликации.</w:t>
      </w:r>
    </w:p>
    <w:p w14:paraId="38E6990E" w14:textId="77777777" w:rsidR="00F14DC6" w:rsidRPr="0060119D" w:rsidRDefault="00F14DC6" w:rsidP="009A79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Проявляет творческие способности в изобразительной деятельности.</w:t>
      </w:r>
    </w:p>
    <w:p w14:paraId="018A921F" w14:textId="77777777" w:rsidR="00F14DC6" w:rsidRPr="0060119D" w:rsidRDefault="00F14DC6" w:rsidP="009A79E1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</w:r>
      <w:r w:rsidRPr="0060119D">
        <w:rPr>
          <w:rFonts w:ascii="Times New Roman" w:hAnsi="Times New Roman" w:cs="Times New Roman"/>
          <w:b/>
          <w:i/>
          <w:sz w:val="24"/>
          <w:szCs w:val="24"/>
        </w:rPr>
        <w:t>Рисование</w:t>
      </w:r>
    </w:p>
    <w:p w14:paraId="3C144F2F" w14:textId="77777777" w:rsidR="00474F62" w:rsidRPr="0060119D" w:rsidRDefault="00474F62" w:rsidP="009A79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Овладел композиционными умениями.</w:t>
      </w:r>
    </w:p>
    <w:p w14:paraId="722E8016" w14:textId="77777777" w:rsidR="00474F62" w:rsidRPr="0060119D" w:rsidRDefault="004E693C" w:rsidP="00474F6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Свободно владеет карандашом</w:t>
      </w:r>
      <w:r w:rsidR="00474F62" w:rsidRPr="0060119D">
        <w:rPr>
          <w:rFonts w:ascii="Times New Roman" w:hAnsi="Times New Roman" w:cs="Times New Roman"/>
          <w:sz w:val="24"/>
          <w:szCs w:val="24"/>
        </w:rPr>
        <w:t>, кистью (плавный поворот руки при рисовании округлых линий, движение всей рукой при рисовании крупных форм и т.д.).</w:t>
      </w:r>
    </w:p>
    <w:p w14:paraId="7CF4B244" w14:textId="77777777" w:rsidR="00474F62" w:rsidRPr="0060119D" w:rsidRDefault="00474F62" w:rsidP="00474F6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Смешивает краски для получения новых цветов и оттенков.</w:t>
      </w:r>
    </w:p>
    <w:p w14:paraId="5267D8A8" w14:textId="77777777" w:rsidR="004E693C" w:rsidRPr="0060119D" w:rsidRDefault="00474F62" w:rsidP="00474F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Овладел навыками аккуратного раскрашивания изображения.</w:t>
      </w:r>
    </w:p>
    <w:p w14:paraId="74EF8BE8" w14:textId="77777777" w:rsidR="009A79E1" w:rsidRPr="0060119D" w:rsidRDefault="009A79E1" w:rsidP="009A79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i/>
          <w:sz w:val="24"/>
          <w:szCs w:val="24"/>
        </w:rPr>
        <w:tab/>
      </w:r>
      <w:r w:rsidRPr="0060119D">
        <w:rPr>
          <w:rFonts w:ascii="Times New Roman" w:hAnsi="Times New Roman" w:cs="Times New Roman"/>
          <w:sz w:val="24"/>
          <w:szCs w:val="24"/>
        </w:rPr>
        <w:t>Изображае</w:t>
      </w:r>
      <w:r w:rsidR="004E693C" w:rsidRPr="0060119D">
        <w:rPr>
          <w:rFonts w:ascii="Times New Roman" w:hAnsi="Times New Roman" w:cs="Times New Roman"/>
          <w:sz w:val="24"/>
          <w:szCs w:val="24"/>
        </w:rPr>
        <w:t>т предметы по памяти и с натуры, передавая их характерные особенности (форму, пропорции и пр.).</w:t>
      </w:r>
    </w:p>
    <w:p w14:paraId="24D72C2F" w14:textId="77777777" w:rsidR="00474F62" w:rsidRPr="0060119D" w:rsidRDefault="00474F62" w:rsidP="009A79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Выработан навык рисования контура предмета простым карандашом с лёгким нажимом на него.</w:t>
      </w:r>
    </w:p>
    <w:p w14:paraId="6DC6C5F0" w14:textId="77777777" w:rsidR="009A79E1" w:rsidRPr="0060119D" w:rsidRDefault="009A79E1" w:rsidP="009A79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i/>
          <w:sz w:val="24"/>
          <w:szCs w:val="24"/>
        </w:rPr>
        <w:tab/>
      </w:r>
      <w:r w:rsidRPr="0060119D">
        <w:rPr>
          <w:rFonts w:ascii="Times New Roman" w:hAnsi="Times New Roman" w:cs="Times New Roman"/>
          <w:sz w:val="24"/>
          <w:szCs w:val="24"/>
        </w:rPr>
        <w:t>Создает сюжетные изображения (на темы окружающей жизни, явления природы, литературных произведений).</w:t>
      </w:r>
    </w:p>
    <w:p w14:paraId="7DA4713C" w14:textId="77777777" w:rsidR="009A79E1" w:rsidRPr="0060119D" w:rsidRDefault="009A79E1" w:rsidP="009A79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Передает различие в величине изображаемых предметов (дерево высокое, цветок ниже дерева).</w:t>
      </w:r>
    </w:p>
    <w:p w14:paraId="2898FE1D" w14:textId="77777777" w:rsidR="009A79E1" w:rsidRPr="0060119D" w:rsidRDefault="009A79E1" w:rsidP="009A79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i/>
          <w:sz w:val="24"/>
          <w:szCs w:val="24"/>
        </w:rPr>
        <w:tab/>
      </w:r>
      <w:r w:rsidRPr="0060119D">
        <w:rPr>
          <w:rFonts w:ascii="Times New Roman" w:hAnsi="Times New Roman" w:cs="Times New Roman"/>
          <w:sz w:val="24"/>
          <w:szCs w:val="24"/>
        </w:rPr>
        <w:t>Создает узоры по мотивам народных росписей</w:t>
      </w:r>
    </w:p>
    <w:p w14:paraId="105966FE" w14:textId="77777777" w:rsidR="009A79E1" w:rsidRPr="0060119D" w:rsidRDefault="009A79E1" w:rsidP="009A79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Создает композиции на листе бумаги разной формы</w:t>
      </w:r>
      <w:r w:rsidR="00F14DC6" w:rsidRPr="0060119D">
        <w:rPr>
          <w:rFonts w:ascii="Times New Roman" w:hAnsi="Times New Roman" w:cs="Times New Roman"/>
          <w:sz w:val="24"/>
          <w:szCs w:val="24"/>
        </w:rPr>
        <w:t>, силуэтах предметов и игрушек.</w:t>
      </w:r>
    </w:p>
    <w:p w14:paraId="50D0EA8D" w14:textId="77777777" w:rsidR="009A79E1" w:rsidRPr="0060119D" w:rsidRDefault="009A79E1" w:rsidP="009A79E1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i/>
          <w:sz w:val="24"/>
          <w:szCs w:val="24"/>
        </w:rPr>
        <w:tab/>
      </w:r>
      <w:r w:rsidRPr="0060119D">
        <w:rPr>
          <w:rFonts w:ascii="Times New Roman" w:hAnsi="Times New Roman" w:cs="Times New Roman"/>
          <w:b/>
          <w:i/>
          <w:sz w:val="24"/>
          <w:szCs w:val="24"/>
        </w:rPr>
        <w:t>Лепка</w:t>
      </w:r>
    </w:p>
    <w:p w14:paraId="79C2F99D" w14:textId="77777777" w:rsidR="009A79E1" w:rsidRPr="0060119D" w:rsidRDefault="009A79E1" w:rsidP="009A79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i/>
          <w:sz w:val="24"/>
          <w:szCs w:val="24"/>
        </w:rPr>
        <w:tab/>
      </w:r>
      <w:r w:rsidRPr="0060119D">
        <w:rPr>
          <w:rFonts w:ascii="Times New Roman" w:hAnsi="Times New Roman" w:cs="Times New Roman"/>
          <w:sz w:val="24"/>
          <w:szCs w:val="24"/>
        </w:rPr>
        <w:t>Лепит с натуры и по представлению предметы, передавая их характерные особенности, пропорции частей позы.</w:t>
      </w:r>
    </w:p>
    <w:p w14:paraId="47EEE66F" w14:textId="77777777" w:rsidR="009A79E1" w:rsidRPr="0060119D" w:rsidRDefault="009A79E1" w:rsidP="009A79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Создает небольшие сюжетные композиции, передавая позы и движения фигур.</w:t>
      </w:r>
    </w:p>
    <w:p w14:paraId="330B0778" w14:textId="77777777" w:rsidR="009A79E1" w:rsidRPr="0060119D" w:rsidRDefault="009A79E1" w:rsidP="009A79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Создает скульптурные группы из 2-3 фигур.</w:t>
      </w:r>
    </w:p>
    <w:p w14:paraId="492A4396" w14:textId="77777777" w:rsidR="009A79E1" w:rsidRPr="0060119D" w:rsidRDefault="009A79E1" w:rsidP="009A79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Использует разные способы лепки (</w:t>
      </w:r>
      <w:proofErr w:type="spellStart"/>
      <w:r w:rsidRPr="0060119D">
        <w:rPr>
          <w:rFonts w:ascii="Times New Roman" w:hAnsi="Times New Roman" w:cs="Times New Roman"/>
          <w:sz w:val="24"/>
          <w:szCs w:val="24"/>
        </w:rPr>
        <w:t>налеп</w:t>
      </w:r>
      <w:proofErr w:type="spellEnd"/>
      <w:r w:rsidRPr="0060119D">
        <w:rPr>
          <w:rFonts w:ascii="Times New Roman" w:hAnsi="Times New Roman" w:cs="Times New Roman"/>
          <w:sz w:val="24"/>
          <w:szCs w:val="24"/>
        </w:rPr>
        <w:t>, углубленный рельеф).</w:t>
      </w:r>
    </w:p>
    <w:p w14:paraId="756FA5C9" w14:textId="77777777" w:rsidR="00F14DC6" w:rsidRPr="0060119D" w:rsidRDefault="009A79E1" w:rsidP="009A79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Создает узор стекой.</w:t>
      </w:r>
    </w:p>
    <w:p w14:paraId="5737F71F" w14:textId="77777777" w:rsidR="009A79E1" w:rsidRPr="0060119D" w:rsidRDefault="009A79E1" w:rsidP="00F14DC6">
      <w:pPr>
        <w:pStyle w:val="a4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Аппликация</w:t>
      </w:r>
      <w:r w:rsidRPr="0060119D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191037B5" w14:textId="77777777" w:rsidR="009A79E1" w:rsidRPr="0060119D" w:rsidRDefault="009A79E1" w:rsidP="009A79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i/>
          <w:sz w:val="24"/>
          <w:szCs w:val="24"/>
        </w:rPr>
        <w:tab/>
      </w:r>
      <w:r w:rsidRPr="0060119D">
        <w:rPr>
          <w:rFonts w:ascii="Times New Roman" w:hAnsi="Times New Roman" w:cs="Times New Roman"/>
          <w:sz w:val="24"/>
          <w:szCs w:val="24"/>
        </w:rPr>
        <w:t>Овладел симметричным вырезыванием.</w:t>
      </w:r>
    </w:p>
    <w:p w14:paraId="1E35CD42" w14:textId="77777777" w:rsidR="009A79E1" w:rsidRPr="0060119D" w:rsidRDefault="009A79E1" w:rsidP="009A79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Изображает предметы и создает несложные сюжетные композиции, дополняет их деталями.</w:t>
      </w:r>
    </w:p>
    <w:p w14:paraId="111020CA" w14:textId="77777777" w:rsidR="009A79E1" w:rsidRPr="0060119D" w:rsidRDefault="009A79E1" w:rsidP="009A79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Составляет узоры и декоративные композиции из геометрических и растительных элементов на листах бумаги разной формы.</w:t>
      </w:r>
    </w:p>
    <w:p w14:paraId="32C6A79F" w14:textId="77777777" w:rsidR="009A79E1" w:rsidRPr="0060119D" w:rsidRDefault="009A79E1" w:rsidP="009A79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Применяет разные приемы вырезывания: обрывание бумаги, мозаичный способ изображения.</w:t>
      </w:r>
    </w:p>
    <w:p w14:paraId="0A19481F" w14:textId="77777777" w:rsidR="009A79E1" w:rsidRPr="0060119D" w:rsidRDefault="009A79E1" w:rsidP="009A79E1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0119D">
        <w:rPr>
          <w:rFonts w:ascii="Times New Roman" w:hAnsi="Times New Roman" w:cs="Times New Roman"/>
          <w:b/>
          <w:i/>
          <w:sz w:val="24"/>
          <w:szCs w:val="24"/>
        </w:rPr>
        <w:t>Прикладное творчество: работа с бумагой и картоном, природным материалом</w:t>
      </w:r>
    </w:p>
    <w:p w14:paraId="06F07A13" w14:textId="77777777" w:rsidR="009A79E1" w:rsidRPr="0060119D" w:rsidRDefault="009A79E1" w:rsidP="009A79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i/>
          <w:sz w:val="24"/>
          <w:szCs w:val="24"/>
        </w:rPr>
        <w:tab/>
      </w:r>
      <w:r w:rsidRPr="0060119D">
        <w:rPr>
          <w:rFonts w:ascii="Times New Roman" w:hAnsi="Times New Roman" w:cs="Times New Roman"/>
          <w:sz w:val="24"/>
          <w:szCs w:val="24"/>
        </w:rPr>
        <w:t>Складывает бумагу различной формы в разных направлениях.</w:t>
      </w:r>
    </w:p>
    <w:p w14:paraId="5287CFD7" w14:textId="77777777" w:rsidR="009A79E1" w:rsidRPr="0060119D" w:rsidRDefault="009A79E1" w:rsidP="009A79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Делает разметку с помощью шаблона</w:t>
      </w:r>
      <w:r w:rsidR="00F14DC6" w:rsidRPr="0060119D">
        <w:rPr>
          <w:rFonts w:ascii="Times New Roman" w:hAnsi="Times New Roman" w:cs="Times New Roman"/>
          <w:sz w:val="24"/>
          <w:szCs w:val="24"/>
        </w:rPr>
        <w:t>.</w:t>
      </w:r>
      <w:r w:rsidRPr="006011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3D5A00" w14:textId="77777777" w:rsidR="009A79E1" w:rsidRPr="0060119D" w:rsidRDefault="009A79E1" w:rsidP="009A79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Создает предметы из полос бумаги.</w:t>
      </w:r>
    </w:p>
    <w:p w14:paraId="2FB2853F" w14:textId="77777777" w:rsidR="009A79E1" w:rsidRPr="0060119D" w:rsidRDefault="009A79E1" w:rsidP="009A79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Создает объемные игрушки в технике оригами.</w:t>
      </w:r>
    </w:p>
    <w:p w14:paraId="6EAE9428" w14:textId="77777777" w:rsidR="009A79E1" w:rsidRPr="0060119D" w:rsidRDefault="009A79E1" w:rsidP="009A79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Создает фигуры людей, животных, птиц из природного материала</w:t>
      </w:r>
      <w:r w:rsidR="00F14DC6" w:rsidRPr="0060119D">
        <w:rPr>
          <w:rFonts w:ascii="Times New Roman" w:hAnsi="Times New Roman" w:cs="Times New Roman"/>
          <w:sz w:val="24"/>
          <w:szCs w:val="24"/>
        </w:rPr>
        <w:t>.</w:t>
      </w:r>
    </w:p>
    <w:p w14:paraId="3A76AD4E" w14:textId="77777777" w:rsidR="009A79E1" w:rsidRPr="0060119D" w:rsidRDefault="009A79E1" w:rsidP="009A79E1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</w:r>
      <w:r w:rsidRPr="0060119D">
        <w:rPr>
          <w:rFonts w:ascii="Times New Roman" w:hAnsi="Times New Roman" w:cs="Times New Roman"/>
          <w:b/>
          <w:i/>
          <w:sz w:val="24"/>
          <w:szCs w:val="24"/>
        </w:rPr>
        <w:t>Конструктивно-модельная деятельность</w:t>
      </w:r>
    </w:p>
    <w:p w14:paraId="75E35D07" w14:textId="77777777" w:rsidR="009A79E1" w:rsidRPr="0060119D" w:rsidRDefault="009A79E1" w:rsidP="009A79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i/>
          <w:sz w:val="24"/>
          <w:szCs w:val="24"/>
        </w:rPr>
        <w:tab/>
      </w:r>
      <w:r w:rsidRPr="0060119D">
        <w:rPr>
          <w:rFonts w:ascii="Times New Roman" w:hAnsi="Times New Roman" w:cs="Times New Roman"/>
          <w:sz w:val="24"/>
          <w:szCs w:val="24"/>
        </w:rPr>
        <w:t xml:space="preserve">Знает </w:t>
      </w:r>
      <w:r w:rsidR="00F14DC6" w:rsidRPr="0060119D">
        <w:rPr>
          <w:rFonts w:ascii="Times New Roman" w:hAnsi="Times New Roman" w:cs="Times New Roman"/>
          <w:sz w:val="24"/>
          <w:szCs w:val="24"/>
        </w:rPr>
        <w:t>и называет строительные детали</w:t>
      </w:r>
      <w:r w:rsidRPr="0060119D">
        <w:rPr>
          <w:rFonts w:ascii="Times New Roman" w:hAnsi="Times New Roman" w:cs="Times New Roman"/>
          <w:sz w:val="24"/>
          <w:szCs w:val="24"/>
        </w:rPr>
        <w:t>: пластины, бруски, цилиндры, конусы и др.</w:t>
      </w:r>
    </w:p>
    <w:p w14:paraId="2E74D1A0" w14:textId="77777777" w:rsidR="00F14DC6" w:rsidRPr="0060119D" w:rsidRDefault="00F14DC6" w:rsidP="009A79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 xml:space="preserve">Создаёт различные постройки и конструкции из разных видов конструктора (строительные наборы, </w:t>
      </w:r>
      <w:proofErr w:type="spellStart"/>
      <w:r w:rsidRPr="0060119D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60119D">
        <w:rPr>
          <w:rFonts w:ascii="Times New Roman" w:hAnsi="Times New Roman" w:cs="Times New Roman"/>
          <w:sz w:val="24"/>
          <w:szCs w:val="24"/>
        </w:rPr>
        <w:t xml:space="preserve">-конструктор и пр.).                    </w:t>
      </w:r>
    </w:p>
    <w:p w14:paraId="529AB92C" w14:textId="77777777" w:rsidR="009A79E1" w:rsidRPr="0060119D" w:rsidRDefault="009A79E1" w:rsidP="009A79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Создает различные по величине и конструкции постройки одного и того же объекта</w:t>
      </w:r>
      <w:r w:rsidR="00F14DC6" w:rsidRPr="0060119D">
        <w:rPr>
          <w:rFonts w:ascii="Times New Roman" w:hAnsi="Times New Roman" w:cs="Times New Roman"/>
          <w:sz w:val="24"/>
          <w:szCs w:val="24"/>
        </w:rPr>
        <w:t>.</w:t>
      </w:r>
    </w:p>
    <w:p w14:paraId="14BEA2DB" w14:textId="77777777" w:rsidR="009A79E1" w:rsidRPr="0060119D" w:rsidRDefault="009A79E1" w:rsidP="009A79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Строит по рисунку, по словесной инструкции, по собственному замыслу</w:t>
      </w:r>
      <w:r w:rsidR="00F14DC6" w:rsidRPr="0060119D">
        <w:rPr>
          <w:rFonts w:ascii="Times New Roman" w:hAnsi="Times New Roman" w:cs="Times New Roman"/>
          <w:sz w:val="24"/>
          <w:szCs w:val="24"/>
        </w:rPr>
        <w:t>.</w:t>
      </w:r>
    </w:p>
    <w:p w14:paraId="707A652D" w14:textId="77777777" w:rsidR="00F14DC6" w:rsidRPr="0060119D" w:rsidRDefault="00F14DC6" w:rsidP="009A79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Выделяет основные части и детали конструкций.</w:t>
      </w:r>
    </w:p>
    <w:p w14:paraId="22886357" w14:textId="77777777" w:rsidR="00F14DC6" w:rsidRPr="0060119D" w:rsidRDefault="0046743F" w:rsidP="009A79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Умеет работать в коллективе, распределяя обязанности, в соответствии с общим замыслом.</w:t>
      </w:r>
    </w:p>
    <w:p w14:paraId="6557BAF9" w14:textId="77777777" w:rsidR="00AB05ED" w:rsidRPr="0060119D" w:rsidRDefault="00AB05ED" w:rsidP="009A79E1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</w:r>
      <w:r w:rsidRPr="0060119D">
        <w:rPr>
          <w:rFonts w:ascii="Times New Roman" w:hAnsi="Times New Roman" w:cs="Times New Roman"/>
          <w:b/>
          <w:i/>
          <w:sz w:val="24"/>
          <w:szCs w:val="24"/>
        </w:rPr>
        <w:t>Музыкальная деятельность</w:t>
      </w:r>
    </w:p>
    <w:p w14:paraId="71ACCF66" w14:textId="77777777" w:rsidR="00AB05ED" w:rsidRPr="0060119D" w:rsidRDefault="00AB05ED" w:rsidP="00AB05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Различает жанры музыкальных произведений (марш, танец, песня).</w:t>
      </w:r>
    </w:p>
    <w:p w14:paraId="0D9D804E" w14:textId="77777777" w:rsidR="00AB05ED" w:rsidRPr="0060119D" w:rsidRDefault="00AB05ED" w:rsidP="00AB05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Играет на детских музыкальных инструментах по одному и в ансамбле, соблюдая ритм.</w:t>
      </w:r>
    </w:p>
    <w:p w14:paraId="6E4FFABD" w14:textId="77777777" w:rsidR="00AB05ED" w:rsidRPr="0060119D" w:rsidRDefault="00AB05ED" w:rsidP="00AB05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Различает звуки по высоте.</w:t>
      </w:r>
    </w:p>
    <w:p w14:paraId="0D530CAA" w14:textId="77777777" w:rsidR="00AB05ED" w:rsidRPr="0060119D" w:rsidRDefault="00AB05ED" w:rsidP="00AB05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Поёт естественным голосом, правильно интонирует мелодию песни.</w:t>
      </w:r>
    </w:p>
    <w:p w14:paraId="46198DBB" w14:textId="77777777" w:rsidR="00AB05ED" w:rsidRPr="0060119D" w:rsidRDefault="00AB05ED" w:rsidP="00AB05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Ритмично, выразительно выполняет танцевальные движения.</w:t>
      </w:r>
    </w:p>
    <w:p w14:paraId="5D5F0CB5" w14:textId="77777777" w:rsidR="00AB05ED" w:rsidRPr="0060119D" w:rsidRDefault="00AB05ED" w:rsidP="00AB05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Проявляет творчество в музыкальной деятельности (пении, игре, танце).</w:t>
      </w:r>
    </w:p>
    <w:p w14:paraId="22776A6D" w14:textId="77777777" w:rsidR="005970E0" w:rsidRPr="0060119D" w:rsidRDefault="005970E0" w:rsidP="0059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A3A95F0" w14:textId="77777777" w:rsidR="005970E0" w:rsidRPr="0060119D" w:rsidRDefault="005970E0" w:rsidP="005970E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19D">
        <w:rPr>
          <w:rFonts w:ascii="Times New Roman" w:hAnsi="Times New Roman" w:cs="Times New Roman"/>
          <w:b/>
          <w:sz w:val="24"/>
          <w:szCs w:val="24"/>
        </w:rPr>
        <w:t>6. Игровая деятельность</w:t>
      </w:r>
    </w:p>
    <w:p w14:paraId="1496F6D3" w14:textId="77777777" w:rsidR="00FE222A" w:rsidRPr="0060119D" w:rsidRDefault="00FE222A" w:rsidP="0059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b/>
          <w:sz w:val="24"/>
          <w:szCs w:val="24"/>
        </w:rPr>
        <w:tab/>
      </w:r>
      <w:r w:rsidRPr="0060119D">
        <w:rPr>
          <w:rFonts w:ascii="Times New Roman" w:hAnsi="Times New Roman" w:cs="Times New Roman"/>
          <w:sz w:val="24"/>
          <w:szCs w:val="24"/>
        </w:rPr>
        <w:t>Играет в различные виды дидактических игр (настольные, компьютерные и пр.).</w:t>
      </w:r>
    </w:p>
    <w:p w14:paraId="7E87BFEF" w14:textId="77777777" w:rsidR="00FE222A" w:rsidRPr="0060119D" w:rsidRDefault="00FE222A" w:rsidP="0059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</w:r>
      <w:r w:rsidR="0046743F" w:rsidRPr="0060119D">
        <w:rPr>
          <w:rFonts w:ascii="Times New Roman" w:hAnsi="Times New Roman" w:cs="Times New Roman"/>
          <w:sz w:val="24"/>
          <w:szCs w:val="24"/>
        </w:rPr>
        <w:t>Исполняет роль ведущего в играх.</w:t>
      </w:r>
    </w:p>
    <w:p w14:paraId="38DB3860" w14:textId="77777777" w:rsidR="00FE222A" w:rsidRPr="0060119D" w:rsidRDefault="00FE222A" w:rsidP="0059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Проявляет интерес к спортивным играм (хоккей, футбол, бадминтон и др.).</w:t>
      </w:r>
    </w:p>
    <w:p w14:paraId="4D0E7ACA" w14:textId="77777777" w:rsidR="005970E0" w:rsidRPr="0060119D" w:rsidRDefault="00FE222A" w:rsidP="0059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</w:r>
      <w:r w:rsidR="005970E0" w:rsidRPr="0060119D">
        <w:rPr>
          <w:rFonts w:ascii="Times New Roman" w:hAnsi="Times New Roman" w:cs="Times New Roman"/>
          <w:sz w:val="24"/>
          <w:szCs w:val="24"/>
        </w:rPr>
        <w:t>Соблюдает правила в дидактических и подвижных играх.</w:t>
      </w:r>
      <w:r w:rsidR="005970E0" w:rsidRPr="0060119D">
        <w:rPr>
          <w:rFonts w:ascii="Times New Roman" w:hAnsi="Times New Roman" w:cs="Times New Roman"/>
          <w:sz w:val="24"/>
          <w:szCs w:val="24"/>
        </w:rPr>
        <w:tab/>
      </w:r>
    </w:p>
    <w:p w14:paraId="3F896EE6" w14:textId="77777777" w:rsidR="005970E0" w:rsidRPr="0060119D" w:rsidRDefault="005970E0" w:rsidP="0059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Справедливо оценивает результат игры.</w:t>
      </w:r>
    </w:p>
    <w:p w14:paraId="16704D64" w14:textId="77777777" w:rsidR="00FE222A" w:rsidRPr="0060119D" w:rsidRDefault="00FE222A" w:rsidP="00FE222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В сюжетно-ролевых играх согласовывает свои действия с действиями партнёров (договаривается, мирится, уступает, убеждает и пр.), соблюдает в игре ролевые взаимодействия и взаимоотношения.</w:t>
      </w:r>
    </w:p>
    <w:p w14:paraId="6D55B504" w14:textId="77777777" w:rsidR="00FE222A" w:rsidRPr="0060119D" w:rsidRDefault="00FE222A" w:rsidP="0059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 xml:space="preserve">Участвует </w:t>
      </w:r>
      <w:r w:rsidR="00A154F7">
        <w:rPr>
          <w:rFonts w:ascii="Times New Roman" w:hAnsi="Times New Roman" w:cs="Times New Roman"/>
          <w:sz w:val="24"/>
          <w:szCs w:val="24"/>
        </w:rPr>
        <w:t>в</w:t>
      </w:r>
      <w:r w:rsidRPr="0060119D">
        <w:rPr>
          <w:rFonts w:ascii="Times New Roman" w:hAnsi="Times New Roman" w:cs="Times New Roman"/>
          <w:sz w:val="24"/>
          <w:szCs w:val="24"/>
        </w:rPr>
        <w:t xml:space="preserve"> инсценировках, драматизациях, театрализованных представлениях, свободно чувствует себя в роли.</w:t>
      </w:r>
    </w:p>
    <w:p w14:paraId="0C0E436E" w14:textId="77777777" w:rsidR="00FE222A" w:rsidRPr="0060119D" w:rsidRDefault="00FE222A" w:rsidP="0059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В театрализованной деятельности использует разные виды театров: бибабо, пальчиковый театр, перчаточный и т.д.)</w:t>
      </w:r>
    </w:p>
    <w:p w14:paraId="1A3D98DF" w14:textId="77777777" w:rsidR="005970E0" w:rsidRPr="0060119D" w:rsidRDefault="005970E0" w:rsidP="005970E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</w:r>
      <w:r w:rsidR="00FE222A" w:rsidRPr="0060119D">
        <w:rPr>
          <w:rFonts w:ascii="Times New Roman" w:hAnsi="Times New Roman" w:cs="Times New Roman"/>
          <w:sz w:val="24"/>
          <w:szCs w:val="24"/>
        </w:rPr>
        <w:t>Способен самостоятельно организовать любую игру (подвижную, театрализованную и др.).</w:t>
      </w:r>
    </w:p>
    <w:p w14:paraId="481E688C" w14:textId="77777777" w:rsidR="005970E0" w:rsidRPr="0060119D" w:rsidRDefault="00FE222A" w:rsidP="0059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</w:t>
      </w:r>
      <w:r w:rsidRPr="0060119D">
        <w:rPr>
          <w:rFonts w:ascii="Times New Roman" w:hAnsi="Times New Roman" w:cs="Times New Roman"/>
          <w:sz w:val="24"/>
          <w:szCs w:val="24"/>
        </w:rPr>
        <w:tab/>
      </w:r>
      <w:r w:rsidR="00754476" w:rsidRPr="0060119D">
        <w:rPr>
          <w:rFonts w:ascii="Times New Roman" w:hAnsi="Times New Roman" w:cs="Times New Roman"/>
          <w:sz w:val="24"/>
          <w:szCs w:val="24"/>
        </w:rPr>
        <w:t>Творческая самостоятельность в играх (подбирает и создаёт недостающие предметы, предлагает собственный игровой замысел, способен придумать дидактическую игру и пр.).</w:t>
      </w:r>
    </w:p>
    <w:p w14:paraId="519D8BEA" w14:textId="77777777" w:rsidR="00332A39" w:rsidRPr="0060119D" w:rsidRDefault="00332A39" w:rsidP="009F2B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40D6DAC" w14:textId="77777777" w:rsidR="00AB05ED" w:rsidRPr="0060119D" w:rsidRDefault="00AB05ED" w:rsidP="009F2B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23514E9" w14:textId="77777777" w:rsidR="00AB05ED" w:rsidRDefault="00AB05ED" w:rsidP="009F2B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96FF5AD" w14:textId="77777777" w:rsidR="00AB05ED" w:rsidRDefault="00AB05ED" w:rsidP="009F2B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730CF2F" w14:textId="77777777" w:rsidR="00AB05ED" w:rsidRDefault="00AB05ED" w:rsidP="009F2B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688EFAD" w14:textId="77777777" w:rsidR="00AB05ED" w:rsidRDefault="00AB05ED" w:rsidP="009F2B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E5FA322" w14:textId="77777777" w:rsidR="00AB05ED" w:rsidRDefault="00AB05ED" w:rsidP="009F2B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601F651" w14:textId="77777777" w:rsidR="00AB05ED" w:rsidRDefault="00AB05ED" w:rsidP="009F2B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453464A" w14:textId="77777777" w:rsidR="00AB05ED" w:rsidRDefault="00AB05ED" w:rsidP="009F2B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9BC3596" w14:textId="77777777" w:rsidR="00AB05ED" w:rsidRDefault="00AB05ED" w:rsidP="009F2B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46097E1" w14:textId="77777777" w:rsidR="00AB05ED" w:rsidRDefault="00AB05ED" w:rsidP="009F2B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8AF6B28" w14:textId="77777777" w:rsidR="00AB05ED" w:rsidRDefault="00AB05ED" w:rsidP="009F2B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CAE9DE4" w14:textId="77777777" w:rsidR="00792352" w:rsidRPr="00D06BF2" w:rsidRDefault="00792352" w:rsidP="000974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792352" w:rsidRPr="00D06BF2" w:rsidSect="007C7DEA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1B877" w14:textId="77777777" w:rsidR="005B6B38" w:rsidRDefault="005B6B38" w:rsidP="009A79E1">
      <w:pPr>
        <w:spacing w:after="0" w:line="240" w:lineRule="auto"/>
      </w:pPr>
      <w:r>
        <w:separator/>
      </w:r>
    </w:p>
  </w:endnote>
  <w:endnote w:type="continuationSeparator" w:id="0">
    <w:p w14:paraId="69DA938E" w14:textId="77777777" w:rsidR="005B6B38" w:rsidRDefault="005B6B38" w:rsidP="009A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C3529" w14:textId="77777777" w:rsidR="005B6B38" w:rsidRDefault="005B6B38" w:rsidP="009A79E1">
      <w:pPr>
        <w:spacing w:after="0" w:line="240" w:lineRule="auto"/>
      </w:pPr>
      <w:r>
        <w:separator/>
      </w:r>
    </w:p>
  </w:footnote>
  <w:footnote w:type="continuationSeparator" w:id="0">
    <w:p w14:paraId="2AD14343" w14:textId="77777777" w:rsidR="005B6B38" w:rsidRDefault="005B6B38" w:rsidP="009A7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D621B"/>
    <w:multiLevelType w:val="hybridMultilevel"/>
    <w:tmpl w:val="7D0CA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4561B"/>
    <w:multiLevelType w:val="hybridMultilevel"/>
    <w:tmpl w:val="18420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61CE8"/>
    <w:multiLevelType w:val="hybridMultilevel"/>
    <w:tmpl w:val="C3F8A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B5639"/>
    <w:multiLevelType w:val="hybridMultilevel"/>
    <w:tmpl w:val="6890C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21FC9"/>
    <w:multiLevelType w:val="hybridMultilevel"/>
    <w:tmpl w:val="18420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4703A"/>
    <w:multiLevelType w:val="hybridMultilevel"/>
    <w:tmpl w:val="18420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466125">
    <w:abstractNumId w:val="2"/>
  </w:num>
  <w:num w:numId="2" w16cid:durableId="912544976">
    <w:abstractNumId w:val="3"/>
  </w:num>
  <w:num w:numId="3" w16cid:durableId="93786976">
    <w:abstractNumId w:val="0"/>
  </w:num>
  <w:num w:numId="4" w16cid:durableId="696083663">
    <w:abstractNumId w:val="1"/>
  </w:num>
  <w:num w:numId="5" w16cid:durableId="1796949540">
    <w:abstractNumId w:val="5"/>
  </w:num>
  <w:num w:numId="6" w16cid:durableId="147720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456"/>
    <w:rsid w:val="000013B8"/>
    <w:rsid w:val="00032EAC"/>
    <w:rsid w:val="0003462D"/>
    <w:rsid w:val="000363A6"/>
    <w:rsid w:val="000455F0"/>
    <w:rsid w:val="000652CD"/>
    <w:rsid w:val="00072498"/>
    <w:rsid w:val="00076F21"/>
    <w:rsid w:val="00096B2B"/>
    <w:rsid w:val="00097456"/>
    <w:rsid w:val="000A7E3C"/>
    <w:rsid w:val="000C0222"/>
    <w:rsid w:val="000C2AF2"/>
    <w:rsid w:val="000D2C78"/>
    <w:rsid w:val="0010761F"/>
    <w:rsid w:val="00140F04"/>
    <w:rsid w:val="00157F40"/>
    <w:rsid w:val="00173F0A"/>
    <w:rsid w:val="001814F5"/>
    <w:rsid w:val="0018150B"/>
    <w:rsid w:val="001871EC"/>
    <w:rsid w:val="00191328"/>
    <w:rsid w:val="001B67DC"/>
    <w:rsid w:val="001E11CC"/>
    <w:rsid w:val="001F030D"/>
    <w:rsid w:val="001F18CE"/>
    <w:rsid w:val="001F5710"/>
    <w:rsid w:val="0020731F"/>
    <w:rsid w:val="00210F48"/>
    <w:rsid w:val="0021253D"/>
    <w:rsid w:val="00213788"/>
    <w:rsid w:val="00215597"/>
    <w:rsid w:val="002348A6"/>
    <w:rsid w:val="00234A09"/>
    <w:rsid w:val="00256B47"/>
    <w:rsid w:val="00264474"/>
    <w:rsid w:val="00264A5A"/>
    <w:rsid w:val="002714C0"/>
    <w:rsid w:val="00295319"/>
    <w:rsid w:val="00295D6E"/>
    <w:rsid w:val="00297487"/>
    <w:rsid w:val="002A2248"/>
    <w:rsid w:val="002B46EB"/>
    <w:rsid w:val="002C34D3"/>
    <w:rsid w:val="00310760"/>
    <w:rsid w:val="00312B93"/>
    <w:rsid w:val="003212F3"/>
    <w:rsid w:val="00332A39"/>
    <w:rsid w:val="003473D2"/>
    <w:rsid w:val="00374E18"/>
    <w:rsid w:val="0039013C"/>
    <w:rsid w:val="003905DE"/>
    <w:rsid w:val="003C7CBE"/>
    <w:rsid w:val="003E01F2"/>
    <w:rsid w:val="00422331"/>
    <w:rsid w:val="0043110B"/>
    <w:rsid w:val="00431892"/>
    <w:rsid w:val="00441A83"/>
    <w:rsid w:val="00442F05"/>
    <w:rsid w:val="0046037B"/>
    <w:rsid w:val="0046743F"/>
    <w:rsid w:val="00474F62"/>
    <w:rsid w:val="00477447"/>
    <w:rsid w:val="00481E5B"/>
    <w:rsid w:val="00485225"/>
    <w:rsid w:val="004904BA"/>
    <w:rsid w:val="004D6E99"/>
    <w:rsid w:val="004E2C80"/>
    <w:rsid w:val="004E693C"/>
    <w:rsid w:val="004F12DF"/>
    <w:rsid w:val="004F161D"/>
    <w:rsid w:val="00515EA3"/>
    <w:rsid w:val="00531CDB"/>
    <w:rsid w:val="00536847"/>
    <w:rsid w:val="00550E04"/>
    <w:rsid w:val="0055249D"/>
    <w:rsid w:val="0058289D"/>
    <w:rsid w:val="005828B6"/>
    <w:rsid w:val="005878B6"/>
    <w:rsid w:val="00593223"/>
    <w:rsid w:val="0059409B"/>
    <w:rsid w:val="005970E0"/>
    <w:rsid w:val="005B6B38"/>
    <w:rsid w:val="005C5A41"/>
    <w:rsid w:val="0060119D"/>
    <w:rsid w:val="00614036"/>
    <w:rsid w:val="00635FCA"/>
    <w:rsid w:val="00640E41"/>
    <w:rsid w:val="00645502"/>
    <w:rsid w:val="00652965"/>
    <w:rsid w:val="006615D8"/>
    <w:rsid w:val="00675751"/>
    <w:rsid w:val="00690711"/>
    <w:rsid w:val="00696770"/>
    <w:rsid w:val="006A59C9"/>
    <w:rsid w:val="006A7D9B"/>
    <w:rsid w:val="006B0CCE"/>
    <w:rsid w:val="006C1FD5"/>
    <w:rsid w:val="006C2B41"/>
    <w:rsid w:val="006C2C83"/>
    <w:rsid w:val="006C70DF"/>
    <w:rsid w:val="006D1FDB"/>
    <w:rsid w:val="006D5D68"/>
    <w:rsid w:val="00700995"/>
    <w:rsid w:val="00734FB6"/>
    <w:rsid w:val="00744B9C"/>
    <w:rsid w:val="00744E3A"/>
    <w:rsid w:val="007473D6"/>
    <w:rsid w:val="00753F4C"/>
    <w:rsid w:val="00754476"/>
    <w:rsid w:val="00763126"/>
    <w:rsid w:val="007873F4"/>
    <w:rsid w:val="00792352"/>
    <w:rsid w:val="007A50A3"/>
    <w:rsid w:val="007B2BCA"/>
    <w:rsid w:val="007B503E"/>
    <w:rsid w:val="007C77B5"/>
    <w:rsid w:val="007C7DEA"/>
    <w:rsid w:val="007F52A8"/>
    <w:rsid w:val="008132CF"/>
    <w:rsid w:val="00814B63"/>
    <w:rsid w:val="008341DF"/>
    <w:rsid w:val="00875795"/>
    <w:rsid w:val="00897DB9"/>
    <w:rsid w:val="008A6C50"/>
    <w:rsid w:val="008C4358"/>
    <w:rsid w:val="008E109C"/>
    <w:rsid w:val="00904B5A"/>
    <w:rsid w:val="00904E96"/>
    <w:rsid w:val="009131CF"/>
    <w:rsid w:val="00925427"/>
    <w:rsid w:val="009343F4"/>
    <w:rsid w:val="00964EAD"/>
    <w:rsid w:val="009716A6"/>
    <w:rsid w:val="00977FBB"/>
    <w:rsid w:val="009A17AC"/>
    <w:rsid w:val="009A79E1"/>
    <w:rsid w:val="009F2B85"/>
    <w:rsid w:val="00A02C28"/>
    <w:rsid w:val="00A154F7"/>
    <w:rsid w:val="00A377A0"/>
    <w:rsid w:val="00A41005"/>
    <w:rsid w:val="00A57F74"/>
    <w:rsid w:val="00AA2F63"/>
    <w:rsid w:val="00AB05ED"/>
    <w:rsid w:val="00AB5AB7"/>
    <w:rsid w:val="00AC1372"/>
    <w:rsid w:val="00AC281A"/>
    <w:rsid w:val="00AD7491"/>
    <w:rsid w:val="00B167B6"/>
    <w:rsid w:val="00B259DF"/>
    <w:rsid w:val="00B27ABB"/>
    <w:rsid w:val="00B306C8"/>
    <w:rsid w:val="00B3113F"/>
    <w:rsid w:val="00B43CB9"/>
    <w:rsid w:val="00B8779B"/>
    <w:rsid w:val="00BB4189"/>
    <w:rsid w:val="00BF713B"/>
    <w:rsid w:val="00BF7619"/>
    <w:rsid w:val="00C3682A"/>
    <w:rsid w:val="00C500F4"/>
    <w:rsid w:val="00C541BA"/>
    <w:rsid w:val="00C97020"/>
    <w:rsid w:val="00CA082A"/>
    <w:rsid w:val="00CA0B28"/>
    <w:rsid w:val="00CB6BA3"/>
    <w:rsid w:val="00CC0028"/>
    <w:rsid w:val="00CC7D0E"/>
    <w:rsid w:val="00CD2CCD"/>
    <w:rsid w:val="00CE4257"/>
    <w:rsid w:val="00CE4ACE"/>
    <w:rsid w:val="00D0072B"/>
    <w:rsid w:val="00D03BD6"/>
    <w:rsid w:val="00D05B3B"/>
    <w:rsid w:val="00D06BF2"/>
    <w:rsid w:val="00D43BF0"/>
    <w:rsid w:val="00D46638"/>
    <w:rsid w:val="00D55A99"/>
    <w:rsid w:val="00D63129"/>
    <w:rsid w:val="00D65E7B"/>
    <w:rsid w:val="00D67DCB"/>
    <w:rsid w:val="00D75B44"/>
    <w:rsid w:val="00D76FC9"/>
    <w:rsid w:val="00D81431"/>
    <w:rsid w:val="00D84C22"/>
    <w:rsid w:val="00D91DF2"/>
    <w:rsid w:val="00DB1F4A"/>
    <w:rsid w:val="00DB5472"/>
    <w:rsid w:val="00DB7895"/>
    <w:rsid w:val="00DC0658"/>
    <w:rsid w:val="00DD0548"/>
    <w:rsid w:val="00DD17FA"/>
    <w:rsid w:val="00DF3ABC"/>
    <w:rsid w:val="00DF7F64"/>
    <w:rsid w:val="00E042DA"/>
    <w:rsid w:val="00E1124B"/>
    <w:rsid w:val="00E22969"/>
    <w:rsid w:val="00E22F5D"/>
    <w:rsid w:val="00E26CB0"/>
    <w:rsid w:val="00E35DD8"/>
    <w:rsid w:val="00E42600"/>
    <w:rsid w:val="00E70271"/>
    <w:rsid w:val="00E91D55"/>
    <w:rsid w:val="00EA01AA"/>
    <w:rsid w:val="00EA3D35"/>
    <w:rsid w:val="00EB49A3"/>
    <w:rsid w:val="00EB78AE"/>
    <w:rsid w:val="00EC5B48"/>
    <w:rsid w:val="00EC675F"/>
    <w:rsid w:val="00EC7E1E"/>
    <w:rsid w:val="00ED6457"/>
    <w:rsid w:val="00EE2613"/>
    <w:rsid w:val="00EF70D8"/>
    <w:rsid w:val="00F05A0F"/>
    <w:rsid w:val="00F10055"/>
    <w:rsid w:val="00F14DC6"/>
    <w:rsid w:val="00F557E3"/>
    <w:rsid w:val="00F56B3B"/>
    <w:rsid w:val="00F57396"/>
    <w:rsid w:val="00F65B83"/>
    <w:rsid w:val="00F74BDA"/>
    <w:rsid w:val="00F919E1"/>
    <w:rsid w:val="00F951DA"/>
    <w:rsid w:val="00FB699C"/>
    <w:rsid w:val="00FE0C50"/>
    <w:rsid w:val="00FE222A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023CC"/>
  <w15:docId w15:val="{2EBE8D93-6508-4EB4-AFFE-5261E9D0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456"/>
    <w:pPr>
      <w:ind w:left="720"/>
      <w:contextualSpacing/>
    </w:pPr>
  </w:style>
  <w:style w:type="paragraph" w:styleId="a4">
    <w:name w:val="No Spacing"/>
    <w:uiPriority w:val="1"/>
    <w:qFormat/>
    <w:rsid w:val="0009745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5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F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7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79E1"/>
  </w:style>
  <w:style w:type="paragraph" w:styleId="a9">
    <w:name w:val="footer"/>
    <w:basedOn w:val="a"/>
    <w:link w:val="aa"/>
    <w:uiPriority w:val="99"/>
    <w:unhideWhenUsed/>
    <w:rsid w:val="009A7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7007-E5D8-41D9-8EDB-883E853F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17</Pages>
  <Words>7812</Words>
  <Characters>4453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ван К</cp:lastModifiedBy>
  <cp:revision>54</cp:revision>
  <cp:lastPrinted>2014-09-22T05:17:00Z</cp:lastPrinted>
  <dcterms:created xsi:type="dcterms:W3CDTF">2013-09-09T12:10:00Z</dcterms:created>
  <dcterms:modified xsi:type="dcterms:W3CDTF">2023-08-02T14:15:00Z</dcterms:modified>
</cp:coreProperties>
</file>